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03" w:rsidRDefault="00510603" w:rsidP="00510603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510603" w:rsidRDefault="00510603" w:rsidP="00510603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7B7294" w:rsidRDefault="00510603" w:rsidP="0051060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7324" cy="7703820"/>
            <wp:effectExtent l="0" t="4445" r="0" b="0"/>
            <wp:docPr id="1" name="Рисунок 1" descr="D:\сканы\ScanImage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ScanImage17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47324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294" w:rsidRPr="00E1287D">
        <w:rPr>
          <w:sz w:val="18"/>
          <w:szCs w:val="18"/>
        </w:rPr>
        <w:t xml:space="preserve">                                 </w:t>
      </w:r>
    </w:p>
    <w:p w:rsidR="007B7294" w:rsidRDefault="007B7294" w:rsidP="00EC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7294" w:rsidRDefault="007B7294" w:rsidP="00EC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0603" w:rsidRDefault="00510603" w:rsidP="00EC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0603" w:rsidRDefault="00510603" w:rsidP="00EC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0603" w:rsidRDefault="00510603" w:rsidP="00EC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0603" w:rsidRDefault="00510603" w:rsidP="00EC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6977" w:rsidRPr="00B4713B" w:rsidRDefault="009B6977" w:rsidP="00EC4B2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B471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713B"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9B6977" w:rsidRPr="00B4713B" w:rsidRDefault="007637C5" w:rsidP="009B69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Раздел 1.</w:t>
      </w:r>
    </w:p>
    <w:p w:rsidR="009B6977" w:rsidRPr="00B4713B" w:rsidRDefault="009B6977" w:rsidP="003600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6977" w:rsidRPr="00B4713B" w:rsidRDefault="009B6977" w:rsidP="003B36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</w:t>
      </w:r>
      <w:r w:rsidR="003B3670" w:rsidRPr="00B4713B">
        <w:rPr>
          <w:rFonts w:ascii="Times New Roman" w:hAnsi="Times New Roman" w:cs="Times New Roman"/>
          <w:sz w:val="28"/>
          <w:szCs w:val="28"/>
        </w:rPr>
        <w:t xml:space="preserve">енование муниципальной услуги </w:t>
      </w:r>
      <w:r w:rsidR="003B3670" w:rsidRPr="00B4713B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9B6977" w:rsidRPr="00B4713B" w:rsidRDefault="009B6977" w:rsidP="003B36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9B6977" w:rsidRPr="00B4713B" w:rsidRDefault="005F7AEE" w:rsidP="009B697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="009B6977" w:rsidRPr="00B471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B6977" w:rsidRPr="00B4713B">
        <w:rPr>
          <w:rFonts w:ascii="Times New Roman" w:hAnsi="Times New Roman" w:cs="Times New Roman"/>
          <w:sz w:val="28"/>
          <w:szCs w:val="28"/>
        </w:rPr>
        <w:t xml:space="preserve"> 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</w:t>
      </w:r>
      <w:r w:rsidR="009B6977" w:rsidRPr="00B4713B">
        <w:rPr>
          <w:rFonts w:ascii="Times New Roman" w:hAnsi="Times New Roman" w:cs="Times New Roman"/>
        </w:rPr>
        <w:t>базовому перечню или</w:t>
      </w:r>
    </w:p>
    <w:p w:rsidR="009B6977" w:rsidRPr="00B4713B" w:rsidRDefault="009B6977" w:rsidP="009B6977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</w:t>
      </w:r>
      <w:r w:rsidR="005F7AEE" w:rsidRPr="00B4713B">
        <w:rPr>
          <w:rFonts w:ascii="Times New Roman" w:hAnsi="Times New Roman" w:cs="Times New Roman"/>
        </w:rPr>
        <w:t xml:space="preserve">  региональному перечню </w:t>
      </w:r>
      <w:r w:rsidR="005F7AEE" w:rsidRPr="00B4713B">
        <w:rPr>
          <w:rFonts w:ascii="Times New Roman" w:hAnsi="Times New Roman" w:cs="Times New Roman"/>
          <w:u w:val="single"/>
        </w:rPr>
        <w:t>50.Д45.0</w:t>
      </w: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bookmarkStart w:id="0" w:name="_GoBack"/>
      <w:bookmarkEnd w:id="0"/>
    </w:p>
    <w:p w:rsidR="009B6977" w:rsidRPr="00B4713B" w:rsidRDefault="009B6977" w:rsidP="009B6977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B6977" w:rsidRPr="00B4713B" w:rsidTr="00C3199E">
        <w:trPr>
          <w:trHeight w:val="275"/>
        </w:trPr>
        <w:tc>
          <w:tcPr>
            <w:tcW w:w="1277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B6977" w:rsidRPr="00B4713B" w:rsidTr="00C3199E">
        <w:trPr>
          <w:trHeight w:val="435"/>
        </w:trPr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</w:t>
            </w:r>
            <w:r w:rsidR="009B6977" w:rsidRPr="00B4713B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</w:t>
            </w:r>
            <w:r w:rsidR="009B6977" w:rsidRPr="00B4713B">
              <w:rPr>
                <w:sz w:val="18"/>
                <w:szCs w:val="18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</w:t>
            </w:r>
            <w:r w:rsidR="009B6977" w:rsidRPr="00B4713B">
              <w:rPr>
                <w:sz w:val="18"/>
                <w:szCs w:val="18"/>
              </w:rPr>
              <w:t xml:space="preserve">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B6977" w:rsidRPr="00B4713B" w:rsidTr="00C3199E">
        <w:trPr>
          <w:trHeight w:val="530"/>
        </w:trPr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9B6977" w:rsidRPr="00B4713B" w:rsidTr="00C3199E">
        <w:tc>
          <w:tcPr>
            <w:tcW w:w="1277" w:type="dxa"/>
            <w:vMerge w:val="restart"/>
          </w:tcPr>
          <w:p w:rsidR="009B6977" w:rsidRPr="00B4713B" w:rsidRDefault="00CA689F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689F">
              <w:rPr>
                <w:sz w:val="18"/>
                <w:szCs w:val="18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0</w:t>
            </w:r>
            <w:proofErr w:type="gramStart"/>
            <w:r w:rsidRPr="00B4713B">
              <w:rPr>
                <w:sz w:val="18"/>
                <w:szCs w:val="18"/>
              </w:rPr>
              <w:t xml:space="preserve"> Н</w:t>
            </w:r>
            <w:proofErr w:type="gramEnd"/>
            <w:r w:rsidRPr="00B4713B">
              <w:rPr>
                <w:sz w:val="18"/>
                <w:szCs w:val="18"/>
              </w:rPr>
              <w:t>е указано</w:t>
            </w:r>
          </w:p>
        </w:tc>
        <w:tc>
          <w:tcPr>
            <w:tcW w:w="992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3</w:t>
            </w:r>
            <w:proofErr w:type="gramStart"/>
            <w:r w:rsidRPr="00B4713B">
              <w:rPr>
                <w:sz w:val="18"/>
                <w:szCs w:val="18"/>
              </w:rPr>
              <w:t xml:space="preserve"> О</w:t>
            </w:r>
            <w:proofErr w:type="gramEnd"/>
            <w:r w:rsidRPr="00B4713B">
              <w:rPr>
                <w:sz w:val="18"/>
                <w:szCs w:val="18"/>
              </w:rPr>
              <w:t>т 3 лет до 8 лет</w:t>
            </w:r>
          </w:p>
        </w:tc>
        <w:tc>
          <w:tcPr>
            <w:tcW w:w="993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5D26DD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Доля родителей (законных представителей), удовлетворенн</w:t>
            </w:r>
            <w:r w:rsidRPr="00B4713B">
              <w:rPr>
                <w:sz w:val="18"/>
                <w:szCs w:val="18"/>
              </w:rPr>
              <w:lastRenderedPageBreak/>
              <w:t>ых качеством предоставляемой услуги (показатель А)</w:t>
            </w:r>
          </w:p>
        </w:tc>
        <w:tc>
          <w:tcPr>
            <w:tcW w:w="1134" w:type="dxa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9B6977" w:rsidRPr="00B4713B" w:rsidRDefault="005D26DD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B6977" w:rsidRPr="00B4713B" w:rsidRDefault="005D26DD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B6977" w:rsidRPr="00B4713B" w:rsidRDefault="005D26DD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B6977" w:rsidRPr="00B4713B" w:rsidRDefault="009B6977" w:rsidP="00A04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9B6977" w:rsidRPr="00B4713B" w:rsidTr="00C3199E">
        <w:trPr>
          <w:trHeight w:val="275"/>
        </w:trPr>
        <w:tc>
          <w:tcPr>
            <w:tcW w:w="1277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B6977" w:rsidRPr="00B4713B" w:rsidTr="00C3199E">
        <w:trPr>
          <w:trHeight w:val="435"/>
        </w:trPr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</w:t>
            </w:r>
            <w:r w:rsidR="009B6977" w:rsidRPr="00B4713B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2021 </w:t>
            </w:r>
            <w:r w:rsidR="009B6977" w:rsidRPr="00B4713B">
              <w:rPr>
                <w:sz w:val="18"/>
                <w:szCs w:val="18"/>
              </w:rPr>
              <w:t>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2022 </w:t>
            </w:r>
            <w:r w:rsidR="009B6977" w:rsidRPr="00B4713B">
              <w:rPr>
                <w:sz w:val="18"/>
                <w:szCs w:val="18"/>
              </w:rPr>
              <w:t>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2020 </w:t>
            </w:r>
            <w:r w:rsidR="009B6977" w:rsidRPr="00B4713B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2021 </w:t>
            </w:r>
            <w:r w:rsidR="009B6977" w:rsidRPr="00B4713B">
              <w:rPr>
                <w:sz w:val="18"/>
                <w:szCs w:val="18"/>
              </w:rPr>
              <w:t>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</w:t>
            </w:r>
            <w:r w:rsidR="009B6977" w:rsidRPr="00B4713B">
              <w:rPr>
                <w:sz w:val="18"/>
                <w:szCs w:val="18"/>
              </w:rPr>
              <w:t xml:space="preserve">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B6977" w:rsidRPr="00B4713B" w:rsidTr="00C3199E">
        <w:trPr>
          <w:trHeight w:val="530"/>
        </w:trPr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29167A" w:rsidRPr="00B4713B" w:rsidTr="00C3199E">
        <w:tc>
          <w:tcPr>
            <w:tcW w:w="1277" w:type="dxa"/>
            <w:vMerge w:val="restart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689F">
              <w:rPr>
                <w:sz w:val="18"/>
                <w:szCs w:val="18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29167A" w:rsidRPr="00B4713B" w:rsidRDefault="0029167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0</w:t>
            </w:r>
            <w:proofErr w:type="gramStart"/>
            <w:r w:rsidRPr="00B4713B">
              <w:rPr>
                <w:sz w:val="18"/>
                <w:szCs w:val="18"/>
              </w:rPr>
              <w:t xml:space="preserve"> Н</w:t>
            </w:r>
            <w:proofErr w:type="gramEnd"/>
            <w:r w:rsidRPr="00B4713B">
              <w:rPr>
                <w:sz w:val="18"/>
                <w:szCs w:val="18"/>
              </w:rPr>
              <w:t>е указано</w:t>
            </w:r>
          </w:p>
        </w:tc>
        <w:tc>
          <w:tcPr>
            <w:tcW w:w="992" w:type="dxa"/>
            <w:vMerge w:val="restart"/>
          </w:tcPr>
          <w:p w:rsidR="0029167A" w:rsidRPr="00B4713B" w:rsidRDefault="0029167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29167A" w:rsidRPr="00B4713B" w:rsidRDefault="0029167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3</w:t>
            </w:r>
            <w:proofErr w:type="gramStart"/>
            <w:r w:rsidRPr="00B4713B">
              <w:rPr>
                <w:sz w:val="18"/>
                <w:szCs w:val="18"/>
              </w:rPr>
              <w:t xml:space="preserve"> О</w:t>
            </w:r>
            <w:proofErr w:type="gramEnd"/>
            <w:r w:rsidRPr="00B4713B">
              <w:rPr>
                <w:sz w:val="18"/>
                <w:szCs w:val="18"/>
              </w:rPr>
              <w:t>т 3 лет до 8 лет</w:t>
            </w:r>
          </w:p>
        </w:tc>
        <w:tc>
          <w:tcPr>
            <w:tcW w:w="993" w:type="dxa"/>
            <w:vMerge w:val="restart"/>
          </w:tcPr>
          <w:p w:rsidR="0029167A" w:rsidRPr="00B4713B" w:rsidRDefault="0029167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29167A" w:rsidRPr="00B4713B" w:rsidRDefault="0029167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29167A" w:rsidRPr="00B4713B" w:rsidRDefault="0029167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2 Число человеко-дней обучения </w:t>
            </w:r>
          </w:p>
        </w:tc>
        <w:tc>
          <w:tcPr>
            <w:tcW w:w="709" w:type="dxa"/>
          </w:tcPr>
          <w:p w:rsidR="0029167A" w:rsidRPr="00B4713B" w:rsidRDefault="0029167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о-день</w:t>
            </w:r>
          </w:p>
        </w:tc>
        <w:tc>
          <w:tcPr>
            <w:tcW w:w="851" w:type="dxa"/>
          </w:tcPr>
          <w:p w:rsidR="0029167A" w:rsidRPr="00B4713B" w:rsidRDefault="0029167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29167A" w:rsidRPr="005D1D09" w:rsidRDefault="00BE6652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6</w:t>
            </w:r>
          </w:p>
        </w:tc>
        <w:tc>
          <w:tcPr>
            <w:tcW w:w="851" w:type="dxa"/>
          </w:tcPr>
          <w:p w:rsidR="0029167A" w:rsidRPr="00B4698B" w:rsidRDefault="0029167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6</w:t>
            </w:r>
          </w:p>
        </w:tc>
        <w:tc>
          <w:tcPr>
            <w:tcW w:w="850" w:type="dxa"/>
          </w:tcPr>
          <w:p w:rsidR="0029167A" w:rsidRPr="00B4698B" w:rsidRDefault="0029167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6</w:t>
            </w:r>
          </w:p>
        </w:tc>
        <w:tc>
          <w:tcPr>
            <w:tcW w:w="851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167A" w:rsidRPr="00B4713B" w:rsidTr="00C3199E">
        <w:tc>
          <w:tcPr>
            <w:tcW w:w="1277" w:type="dxa"/>
            <w:vMerge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167A" w:rsidRPr="00B4713B" w:rsidRDefault="0029167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1 Число </w:t>
            </w:r>
            <w:proofErr w:type="gramStart"/>
            <w:r w:rsidRPr="00B4713B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29167A" w:rsidRPr="00B4713B" w:rsidRDefault="0029167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29167A" w:rsidRPr="00B4713B" w:rsidRDefault="0029167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29167A" w:rsidRPr="00B4698B" w:rsidRDefault="00BE6652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851" w:type="dxa"/>
          </w:tcPr>
          <w:p w:rsidR="0029167A" w:rsidRPr="00B4698B" w:rsidRDefault="0029167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850" w:type="dxa"/>
          </w:tcPr>
          <w:p w:rsidR="0029167A" w:rsidRPr="00B4698B" w:rsidRDefault="0029167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851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17CC5" w:rsidRPr="00B4713B" w:rsidTr="00C3199E">
        <w:tc>
          <w:tcPr>
            <w:tcW w:w="1277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7CC5" w:rsidRPr="00B4713B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B6977" w:rsidRPr="00B4713B" w:rsidRDefault="009B6977" w:rsidP="009B697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9B6977" w:rsidRPr="00B4713B" w:rsidTr="00C3199E">
        <w:trPr>
          <w:trHeight w:val="379"/>
        </w:trPr>
        <w:tc>
          <w:tcPr>
            <w:tcW w:w="14786" w:type="dxa"/>
            <w:gridSpan w:val="5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9B6977" w:rsidRPr="00B4713B" w:rsidTr="00C3199E">
        <w:tc>
          <w:tcPr>
            <w:tcW w:w="1668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5103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B6977" w:rsidRPr="00B4713B" w:rsidTr="00C3199E">
        <w:tc>
          <w:tcPr>
            <w:tcW w:w="1668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6977" w:rsidRPr="00B4713B" w:rsidTr="00C3199E">
        <w:tc>
          <w:tcPr>
            <w:tcW w:w="1668" w:type="dxa"/>
          </w:tcPr>
          <w:p w:rsidR="009B6977" w:rsidRPr="00B4713B" w:rsidRDefault="009B6977" w:rsidP="00C319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B6977" w:rsidRPr="00B4713B" w:rsidRDefault="009B6977" w:rsidP="00C319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6977" w:rsidRPr="00B4713B" w:rsidRDefault="009B6977" w:rsidP="00C319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6977" w:rsidRPr="00B4713B" w:rsidRDefault="009B6977" w:rsidP="00C319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9B6977" w:rsidRPr="00B4713B" w:rsidRDefault="009B6977" w:rsidP="00C319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6977" w:rsidRPr="00B4713B" w:rsidRDefault="009B6977" w:rsidP="009B697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9B6977" w:rsidRPr="00B4713B" w:rsidRDefault="009B6977" w:rsidP="009B697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F075B1" w:rsidRPr="00B4713B" w:rsidRDefault="009B6977" w:rsidP="00A04D0C">
      <w:pPr>
        <w:rPr>
          <w:sz w:val="28"/>
          <w:szCs w:val="28"/>
        </w:rPr>
      </w:pPr>
      <w:r w:rsidRPr="00B4713B">
        <w:rPr>
          <w:sz w:val="28"/>
          <w:szCs w:val="28"/>
        </w:rPr>
        <w:t>5.1. Нормативные правовые акты, регулирующие порядок оказа</w:t>
      </w:r>
      <w:r w:rsidR="00A04D0C" w:rsidRPr="00B4713B">
        <w:rPr>
          <w:sz w:val="28"/>
          <w:szCs w:val="28"/>
        </w:rPr>
        <w:t xml:space="preserve">ния муниципальной услуги </w:t>
      </w:r>
    </w:p>
    <w:p w:rsidR="009B6977" w:rsidRPr="00B4713B" w:rsidRDefault="00A04D0C" w:rsidP="00F075B1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B4713B">
        <w:rPr>
          <w:sz w:val="20"/>
          <w:szCs w:val="20"/>
          <w:u w:val="single"/>
        </w:rPr>
        <w:br/>
        <w:t>Приказ Министерства образования и науки Российской Федерации от 17.10.2013 № 1155 Об утвержд</w:t>
      </w:r>
      <w:r w:rsidR="00485B05" w:rsidRPr="00B4713B">
        <w:rPr>
          <w:sz w:val="20"/>
          <w:szCs w:val="20"/>
          <w:u w:val="single"/>
        </w:rPr>
        <w:t>е</w:t>
      </w:r>
      <w:r w:rsidRPr="00B4713B">
        <w:rPr>
          <w:sz w:val="20"/>
          <w:szCs w:val="20"/>
          <w:u w:val="single"/>
        </w:rPr>
        <w:t>нии федерального государственного образовательного стандарта дошкольного образования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2003 № 131-ФЗ Об общих принципах организации местного самоуправления в Российской</w:t>
      </w:r>
      <w:proofErr w:type="gramEnd"/>
      <w:r w:rsidRPr="00B4713B">
        <w:rPr>
          <w:sz w:val="20"/>
          <w:szCs w:val="20"/>
          <w:u w:val="single"/>
        </w:rPr>
        <w:t xml:space="preserve">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</w:t>
      </w:r>
      <w:r w:rsidR="00F075B1" w:rsidRPr="00B4713B">
        <w:rPr>
          <w:sz w:val="20"/>
          <w:szCs w:val="20"/>
          <w:u w:val="single"/>
        </w:rPr>
        <w:t>азовании в Российской Федерации</w:t>
      </w:r>
    </w:p>
    <w:p w:rsidR="009B6977" w:rsidRPr="00B4713B" w:rsidRDefault="009B6977" w:rsidP="009B6977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9B6977" w:rsidRPr="00B4713B" w:rsidRDefault="009B6977" w:rsidP="009B6977">
      <w:pPr>
        <w:pStyle w:val="ConsPlusNonformat"/>
        <w:jc w:val="center"/>
        <w:rPr>
          <w:rFonts w:ascii="Times New Roman" w:hAnsi="Times New Roman" w:cs="Times New Roman"/>
        </w:rPr>
      </w:pPr>
    </w:p>
    <w:p w:rsidR="009B6977" w:rsidRPr="00B4713B" w:rsidRDefault="009B6977" w:rsidP="00F075B1">
      <w:pPr>
        <w:pStyle w:val="ConsPlusNonformat"/>
        <w:rPr>
          <w:rFonts w:ascii="Times New Roman" w:hAnsi="Times New Roman" w:cs="Times New Roman"/>
        </w:rPr>
      </w:pP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9B6977" w:rsidRPr="00B4713B" w:rsidTr="00C3199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B6977" w:rsidRPr="00B4713B" w:rsidTr="00C3199E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5D26DD" w:rsidRPr="00B4713B" w:rsidTr="00C3199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6DD" w:rsidRPr="00B4713B" w:rsidRDefault="005D26DD" w:rsidP="005D26DD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5D26DD" w:rsidRPr="00B4713B" w:rsidRDefault="005D26DD" w:rsidP="005D26DD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5D26DD" w:rsidRPr="00B4713B" w:rsidRDefault="005D26DD" w:rsidP="005D26DD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</w:t>
            </w:r>
            <w:r w:rsidRPr="00B4713B">
              <w:lastRenderedPageBreak/>
              <w:t>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</w:t>
            </w:r>
            <w:r w:rsidR="005F06C2" w:rsidRPr="00B4713B">
              <w:t>азмещения на официальном сайте к</w:t>
            </w:r>
            <w:r w:rsidRPr="00B4713B">
              <w:t xml:space="preserve">омитета образования города Курска и образовательного учреждения в сети Интернет; </w:t>
            </w:r>
          </w:p>
          <w:p w:rsidR="005D26DD" w:rsidRPr="00B4713B" w:rsidRDefault="005D26DD" w:rsidP="005D26DD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5D26DD" w:rsidRPr="00B4713B" w:rsidRDefault="005D26DD" w:rsidP="005D26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6DD" w:rsidRPr="00B4713B" w:rsidRDefault="005D26DD" w:rsidP="005D26DD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6DD" w:rsidRPr="00B4713B" w:rsidRDefault="005D26DD" w:rsidP="005D26DD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0CF1" w:rsidRPr="00B4713B" w:rsidRDefault="00AA0CF1" w:rsidP="00AA0C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Раздел 2.</w:t>
      </w:r>
    </w:p>
    <w:p w:rsidR="00AA0CF1" w:rsidRPr="00B4713B" w:rsidRDefault="00AA0CF1" w:rsidP="00E521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0CF1" w:rsidRPr="00B4713B" w:rsidRDefault="00AA0CF1" w:rsidP="00AA0C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AA0CF1" w:rsidRPr="00B4713B" w:rsidRDefault="00AA0CF1" w:rsidP="00AA0C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AA0CF1" w:rsidRPr="00B4713B" w:rsidRDefault="00AA0CF1" w:rsidP="00AA0CF1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Д45.0</w:t>
      </w: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</w:p>
    <w:p w:rsidR="00AA0CF1" w:rsidRPr="00B4713B" w:rsidRDefault="00AA0CF1" w:rsidP="00AA0CF1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AA0CF1" w:rsidRPr="00B4713B" w:rsidTr="00AA0CF1">
        <w:trPr>
          <w:trHeight w:val="275"/>
        </w:trPr>
        <w:tc>
          <w:tcPr>
            <w:tcW w:w="1277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AA0CF1" w:rsidRPr="00B4713B" w:rsidTr="00AA0CF1">
        <w:trPr>
          <w:trHeight w:val="435"/>
        </w:trPr>
        <w:tc>
          <w:tcPr>
            <w:tcW w:w="1277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AA0CF1" w:rsidRPr="00B4713B" w:rsidTr="00AA0CF1">
        <w:trPr>
          <w:trHeight w:val="530"/>
        </w:trPr>
        <w:tc>
          <w:tcPr>
            <w:tcW w:w="1277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0CF1" w:rsidRPr="00B4713B" w:rsidTr="00AA0CF1">
        <w:tc>
          <w:tcPr>
            <w:tcW w:w="1277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AA0CF1" w:rsidRPr="00B4713B" w:rsidTr="00AA0CF1">
        <w:tc>
          <w:tcPr>
            <w:tcW w:w="1277" w:type="dxa"/>
            <w:vMerge w:val="restart"/>
          </w:tcPr>
          <w:p w:rsidR="00AA0CF1" w:rsidRPr="00B4713B" w:rsidRDefault="00AA0CF1" w:rsidP="00AA0CF1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01011О.99.0.БВ24ДМ62000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0</w:t>
            </w:r>
            <w:proofErr w:type="gramStart"/>
            <w:r w:rsidRPr="00B4713B">
              <w:rPr>
                <w:sz w:val="18"/>
                <w:szCs w:val="18"/>
              </w:rPr>
              <w:t xml:space="preserve"> Н</w:t>
            </w:r>
            <w:proofErr w:type="gramEnd"/>
            <w:r w:rsidRPr="00B4713B">
              <w:rPr>
                <w:sz w:val="18"/>
                <w:szCs w:val="18"/>
              </w:rPr>
              <w:t>е указано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2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1 года до 3 лет</w:t>
            </w:r>
          </w:p>
        </w:tc>
        <w:tc>
          <w:tcPr>
            <w:tcW w:w="993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0F18" w:rsidRPr="00B4713B" w:rsidTr="00AA0CF1">
        <w:tc>
          <w:tcPr>
            <w:tcW w:w="1277" w:type="dxa"/>
            <w:vMerge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Доля родителей (законных представителей), удовлетворенных качеством предоставляемой услуги (показатель А)</w:t>
            </w:r>
          </w:p>
        </w:tc>
        <w:tc>
          <w:tcPr>
            <w:tcW w:w="1134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Процент </w:t>
            </w:r>
          </w:p>
        </w:tc>
        <w:tc>
          <w:tcPr>
            <w:tcW w:w="1276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0F18" w:rsidRPr="00B4713B" w:rsidTr="00AA0CF1">
        <w:tc>
          <w:tcPr>
            <w:tcW w:w="1277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AA0CF1" w:rsidRPr="00B4713B" w:rsidRDefault="00AA0CF1" w:rsidP="00AA0C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AA0CF1" w:rsidRPr="00B4713B" w:rsidTr="00AA0CF1">
        <w:trPr>
          <w:trHeight w:val="275"/>
        </w:trPr>
        <w:tc>
          <w:tcPr>
            <w:tcW w:w="1277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AA0CF1" w:rsidRPr="00B4713B" w:rsidTr="00AA0CF1">
        <w:trPr>
          <w:trHeight w:val="435"/>
        </w:trPr>
        <w:tc>
          <w:tcPr>
            <w:tcW w:w="1277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AA0CF1" w:rsidRPr="00B4713B" w:rsidTr="00AA0CF1">
        <w:trPr>
          <w:trHeight w:val="530"/>
        </w:trPr>
        <w:tc>
          <w:tcPr>
            <w:tcW w:w="1277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0CF1" w:rsidRPr="00B4713B" w:rsidTr="00AA0CF1">
        <w:tc>
          <w:tcPr>
            <w:tcW w:w="1277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2049FA" w:rsidRPr="00B4713B" w:rsidTr="00AA0CF1">
        <w:tc>
          <w:tcPr>
            <w:tcW w:w="1277" w:type="dxa"/>
            <w:vMerge w:val="restart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lastRenderedPageBreak/>
              <w:t>801011О.99.0.БВ24ДМ62000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0</w:t>
            </w:r>
            <w:proofErr w:type="gramStart"/>
            <w:r w:rsidRPr="00B4713B">
              <w:rPr>
                <w:sz w:val="18"/>
                <w:szCs w:val="18"/>
              </w:rPr>
              <w:t xml:space="preserve"> Н</w:t>
            </w:r>
            <w:proofErr w:type="gramEnd"/>
            <w:r w:rsidRPr="00B4713B">
              <w:rPr>
                <w:sz w:val="18"/>
                <w:szCs w:val="18"/>
              </w:rPr>
              <w:t>е указано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002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1 года до 3 лет</w:t>
            </w:r>
          </w:p>
        </w:tc>
        <w:tc>
          <w:tcPr>
            <w:tcW w:w="993" w:type="dxa"/>
            <w:vMerge w:val="restart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2 Число человеко-дней обучения </w:t>
            </w:r>
          </w:p>
        </w:tc>
        <w:tc>
          <w:tcPr>
            <w:tcW w:w="709" w:type="dxa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о-день</w:t>
            </w:r>
          </w:p>
        </w:tc>
        <w:tc>
          <w:tcPr>
            <w:tcW w:w="851" w:type="dxa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2049FA" w:rsidRPr="00B4698B" w:rsidRDefault="00D170C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5</w:t>
            </w:r>
          </w:p>
        </w:tc>
        <w:tc>
          <w:tcPr>
            <w:tcW w:w="851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7</w:t>
            </w:r>
          </w:p>
        </w:tc>
        <w:tc>
          <w:tcPr>
            <w:tcW w:w="850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7</w:t>
            </w:r>
          </w:p>
        </w:tc>
        <w:tc>
          <w:tcPr>
            <w:tcW w:w="851" w:type="dxa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74F0A" w:rsidRPr="00B4713B" w:rsidTr="00AA0CF1">
        <w:tc>
          <w:tcPr>
            <w:tcW w:w="1277" w:type="dxa"/>
            <w:vMerge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F0A" w:rsidRPr="00B4713B" w:rsidRDefault="00257C64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1 Число </w:t>
            </w:r>
            <w:proofErr w:type="gramStart"/>
            <w:r w:rsidRPr="00B4713B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B74F0A" w:rsidRPr="00B4713B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B74F0A" w:rsidRPr="00B4713B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B74F0A" w:rsidRPr="00B4713B" w:rsidRDefault="00D170CC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B74F0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B74F0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17CC5" w:rsidRPr="00B4713B" w:rsidTr="00AA0CF1">
        <w:tc>
          <w:tcPr>
            <w:tcW w:w="1277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7CC5" w:rsidRPr="00B4713B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AA0CF1" w:rsidRPr="00B4713B" w:rsidRDefault="00AA0CF1" w:rsidP="00AA0CF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AA0CF1" w:rsidRPr="00B4713B" w:rsidTr="00AA0CF1">
        <w:trPr>
          <w:trHeight w:val="379"/>
        </w:trPr>
        <w:tc>
          <w:tcPr>
            <w:tcW w:w="14786" w:type="dxa"/>
            <w:gridSpan w:val="5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A0CF1" w:rsidRPr="00B4713B" w:rsidTr="00AA0CF1">
        <w:tc>
          <w:tcPr>
            <w:tcW w:w="1668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A0CF1" w:rsidRPr="00B4713B" w:rsidTr="00AA0CF1">
        <w:tc>
          <w:tcPr>
            <w:tcW w:w="1668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0CF1" w:rsidRPr="00B4713B" w:rsidTr="00AA0CF1">
        <w:tc>
          <w:tcPr>
            <w:tcW w:w="1668" w:type="dxa"/>
          </w:tcPr>
          <w:p w:rsidR="00AA0CF1" w:rsidRPr="00B4713B" w:rsidRDefault="00AA0CF1" w:rsidP="00AA0C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A0CF1" w:rsidRPr="00B4713B" w:rsidRDefault="00AA0CF1" w:rsidP="00AA0C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CF1" w:rsidRPr="00B4713B" w:rsidRDefault="00AA0CF1" w:rsidP="00AA0C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0CF1" w:rsidRPr="00B4713B" w:rsidRDefault="00AA0CF1" w:rsidP="00AA0C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A0CF1" w:rsidRPr="00B4713B" w:rsidRDefault="00AA0CF1" w:rsidP="00AA0C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CF1" w:rsidRPr="00B4713B" w:rsidRDefault="00AA0CF1" w:rsidP="00AA0CF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0CF1" w:rsidRPr="00B4713B" w:rsidRDefault="00AA0CF1" w:rsidP="00AA0CF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AA0CF1" w:rsidRPr="00B4713B" w:rsidRDefault="00AA0CF1" w:rsidP="00AA0CF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5D4AC1" w:rsidRPr="00B4713B" w:rsidRDefault="00AA0CF1" w:rsidP="00AA0CF1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AA0CF1" w:rsidRPr="00B4713B" w:rsidRDefault="005D4AC1" w:rsidP="00AA0CF1">
      <w:pPr>
        <w:rPr>
          <w:sz w:val="28"/>
          <w:szCs w:val="28"/>
          <w:u w:val="single"/>
        </w:rPr>
      </w:pPr>
      <w:proofErr w:type="gramStart"/>
      <w:r w:rsidRPr="00B4713B">
        <w:rPr>
          <w:sz w:val="20"/>
          <w:szCs w:val="20"/>
          <w:u w:val="single"/>
        </w:rPr>
        <w:t>Приказ Министерства образования и науки Российской Федерации от 17.10.2013 № 1155 Об утвержд</w:t>
      </w:r>
      <w:r w:rsidR="00485B05" w:rsidRPr="00B4713B">
        <w:rPr>
          <w:sz w:val="20"/>
          <w:szCs w:val="20"/>
          <w:u w:val="single"/>
        </w:rPr>
        <w:t>е</w:t>
      </w:r>
      <w:r w:rsidRPr="00B4713B">
        <w:rPr>
          <w:sz w:val="20"/>
          <w:szCs w:val="20"/>
          <w:u w:val="single"/>
        </w:rPr>
        <w:t>нии федерального государственного образовательного стандарта дошкольного образования</w:t>
      </w:r>
      <w:r w:rsidRPr="00B4713B">
        <w:rPr>
          <w:sz w:val="20"/>
          <w:szCs w:val="20"/>
          <w:u w:val="single"/>
        </w:rPr>
        <w:br/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2003 № 131-ФЗ Об общих принципах организации местного самоуправления в Российской</w:t>
      </w:r>
      <w:proofErr w:type="gramEnd"/>
      <w:r w:rsidRPr="00B4713B">
        <w:rPr>
          <w:sz w:val="20"/>
          <w:szCs w:val="20"/>
          <w:u w:val="single"/>
        </w:rPr>
        <w:t xml:space="preserve">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AA0CF1" w:rsidRPr="00B4713B" w:rsidRDefault="005D4AC1" w:rsidP="005D4AC1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</w:t>
      </w:r>
      <w:r w:rsidR="00AA0CF1" w:rsidRPr="00B4713B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</w:rPr>
      </w:pPr>
    </w:p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AA0CF1" w:rsidRPr="00B4713B" w:rsidTr="00AA0C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A0CF1" w:rsidRPr="00B4713B" w:rsidTr="00AA0CF1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F01775" w:rsidRPr="00B4713B" w:rsidTr="00AA0C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775" w:rsidRPr="00B4713B" w:rsidRDefault="00F01775" w:rsidP="00B4713B">
            <w:pPr>
              <w:widowControl w:val="0"/>
              <w:snapToGrid w:val="0"/>
              <w:jc w:val="both"/>
            </w:pPr>
            <w:r w:rsidRPr="00B4713B">
              <w:lastRenderedPageBreak/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F01775" w:rsidRPr="00B4713B" w:rsidRDefault="00F01775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F01775" w:rsidRPr="00B4713B" w:rsidRDefault="00F01775" w:rsidP="00B4713B">
            <w:pPr>
              <w:widowControl w:val="0"/>
              <w:jc w:val="both"/>
            </w:pPr>
            <w:r w:rsidRPr="00B4713B">
              <w:t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</w:t>
            </w:r>
            <w:r w:rsidR="005F06C2" w:rsidRPr="00B4713B">
              <w:t>азмещения на официальном сайте к</w:t>
            </w:r>
            <w:r w:rsidRPr="00B4713B">
              <w:t xml:space="preserve">омитета образования города Курска и образовательного учреждения в сети Интернет; </w:t>
            </w:r>
          </w:p>
          <w:p w:rsidR="00F01775" w:rsidRPr="00B4713B" w:rsidRDefault="00F01775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F01775" w:rsidRPr="00B4713B" w:rsidRDefault="00F01775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775" w:rsidRPr="00B4713B" w:rsidRDefault="00F01775" w:rsidP="00B4713B">
            <w:pPr>
              <w:widowControl w:val="0"/>
              <w:autoSpaceDE w:val="0"/>
              <w:autoSpaceDN w:val="0"/>
            </w:pPr>
            <w:r w:rsidRPr="00B4713B"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775" w:rsidRPr="00B4713B" w:rsidRDefault="00F01775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023D" w:rsidRPr="00B4713B" w:rsidRDefault="0098023D" w:rsidP="00980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Раздел 3.</w:t>
      </w:r>
    </w:p>
    <w:p w:rsidR="0098023D" w:rsidRPr="00B4713B" w:rsidRDefault="0098023D" w:rsidP="00D275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23D" w:rsidRPr="00B4713B" w:rsidRDefault="0098023D" w:rsidP="009802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98023D" w:rsidRPr="00B4713B" w:rsidRDefault="0098023D" w:rsidP="009802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98023D" w:rsidRPr="00B4713B" w:rsidRDefault="0098023D" w:rsidP="00D2759E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="00D2759E" w:rsidRPr="00B4713B">
        <w:rPr>
          <w:rFonts w:ascii="Times New Roman" w:hAnsi="Times New Roman" w:cs="Times New Roman"/>
          <w:u w:val="single"/>
        </w:rPr>
        <w:t>50.Д45.0</w:t>
      </w:r>
    </w:p>
    <w:p w:rsidR="0098023D" w:rsidRPr="00B4713B" w:rsidRDefault="0098023D" w:rsidP="0098023D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lastRenderedPageBreak/>
        <w:t xml:space="preserve">      </w:t>
      </w:r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8023D" w:rsidRPr="00B4713B" w:rsidTr="0098023D">
        <w:trPr>
          <w:trHeight w:val="275"/>
        </w:trPr>
        <w:tc>
          <w:tcPr>
            <w:tcW w:w="1277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8023D" w:rsidRPr="00B4713B" w:rsidTr="0098023D">
        <w:trPr>
          <w:trHeight w:val="435"/>
        </w:trPr>
        <w:tc>
          <w:tcPr>
            <w:tcW w:w="1277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8023D" w:rsidRPr="00B4713B" w:rsidTr="0098023D">
        <w:trPr>
          <w:trHeight w:val="530"/>
        </w:trPr>
        <w:tc>
          <w:tcPr>
            <w:tcW w:w="1277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23D" w:rsidRPr="00B4713B" w:rsidTr="0098023D">
        <w:tc>
          <w:tcPr>
            <w:tcW w:w="1277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98023D" w:rsidRPr="00B4713B" w:rsidTr="0098023D">
        <w:tc>
          <w:tcPr>
            <w:tcW w:w="1277" w:type="dxa"/>
            <w:vMerge w:val="restart"/>
          </w:tcPr>
          <w:p w:rsidR="0098023D" w:rsidRPr="00B4713B" w:rsidRDefault="00D2759E" w:rsidP="0098023D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01011О.99.0.БВ24АК62000</w:t>
            </w:r>
          </w:p>
        </w:tc>
        <w:tc>
          <w:tcPr>
            <w:tcW w:w="992" w:type="dxa"/>
            <w:vMerge w:val="restart"/>
          </w:tcPr>
          <w:p w:rsidR="0098023D" w:rsidRPr="00B4713B" w:rsidRDefault="00D2759E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98023D" w:rsidRPr="00B4713B" w:rsidRDefault="00D2759E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5 Дети-инвалиды</w:t>
            </w:r>
          </w:p>
        </w:tc>
        <w:tc>
          <w:tcPr>
            <w:tcW w:w="992" w:type="dxa"/>
            <w:vMerge w:val="restart"/>
          </w:tcPr>
          <w:p w:rsidR="0098023D" w:rsidRPr="00B4713B" w:rsidRDefault="00D2759E" w:rsidP="0098023D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993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0F18" w:rsidRPr="00B4713B" w:rsidTr="0098023D">
        <w:tc>
          <w:tcPr>
            <w:tcW w:w="1277" w:type="dxa"/>
            <w:vMerge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Доля родителей (законных представителей), удовлетворенных качеством предоставляемой услуги (показатель А)</w:t>
            </w:r>
          </w:p>
        </w:tc>
        <w:tc>
          <w:tcPr>
            <w:tcW w:w="1134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Процент </w:t>
            </w:r>
          </w:p>
        </w:tc>
        <w:tc>
          <w:tcPr>
            <w:tcW w:w="1276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23D" w:rsidRPr="00B4713B" w:rsidTr="0098023D">
        <w:tc>
          <w:tcPr>
            <w:tcW w:w="1277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8023D" w:rsidRPr="00B4713B" w:rsidRDefault="0098023D" w:rsidP="009802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98023D" w:rsidRPr="00B4713B" w:rsidTr="0098023D">
        <w:trPr>
          <w:trHeight w:val="275"/>
        </w:trPr>
        <w:tc>
          <w:tcPr>
            <w:tcW w:w="1277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</w:t>
            </w:r>
            <w:r w:rsidRPr="00B4713B">
              <w:rPr>
                <w:sz w:val="18"/>
                <w:szCs w:val="18"/>
              </w:rPr>
              <w:lastRenderedPageBreak/>
              <w:t xml:space="preserve">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Показатель, характеризующий содержание муниципальной услуги </w:t>
            </w:r>
            <w:r w:rsidRPr="00B4713B">
              <w:rPr>
                <w:sz w:val="18"/>
                <w:szCs w:val="18"/>
              </w:rPr>
              <w:lastRenderedPageBreak/>
              <w:t>(по справочникам)</w:t>
            </w:r>
          </w:p>
        </w:tc>
        <w:tc>
          <w:tcPr>
            <w:tcW w:w="1985" w:type="dxa"/>
            <w:gridSpan w:val="2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B4713B">
              <w:rPr>
                <w:sz w:val="18"/>
                <w:szCs w:val="18"/>
              </w:rPr>
              <w:lastRenderedPageBreak/>
              <w:t>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</w:t>
            </w:r>
            <w:r w:rsidRPr="00B4713B">
              <w:rPr>
                <w:sz w:val="18"/>
                <w:szCs w:val="18"/>
              </w:rPr>
              <w:lastRenderedPageBreak/>
              <w:t xml:space="preserve">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8023D" w:rsidRPr="00B4713B" w:rsidTr="0098023D">
        <w:trPr>
          <w:trHeight w:val="435"/>
        </w:trPr>
        <w:tc>
          <w:tcPr>
            <w:tcW w:w="1277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8023D" w:rsidRPr="00B4713B" w:rsidTr="0098023D">
        <w:trPr>
          <w:trHeight w:val="530"/>
        </w:trPr>
        <w:tc>
          <w:tcPr>
            <w:tcW w:w="1277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23D" w:rsidRPr="00B4713B" w:rsidTr="0098023D">
        <w:tc>
          <w:tcPr>
            <w:tcW w:w="1277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2049FA" w:rsidRPr="00B4713B" w:rsidTr="0098023D">
        <w:tc>
          <w:tcPr>
            <w:tcW w:w="1277" w:type="dxa"/>
            <w:vMerge w:val="restart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801011О.99.0.БВ24АК62000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5 Дети-инвалиды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92555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993" w:type="dxa"/>
            <w:vMerge w:val="restart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2 Число человеко-дней обучения </w:t>
            </w:r>
          </w:p>
        </w:tc>
        <w:tc>
          <w:tcPr>
            <w:tcW w:w="709" w:type="dxa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о-день</w:t>
            </w:r>
          </w:p>
        </w:tc>
        <w:tc>
          <w:tcPr>
            <w:tcW w:w="851" w:type="dxa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2049FA" w:rsidRPr="00B4698B" w:rsidRDefault="00BF0989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851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850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51" w:type="dxa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74F0A" w:rsidRPr="00B4713B" w:rsidTr="0098023D">
        <w:tc>
          <w:tcPr>
            <w:tcW w:w="1277" w:type="dxa"/>
            <w:vMerge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F0A" w:rsidRPr="00B4713B" w:rsidRDefault="00257C64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1 Число </w:t>
            </w:r>
            <w:proofErr w:type="gramStart"/>
            <w:r w:rsidRPr="00B4713B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B74F0A" w:rsidRPr="00B4713B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B74F0A" w:rsidRPr="00B4713B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B74F0A" w:rsidRPr="00B4713B" w:rsidRDefault="00BF0989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4F0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74F0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9604C" w:rsidRPr="00B4713B" w:rsidTr="0098023D">
        <w:tc>
          <w:tcPr>
            <w:tcW w:w="1277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604C" w:rsidRPr="00B4713B" w:rsidRDefault="0009604C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604C" w:rsidRPr="00B4713B" w:rsidRDefault="0009604C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604C" w:rsidRPr="00B4713B" w:rsidRDefault="0009604C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8023D" w:rsidRPr="00B4713B" w:rsidRDefault="0098023D" w:rsidP="0098023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98023D" w:rsidRPr="00B4713B" w:rsidTr="0098023D">
        <w:trPr>
          <w:trHeight w:val="379"/>
        </w:trPr>
        <w:tc>
          <w:tcPr>
            <w:tcW w:w="14786" w:type="dxa"/>
            <w:gridSpan w:val="5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98023D" w:rsidRPr="00B4713B" w:rsidTr="0098023D">
        <w:tc>
          <w:tcPr>
            <w:tcW w:w="1668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8023D" w:rsidRPr="00B4713B" w:rsidTr="0098023D">
        <w:tc>
          <w:tcPr>
            <w:tcW w:w="1668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023D" w:rsidRPr="00B4713B" w:rsidTr="0098023D">
        <w:tc>
          <w:tcPr>
            <w:tcW w:w="1668" w:type="dxa"/>
          </w:tcPr>
          <w:p w:rsidR="0098023D" w:rsidRPr="00B4713B" w:rsidRDefault="0098023D" w:rsidP="009802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023D" w:rsidRPr="00B4713B" w:rsidRDefault="0098023D" w:rsidP="009802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023D" w:rsidRPr="00B4713B" w:rsidRDefault="0098023D" w:rsidP="009802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023D" w:rsidRPr="00B4713B" w:rsidRDefault="0098023D" w:rsidP="009802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98023D" w:rsidRPr="00B4713B" w:rsidRDefault="0098023D" w:rsidP="009802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23D" w:rsidRPr="00B4713B" w:rsidRDefault="0098023D" w:rsidP="009802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23D" w:rsidRPr="00B4713B" w:rsidRDefault="0098023D" w:rsidP="0098023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98023D" w:rsidRPr="00B4713B" w:rsidRDefault="0098023D" w:rsidP="0098023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98023D" w:rsidRPr="00B4713B" w:rsidRDefault="0098023D" w:rsidP="0098023D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D2759E" w:rsidRPr="00B4713B" w:rsidRDefault="00D2759E" w:rsidP="00D2759E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B4713B">
        <w:rPr>
          <w:sz w:val="20"/>
          <w:szCs w:val="20"/>
          <w:u w:val="single"/>
        </w:rPr>
        <w:br/>
        <w:t>Приказ Министерства образования и науки Российской Федерации от 17.10.2013 № 1155 Об утвержд</w:t>
      </w:r>
      <w:r w:rsidR="00257C64" w:rsidRPr="00B4713B">
        <w:rPr>
          <w:sz w:val="20"/>
          <w:szCs w:val="20"/>
          <w:u w:val="single"/>
        </w:rPr>
        <w:t>е</w:t>
      </w:r>
      <w:r w:rsidRPr="00B4713B">
        <w:rPr>
          <w:sz w:val="20"/>
          <w:szCs w:val="20"/>
          <w:u w:val="single"/>
        </w:rPr>
        <w:t>нии федерального государственного образовательного стандарта дошкольного образования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2003 № 131-ФЗ Об общих принципах организации местного самоуправления в Российской</w:t>
      </w:r>
      <w:proofErr w:type="gramEnd"/>
      <w:r w:rsidRPr="00B4713B">
        <w:rPr>
          <w:sz w:val="20"/>
          <w:szCs w:val="20"/>
          <w:u w:val="single"/>
        </w:rPr>
        <w:t xml:space="preserve"> Федерации</w:t>
      </w:r>
      <w:r w:rsidRPr="00B4713B">
        <w:rPr>
          <w:sz w:val="20"/>
          <w:szCs w:val="20"/>
          <w:u w:val="single"/>
        </w:rPr>
        <w:br/>
        <w:t xml:space="preserve">Федеральный закон Государственная Дума РФ от 06.10.1999 № 184-ФЗ Об общих принципах организации законодательных (представительных) и исполнительных </w:t>
      </w:r>
      <w:r w:rsidRPr="00B4713B">
        <w:rPr>
          <w:sz w:val="20"/>
          <w:szCs w:val="20"/>
          <w:u w:val="single"/>
        </w:rPr>
        <w:lastRenderedPageBreak/>
        <w:t>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98023D" w:rsidRPr="00B4713B" w:rsidRDefault="0098023D" w:rsidP="0098023D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</w:rPr>
      </w:pPr>
    </w:p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98023D" w:rsidRPr="00B4713B" w:rsidTr="00980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8023D" w:rsidRPr="00B4713B" w:rsidTr="0098023D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485B05" w:rsidRPr="00B4713B" w:rsidTr="00980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B4713B" w:rsidRDefault="00485B05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485B05" w:rsidRPr="00B4713B" w:rsidRDefault="00485B05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485B05" w:rsidRPr="00B4713B" w:rsidRDefault="00485B05" w:rsidP="00B4713B">
            <w:pPr>
              <w:widowControl w:val="0"/>
              <w:jc w:val="both"/>
            </w:pPr>
            <w:r w:rsidRPr="00B4713B">
              <w:t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</w:t>
            </w:r>
            <w:r w:rsidR="005F06C2" w:rsidRPr="00B4713B">
              <w:t>азмещения на официальном сайте к</w:t>
            </w:r>
            <w:r w:rsidRPr="00B4713B">
              <w:t xml:space="preserve">омитета образования города Курска и образовательного учреждения в сети Интернет; </w:t>
            </w:r>
          </w:p>
          <w:p w:rsidR="00485B05" w:rsidRPr="00B4713B" w:rsidRDefault="00485B05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485B05" w:rsidRPr="00B4713B" w:rsidRDefault="00485B05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B4713B" w:rsidRDefault="00485B05" w:rsidP="00B4713B">
            <w:pPr>
              <w:widowControl w:val="0"/>
              <w:autoSpaceDE w:val="0"/>
              <w:autoSpaceDN w:val="0"/>
            </w:pPr>
            <w:r w:rsidRPr="00B4713B"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B4713B" w:rsidRDefault="00485B05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5552" w:rsidRPr="00B4713B" w:rsidRDefault="008667DB" w:rsidP="00925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Раздел 4</w:t>
      </w:r>
      <w:r w:rsidR="00925552" w:rsidRPr="00B4713B">
        <w:rPr>
          <w:rFonts w:ascii="Times New Roman" w:hAnsi="Times New Roman" w:cs="Times New Roman"/>
          <w:sz w:val="28"/>
          <w:szCs w:val="28"/>
        </w:rPr>
        <w:t>.</w:t>
      </w: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5552" w:rsidRPr="00B4713B" w:rsidRDefault="00925552" w:rsidP="0092555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925552" w:rsidRPr="00B4713B" w:rsidRDefault="00925552" w:rsidP="0092555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925552" w:rsidRPr="00B4713B" w:rsidRDefault="00925552" w:rsidP="00925552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Д45.0</w:t>
      </w:r>
    </w:p>
    <w:p w:rsidR="00925552" w:rsidRPr="00B4713B" w:rsidRDefault="00925552" w:rsidP="00925552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25552" w:rsidRPr="00B4713B" w:rsidTr="00925552">
        <w:trPr>
          <w:trHeight w:val="275"/>
        </w:trPr>
        <w:tc>
          <w:tcPr>
            <w:tcW w:w="1277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25552" w:rsidRPr="00B4713B" w:rsidTr="00925552">
        <w:trPr>
          <w:trHeight w:val="435"/>
        </w:trPr>
        <w:tc>
          <w:tcPr>
            <w:tcW w:w="1277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25552" w:rsidRPr="00B4713B" w:rsidTr="00925552">
        <w:trPr>
          <w:trHeight w:val="530"/>
        </w:trPr>
        <w:tc>
          <w:tcPr>
            <w:tcW w:w="1277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25552" w:rsidRPr="00B4713B" w:rsidTr="00925552">
        <w:tc>
          <w:tcPr>
            <w:tcW w:w="1277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925552" w:rsidRPr="00B4713B" w:rsidTr="00925552">
        <w:tc>
          <w:tcPr>
            <w:tcW w:w="1277" w:type="dxa"/>
            <w:vMerge w:val="restart"/>
          </w:tcPr>
          <w:p w:rsidR="00925552" w:rsidRPr="00B4713B" w:rsidRDefault="00E9721F" w:rsidP="0092555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01011О.99.0.БВ24БТ62000</w:t>
            </w:r>
          </w:p>
        </w:tc>
        <w:tc>
          <w:tcPr>
            <w:tcW w:w="992" w:type="dxa"/>
            <w:vMerge w:val="restart"/>
          </w:tcPr>
          <w:p w:rsidR="00925552" w:rsidRPr="00B4713B" w:rsidRDefault="00E9721F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0</w:t>
            </w:r>
            <w:proofErr w:type="gramStart"/>
            <w:r w:rsidRPr="00B4713B">
              <w:rPr>
                <w:sz w:val="18"/>
                <w:szCs w:val="18"/>
              </w:rPr>
              <w:t xml:space="preserve"> Н</w:t>
            </w:r>
            <w:proofErr w:type="gramEnd"/>
            <w:r w:rsidRPr="00B4713B">
              <w:rPr>
                <w:sz w:val="18"/>
                <w:szCs w:val="18"/>
              </w:rPr>
              <w:t>е указано</w:t>
            </w:r>
          </w:p>
        </w:tc>
        <w:tc>
          <w:tcPr>
            <w:tcW w:w="992" w:type="dxa"/>
            <w:vMerge w:val="restart"/>
          </w:tcPr>
          <w:p w:rsidR="00925552" w:rsidRPr="00B4713B" w:rsidRDefault="00E9721F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925552" w:rsidRPr="00B4713B" w:rsidRDefault="00E9721F" w:rsidP="0092555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993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4009" w:rsidRPr="00B4713B" w:rsidTr="00925552">
        <w:tc>
          <w:tcPr>
            <w:tcW w:w="1277" w:type="dxa"/>
            <w:vMerge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4009" w:rsidRPr="00B4713B" w:rsidRDefault="00D04009" w:rsidP="00B471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Доля родителей (законных представителей), удовлетворенных качеством предост</w:t>
            </w:r>
            <w:r w:rsidRPr="00B4713B">
              <w:rPr>
                <w:sz w:val="18"/>
                <w:szCs w:val="18"/>
              </w:rPr>
              <w:lastRenderedPageBreak/>
              <w:t>авляемой услуги (показатель А)</w:t>
            </w:r>
          </w:p>
        </w:tc>
        <w:tc>
          <w:tcPr>
            <w:tcW w:w="1134" w:type="dxa"/>
          </w:tcPr>
          <w:p w:rsidR="00D04009" w:rsidRPr="00B4713B" w:rsidRDefault="00D04009" w:rsidP="00B471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04009" w:rsidRPr="00B4713B" w:rsidRDefault="00D04009" w:rsidP="00B471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D04009" w:rsidRPr="00B4713B" w:rsidRDefault="00D04009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04009" w:rsidRPr="00B4713B" w:rsidRDefault="00D04009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04009" w:rsidRPr="00B4713B" w:rsidRDefault="00D04009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4009" w:rsidRPr="00B4713B" w:rsidTr="00925552">
        <w:tc>
          <w:tcPr>
            <w:tcW w:w="1277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25552" w:rsidRPr="00B4713B" w:rsidRDefault="00925552" w:rsidP="00925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925552" w:rsidRPr="00B4713B" w:rsidTr="00925552">
        <w:trPr>
          <w:trHeight w:val="275"/>
        </w:trPr>
        <w:tc>
          <w:tcPr>
            <w:tcW w:w="1277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25552" w:rsidRPr="00B4713B" w:rsidTr="00925552">
        <w:trPr>
          <w:trHeight w:val="435"/>
        </w:trPr>
        <w:tc>
          <w:tcPr>
            <w:tcW w:w="1277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25552" w:rsidRPr="00B4713B" w:rsidTr="00925552">
        <w:trPr>
          <w:trHeight w:val="530"/>
        </w:trPr>
        <w:tc>
          <w:tcPr>
            <w:tcW w:w="1277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25552" w:rsidRPr="00B4713B" w:rsidTr="00925552">
        <w:tc>
          <w:tcPr>
            <w:tcW w:w="1277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2049FA" w:rsidRPr="00B4713B" w:rsidTr="00925552">
        <w:tc>
          <w:tcPr>
            <w:tcW w:w="1277" w:type="dxa"/>
            <w:vMerge w:val="restart"/>
          </w:tcPr>
          <w:p w:rsidR="002049FA" w:rsidRPr="00B4713B" w:rsidRDefault="002049FA" w:rsidP="0016653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01011О.99.0.БВ24БТ62000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0</w:t>
            </w:r>
            <w:proofErr w:type="gramStart"/>
            <w:r w:rsidRPr="00B4713B">
              <w:rPr>
                <w:sz w:val="18"/>
                <w:szCs w:val="18"/>
              </w:rPr>
              <w:t xml:space="preserve"> Н</w:t>
            </w:r>
            <w:proofErr w:type="gramEnd"/>
            <w:r w:rsidRPr="00B4713B">
              <w:rPr>
                <w:sz w:val="18"/>
                <w:szCs w:val="18"/>
              </w:rPr>
              <w:t>е указано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16653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993" w:type="dxa"/>
            <w:vMerge w:val="restart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2 Число человеко-дней обучения </w:t>
            </w:r>
          </w:p>
        </w:tc>
        <w:tc>
          <w:tcPr>
            <w:tcW w:w="709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о-день</w:t>
            </w:r>
          </w:p>
        </w:tc>
        <w:tc>
          <w:tcPr>
            <w:tcW w:w="851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2049FA" w:rsidRPr="00B4698B" w:rsidRDefault="00D170CC" w:rsidP="009806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="009806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1</w:t>
            </w:r>
          </w:p>
        </w:tc>
        <w:tc>
          <w:tcPr>
            <w:tcW w:w="850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</w:t>
            </w:r>
          </w:p>
        </w:tc>
        <w:tc>
          <w:tcPr>
            <w:tcW w:w="851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25552" w:rsidRPr="00B4713B" w:rsidTr="00925552">
        <w:tc>
          <w:tcPr>
            <w:tcW w:w="1277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1 Число </w:t>
            </w:r>
            <w:proofErr w:type="gramStart"/>
            <w:r w:rsidR="00257C64" w:rsidRPr="00B4713B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925552" w:rsidRPr="00B4713B" w:rsidRDefault="00D170CC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25552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25552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25552" w:rsidRPr="00B4713B" w:rsidTr="00925552">
        <w:tc>
          <w:tcPr>
            <w:tcW w:w="1277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25552" w:rsidRPr="00B4713B" w:rsidRDefault="00925552" w:rsidP="0092555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925552" w:rsidRPr="00B4713B" w:rsidTr="00925552">
        <w:trPr>
          <w:trHeight w:val="379"/>
        </w:trPr>
        <w:tc>
          <w:tcPr>
            <w:tcW w:w="14786" w:type="dxa"/>
            <w:gridSpan w:val="5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925552" w:rsidRPr="00B4713B" w:rsidTr="00925552">
        <w:tc>
          <w:tcPr>
            <w:tcW w:w="1668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25552" w:rsidRPr="00B4713B" w:rsidTr="00925552">
        <w:tc>
          <w:tcPr>
            <w:tcW w:w="1668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552" w:rsidRPr="00B4713B" w:rsidTr="00925552">
        <w:tc>
          <w:tcPr>
            <w:tcW w:w="1668" w:type="dxa"/>
          </w:tcPr>
          <w:p w:rsidR="00925552" w:rsidRPr="00B4713B" w:rsidRDefault="00925552" w:rsidP="00925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25552" w:rsidRPr="00B4713B" w:rsidRDefault="00925552" w:rsidP="00925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5552" w:rsidRPr="00B4713B" w:rsidRDefault="00925552" w:rsidP="00925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552" w:rsidRPr="00B4713B" w:rsidRDefault="00925552" w:rsidP="00925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925552" w:rsidRPr="00B4713B" w:rsidRDefault="00925552" w:rsidP="00925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552" w:rsidRPr="00B4713B" w:rsidRDefault="00925552" w:rsidP="009255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5552" w:rsidRPr="00B4713B" w:rsidRDefault="00925552" w:rsidP="0092555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925552" w:rsidRPr="00B4713B" w:rsidRDefault="00925552" w:rsidP="0092555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925552" w:rsidRPr="00B4713B" w:rsidRDefault="00925552" w:rsidP="00925552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AA1EFF" w:rsidRPr="00B4713B" w:rsidRDefault="00AA1EFF" w:rsidP="00AA1EFF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B4713B">
        <w:rPr>
          <w:sz w:val="20"/>
          <w:szCs w:val="20"/>
          <w:u w:val="single"/>
        </w:rPr>
        <w:br/>
        <w:t>Приказ Министерства образования и науки Российской Федерации от 17.10.2013 № 1155 Об утвержд</w:t>
      </w:r>
      <w:r w:rsidR="00257C64" w:rsidRPr="00B4713B">
        <w:rPr>
          <w:sz w:val="20"/>
          <w:szCs w:val="20"/>
          <w:u w:val="single"/>
        </w:rPr>
        <w:t>е</w:t>
      </w:r>
      <w:r w:rsidRPr="00B4713B">
        <w:rPr>
          <w:sz w:val="20"/>
          <w:szCs w:val="20"/>
          <w:u w:val="single"/>
        </w:rPr>
        <w:t>нии федерального государственного образовательного стандарта дошкольного образования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2003 № 131-ФЗ Об общих принципах организации местного самоуправления в Российской</w:t>
      </w:r>
      <w:proofErr w:type="gramEnd"/>
      <w:r w:rsidRPr="00B4713B">
        <w:rPr>
          <w:sz w:val="20"/>
          <w:szCs w:val="20"/>
          <w:u w:val="single"/>
        </w:rPr>
        <w:t xml:space="preserve">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925552" w:rsidRPr="00B4713B" w:rsidRDefault="00925552" w:rsidP="00925552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</w:rPr>
      </w:pPr>
    </w:p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925552" w:rsidRPr="00B4713B" w:rsidTr="009255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25552" w:rsidRPr="00B4713B" w:rsidTr="00925552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485B05" w:rsidRPr="00B4713B" w:rsidTr="009255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B4713B" w:rsidRDefault="00485B05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485B05" w:rsidRPr="00B4713B" w:rsidRDefault="00485B05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485B05" w:rsidRPr="00B4713B" w:rsidRDefault="00485B05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</w:t>
            </w:r>
            <w:r w:rsidRPr="00B4713B">
              <w:lastRenderedPageBreak/>
              <w:t>муниципальных услуг (функций), Единого портала государственных и муниципальных услуг (функций), посредством р</w:t>
            </w:r>
            <w:r w:rsidR="005F06C2" w:rsidRPr="00B4713B">
              <w:t>азмещения на официальном сайте к</w:t>
            </w:r>
            <w:r w:rsidRPr="00B4713B">
              <w:t xml:space="preserve">омитета образования города Курска и образовательного учреждения в сети Интернет; </w:t>
            </w:r>
          </w:p>
          <w:p w:rsidR="00485B05" w:rsidRPr="00B4713B" w:rsidRDefault="00485B05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485B05" w:rsidRPr="00B4713B" w:rsidRDefault="00485B05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B4713B" w:rsidRDefault="00485B05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B4713B" w:rsidRDefault="00485B05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626AC2" w:rsidRPr="00B4713B" w:rsidRDefault="00626AC2" w:rsidP="00226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7A27" w:rsidRPr="00B4713B" w:rsidRDefault="002049FA" w:rsidP="00377A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  <w:r w:rsidR="00377A27" w:rsidRPr="00B4713B">
        <w:rPr>
          <w:rFonts w:ascii="Times New Roman" w:hAnsi="Times New Roman" w:cs="Times New Roman"/>
          <w:sz w:val="28"/>
          <w:szCs w:val="28"/>
        </w:rPr>
        <w:t>.</w:t>
      </w: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7A27" w:rsidRPr="00B4713B" w:rsidRDefault="00377A27" w:rsidP="00377A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377A27" w:rsidRPr="00B4713B" w:rsidRDefault="00377A27" w:rsidP="00377A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377A27" w:rsidRPr="00B4713B" w:rsidRDefault="00377A27" w:rsidP="00377A27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785.0</w:t>
      </w:r>
    </w:p>
    <w:p w:rsidR="00377A27" w:rsidRPr="00B4713B" w:rsidRDefault="00377A27" w:rsidP="00377A27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77A27" w:rsidRPr="00B4713B" w:rsidRDefault="00377A27" w:rsidP="00377A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377A27" w:rsidRPr="00B4713B" w:rsidTr="00377A27">
        <w:trPr>
          <w:trHeight w:val="275"/>
        </w:trPr>
        <w:tc>
          <w:tcPr>
            <w:tcW w:w="1277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377A27" w:rsidRPr="00B4713B" w:rsidTr="00377A27">
        <w:trPr>
          <w:trHeight w:val="435"/>
        </w:trPr>
        <w:tc>
          <w:tcPr>
            <w:tcW w:w="1277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77A27" w:rsidRPr="00B4713B" w:rsidTr="00377A27">
        <w:trPr>
          <w:trHeight w:val="530"/>
        </w:trPr>
        <w:tc>
          <w:tcPr>
            <w:tcW w:w="1277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77A27" w:rsidRPr="00B4713B" w:rsidTr="00377A27">
        <w:tc>
          <w:tcPr>
            <w:tcW w:w="1277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5F06C2" w:rsidRPr="00B4713B" w:rsidTr="00377A27">
        <w:tc>
          <w:tcPr>
            <w:tcW w:w="1277" w:type="dxa"/>
            <w:vMerge w:val="restart"/>
          </w:tcPr>
          <w:p w:rsidR="005F06C2" w:rsidRPr="00B4713B" w:rsidRDefault="005F06C2" w:rsidP="00377A2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</w:t>
            </w:r>
            <w:r w:rsidRPr="00B4713B">
              <w:rPr>
                <w:sz w:val="20"/>
                <w:szCs w:val="20"/>
              </w:rPr>
              <w:lastRenderedPageBreak/>
              <w:t>0.БВ19АБ76000</w:t>
            </w:r>
          </w:p>
        </w:tc>
        <w:tc>
          <w:tcPr>
            <w:tcW w:w="992" w:type="dxa"/>
            <w:vMerge w:val="restart"/>
          </w:tcPr>
          <w:p w:rsidR="005F06C2" w:rsidRPr="00B4713B" w:rsidRDefault="005F06C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043 </w:t>
            </w:r>
            <w:proofErr w:type="gramStart"/>
            <w:r w:rsidRPr="00B4713B">
              <w:rPr>
                <w:sz w:val="20"/>
                <w:szCs w:val="20"/>
              </w:rPr>
              <w:lastRenderedPageBreak/>
              <w:t>Обучающиеся</w:t>
            </w:r>
            <w:proofErr w:type="gramEnd"/>
            <w:r w:rsidRPr="00B4713B">
              <w:rPr>
                <w:sz w:val="20"/>
                <w:szCs w:val="20"/>
              </w:rPr>
              <w:t>, 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5F06C2" w:rsidRPr="00B4713B" w:rsidRDefault="005F06C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>002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 xml:space="preserve">т 1 </w:t>
            </w:r>
            <w:r w:rsidRPr="00B4713B">
              <w:rPr>
                <w:sz w:val="20"/>
                <w:szCs w:val="20"/>
              </w:rPr>
              <w:lastRenderedPageBreak/>
              <w:t>года до 3 лет</w:t>
            </w:r>
          </w:p>
        </w:tc>
        <w:tc>
          <w:tcPr>
            <w:tcW w:w="992" w:type="dxa"/>
            <w:vMerge w:val="restart"/>
          </w:tcPr>
          <w:p w:rsidR="005F06C2" w:rsidRPr="00B4713B" w:rsidRDefault="005F06C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vMerge w:val="restart"/>
          </w:tcPr>
          <w:p w:rsidR="005F06C2" w:rsidRPr="00B4713B" w:rsidRDefault="005F06C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6 </w:t>
            </w:r>
            <w:proofErr w:type="gramStart"/>
            <w:r w:rsidRPr="00B4713B">
              <w:rPr>
                <w:sz w:val="20"/>
                <w:szCs w:val="20"/>
              </w:rPr>
              <w:lastRenderedPageBreak/>
              <w:t>группа полного дня</w:t>
            </w:r>
            <w:proofErr w:type="gramEnd"/>
          </w:p>
        </w:tc>
        <w:tc>
          <w:tcPr>
            <w:tcW w:w="992" w:type="dxa"/>
            <w:vMerge w:val="restart"/>
          </w:tcPr>
          <w:p w:rsidR="005F06C2" w:rsidRPr="00B4713B" w:rsidRDefault="005F06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06C2" w:rsidRPr="00B4713B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</w:t>
            </w:r>
            <w:r w:rsidRPr="00B4713B">
              <w:rPr>
                <w:sz w:val="20"/>
                <w:szCs w:val="20"/>
              </w:rPr>
              <w:lastRenderedPageBreak/>
              <w:t>детей, охваченных присмотром и уходом в образовательном 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5F06C2" w:rsidRPr="00B4713B" w:rsidRDefault="005F06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5F06C2" w:rsidRPr="00B4713B" w:rsidRDefault="005F06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F06C2" w:rsidRPr="00B4713B" w:rsidRDefault="00EA1F76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7461">
              <w:rPr>
                <w:color w:val="000000" w:themeColor="text1"/>
                <w:sz w:val="18"/>
                <w:szCs w:val="18"/>
              </w:rPr>
              <w:t>13</w:t>
            </w:r>
            <w:r w:rsidR="006E7461" w:rsidRPr="006E7461">
              <w:rPr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1276" w:type="dxa"/>
          </w:tcPr>
          <w:p w:rsidR="005F06C2" w:rsidRPr="00B4713B" w:rsidRDefault="00EA1F76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5F06C2" w:rsidRPr="00B4713B" w:rsidRDefault="00EA1F76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F06C2" w:rsidRPr="00B4713B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F06C2" w:rsidRPr="00B4713B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D125A" w:rsidRPr="006D125A" w:rsidTr="00377A27">
        <w:tc>
          <w:tcPr>
            <w:tcW w:w="1277" w:type="dxa"/>
            <w:vMerge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F06C2" w:rsidRPr="006D125A" w:rsidRDefault="00F86490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06C2" w:rsidRPr="006D125A" w:rsidRDefault="00F86490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06C2" w:rsidRPr="006D125A" w:rsidRDefault="00F86490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D125A" w:rsidRPr="006D125A" w:rsidTr="00377A27">
        <w:tc>
          <w:tcPr>
            <w:tcW w:w="1277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377A27" w:rsidRPr="006D125A" w:rsidRDefault="00377A27" w:rsidP="00377A2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77A27" w:rsidRPr="006D125A" w:rsidRDefault="00377A27" w:rsidP="00377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BC3" w:rsidRPr="006D125A" w:rsidRDefault="00C54BC3" w:rsidP="00C54B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25A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C54BC3" w:rsidRPr="006D125A" w:rsidRDefault="00C54BC3" w:rsidP="00C54B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6D125A" w:rsidRPr="006D125A" w:rsidTr="00F53E80">
        <w:trPr>
          <w:trHeight w:val="275"/>
        </w:trPr>
        <w:tc>
          <w:tcPr>
            <w:tcW w:w="1277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Размер платы (цена, тариф) </w:t>
            </w:r>
            <w:r w:rsidRPr="006D125A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6D125A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6D125A" w:rsidRPr="006D125A" w:rsidTr="00F53E80">
        <w:trPr>
          <w:trHeight w:val="435"/>
        </w:trPr>
        <w:tc>
          <w:tcPr>
            <w:tcW w:w="1277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________(наименование показателя)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 xml:space="preserve">________(наименование показателя)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 xml:space="preserve">________(наименование показателя)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 xml:space="preserve">________(наименование показателя)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 xml:space="preserve">________(наименование показателя)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наименование показателя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6D125A" w:rsidRPr="006D125A" w:rsidTr="00F53E80">
        <w:trPr>
          <w:trHeight w:val="530"/>
        </w:trPr>
        <w:tc>
          <w:tcPr>
            <w:tcW w:w="1277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наименование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код по ОКЕИ </w:t>
            </w:r>
            <w:r w:rsidRPr="006D125A">
              <w:rPr>
                <w:sz w:val="18"/>
                <w:szCs w:val="18"/>
                <w:vertAlign w:val="superscript"/>
              </w:rPr>
              <w:t>5</w:t>
            </w:r>
          </w:p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D125A" w:rsidRPr="006D125A" w:rsidTr="00F53E80">
        <w:tc>
          <w:tcPr>
            <w:tcW w:w="1277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7</w:t>
            </w:r>
          </w:p>
        </w:tc>
      </w:tr>
      <w:tr w:rsidR="006D125A" w:rsidRPr="006D125A" w:rsidTr="00F53E80">
        <w:tc>
          <w:tcPr>
            <w:tcW w:w="1277" w:type="dxa"/>
            <w:vMerge w:val="restart"/>
          </w:tcPr>
          <w:p w:rsidR="002049FA" w:rsidRPr="006D125A" w:rsidRDefault="002049FA" w:rsidP="00C54BC3">
            <w:pPr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>853211О.99.0.БВ19АБ76000</w:t>
            </w:r>
          </w:p>
        </w:tc>
        <w:tc>
          <w:tcPr>
            <w:tcW w:w="992" w:type="dxa"/>
            <w:vMerge w:val="restart"/>
          </w:tcPr>
          <w:p w:rsidR="002049FA" w:rsidRPr="006D125A" w:rsidRDefault="002049FA" w:rsidP="00C54BC3">
            <w:pPr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 xml:space="preserve">043 </w:t>
            </w:r>
            <w:proofErr w:type="gramStart"/>
            <w:r w:rsidRPr="006D125A">
              <w:rPr>
                <w:sz w:val="20"/>
                <w:szCs w:val="20"/>
              </w:rPr>
              <w:t>Обучающиеся</w:t>
            </w:r>
            <w:proofErr w:type="gramEnd"/>
            <w:r w:rsidRPr="006D125A">
              <w:rPr>
                <w:sz w:val="20"/>
                <w:szCs w:val="20"/>
              </w:rPr>
              <w:t>, 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2049FA" w:rsidRPr="006D125A" w:rsidRDefault="002049FA" w:rsidP="00C54BC3">
            <w:pPr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>002</w:t>
            </w:r>
            <w:proofErr w:type="gramStart"/>
            <w:r w:rsidRPr="006D125A">
              <w:rPr>
                <w:sz w:val="20"/>
                <w:szCs w:val="20"/>
              </w:rPr>
              <w:t xml:space="preserve"> О</w:t>
            </w:r>
            <w:proofErr w:type="gramEnd"/>
            <w:r w:rsidRPr="006D125A">
              <w:rPr>
                <w:sz w:val="20"/>
                <w:szCs w:val="20"/>
              </w:rPr>
              <w:t>т 1 года до 3 лет</w:t>
            </w:r>
          </w:p>
        </w:tc>
        <w:tc>
          <w:tcPr>
            <w:tcW w:w="992" w:type="dxa"/>
            <w:vMerge w:val="restart"/>
          </w:tcPr>
          <w:p w:rsidR="002049FA" w:rsidRPr="006D125A" w:rsidRDefault="002049FA" w:rsidP="00C54BC3">
            <w:pPr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2049FA" w:rsidRPr="006D125A" w:rsidRDefault="002049FA" w:rsidP="00C54BC3">
            <w:pPr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 xml:space="preserve">06 </w:t>
            </w:r>
            <w:proofErr w:type="gramStart"/>
            <w:r w:rsidRPr="006D125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  <w:vMerge w:val="restart"/>
          </w:tcPr>
          <w:p w:rsidR="002049FA" w:rsidRPr="006D125A" w:rsidRDefault="002049FA" w:rsidP="00C54B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9FA" w:rsidRPr="006D125A" w:rsidRDefault="002049FA" w:rsidP="00C54BC3">
            <w:pPr>
              <w:rPr>
                <w:sz w:val="18"/>
                <w:szCs w:val="18"/>
              </w:rPr>
            </w:pPr>
            <w:r w:rsidRPr="006D125A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125A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2049FA" w:rsidRPr="006D125A" w:rsidRDefault="00D170C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5</w:t>
            </w:r>
          </w:p>
        </w:tc>
        <w:tc>
          <w:tcPr>
            <w:tcW w:w="851" w:type="dxa"/>
          </w:tcPr>
          <w:p w:rsidR="002049FA" w:rsidRPr="006D125A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6547</w:t>
            </w:r>
          </w:p>
        </w:tc>
        <w:tc>
          <w:tcPr>
            <w:tcW w:w="850" w:type="dxa"/>
          </w:tcPr>
          <w:p w:rsidR="002049FA" w:rsidRPr="006D125A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6547</w:t>
            </w:r>
          </w:p>
        </w:tc>
        <w:tc>
          <w:tcPr>
            <w:tcW w:w="851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D125A" w:rsidRPr="006D125A" w:rsidTr="00F53E80">
        <w:tc>
          <w:tcPr>
            <w:tcW w:w="1277" w:type="dxa"/>
            <w:vMerge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4BC3" w:rsidRPr="006D125A" w:rsidRDefault="00C54BC3" w:rsidP="00C54BC3">
            <w:pPr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125A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C54BC3" w:rsidRPr="006D125A" w:rsidRDefault="00D170C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C54BC3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C54BC3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D125A" w:rsidRPr="006D125A" w:rsidTr="00F53E80">
        <w:tc>
          <w:tcPr>
            <w:tcW w:w="1277" w:type="dxa"/>
            <w:vMerge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125A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125A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</w:tcPr>
          <w:p w:rsidR="002049FA" w:rsidRPr="006D125A" w:rsidRDefault="00D170C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40</w:t>
            </w:r>
          </w:p>
        </w:tc>
        <w:tc>
          <w:tcPr>
            <w:tcW w:w="851" w:type="dxa"/>
          </w:tcPr>
          <w:p w:rsidR="002049FA" w:rsidRPr="006D125A" w:rsidRDefault="003F1478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78566</w:t>
            </w:r>
          </w:p>
        </w:tc>
        <w:tc>
          <w:tcPr>
            <w:tcW w:w="850" w:type="dxa"/>
          </w:tcPr>
          <w:p w:rsidR="002049FA" w:rsidRPr="006D125A" w:rsidRDefault="003F1478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78566</w:t>
            </w:r>
          </w:p>
        </w:tc>
        <w:tc>
          <w:tcPr>
            <w:tcW w:w="851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54BC3" w:rsidRPr="006D125A" w:rsidRDefault="00C54BC3" w:rsidP="00C54BC3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77A27" w:rsidRPr="006D125A" w:rsidRDefault="00377A27" w:rsidP="00377A2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6D125A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377A27" w:rsidRPr="00B4713B" w:rsidTr="00377A27">
        <w:trPr>
          <w:trHeight w:val="379"/>
        </w:trPr>
        <w:tc>
          <w:tcPr>
            <w:tcW w:w="14786" w:type="dxa"/>
            <w:gridSpan w:val="5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377A27" w:rsidRPr="00B4713B" w:rsidTr="00377A27">
        <w:tc>
          <w:tcPr>
            <w:tcW w:w="1668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77A27" w:rsidRPr="00B4713B" w:rsidTr="00377A27">
        <w:tc>
          <w:tcPr>
            <w:tcW w:w="1668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7A27" w:rsidRPr="00B4713B" w:rsidTr="00377A27">
        <w:tc>
          <w:tcPr>
            <w:tcW w:w="1668" w:type="dxa"/>
          </w:tcPr>
          <w:p w:rsidR="00377A27" w:rsidRPr="00B4713B" w:rsidRDefault="00377A27" w:rsidP="00377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77A27" w:rsidRPr="00B4713B" w:rsidRDefault="00377A27" w:rsidP="00377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A27" w:rsidRPr="00B4713B" w:rsidRDefault="00377A27" w:rsidP="00377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7A27" w:rsidRPr="00B4713B" w:rsidRDefault="00377A27" w:rsidP="00377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377A27" w:rsidRPr="00B4713B" w:rsidRDefault="00377A27" w:rsidP="00377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7A27" w:rsidRPr="00B4713B" w:rsidRDefault="00377A27" w:rsidP="00377A2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377A27" w:rsidRPr="00B4713B" w:rsidRDefault="00377A27" w:rsidP="00377A2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77A27" w:rsidRPr="00B4713B" w:rsidRDefault="00377A27" w:rsidP="00377A27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E016CE" w:rsidRPr="00B4713B" w:rsidRDefault="00E016CE" w:rsidP="00E016CE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  <w:proofErr w:type="gramEnd"/>
    </w:p>
    <w:p w:rsidR="00377A27" w:rsidRPr="00B4713B" w:rsidRDefault="00377A27" w:rsidP="00377A27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</w:rPr>
      </w:pPr>
    </w:p>
    <w:p w:rsidR="00377A27" w:rsidRPr="00B4713B" w:rsidRDefault="00377A27" w:rsidP="00377A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377A27" w:rsidRPr="00B4713B" w:rsidRDefault="00377A27" w:rsidP="00377A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377A27" w:rsidRPr="00B4713B" w:rsidTr="00377A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77A27" w:rsidRPr="00B4713B" w:rsidTr="00377A27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875AE4" w:rsidRPr="00B4713B" w:rsidTr="00377A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AE4" w:rsidRPr="00B4713B" w:rsidRDefault="00875AE4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875AE4" w:rsidRPr="00B4713B" w:rsidRDefault="00875AE4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875AE4" w:rsidRPr="00B4713B" w:rsidRDefault="00875AE4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</w:t>
            </w:r>
            <w:r w:rsidRPr="00B4713B">
              <w:lastRenderedPageBreak/>
              <w:t>муниципальных услуг (функций), посредством р</w:t>
            </w:r>
            <w:r w:rsidR="002F200F" w:rsidRPr="00B4713B">
              <w:t>азмещения на официальном сайте к</w:t>
            </w:r>
            <w:r w:rsidRPr="00B4713B">
              <w:t xml:space="preserve">омитета образования города Курска и образовательного учреждения в сети Интернет; </w:t>
            </w:r>
          </w:p>
          <w:p w:rsidR="00875AE4" w:rsidRPr="00B4713B" w:rsidRDefault="00875AE4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875AE4" w:rsidRPr="00B4713B" w:rsidRDefault="00875AE4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AE4" w:rsidRPr="00B4713B" w:rsidRDefault="00875AE4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AE4" w:rsidRPr="00B4713B" w:rsidRDefault="00875AE4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377A27" w:rsidRPr="00B4713B" w:rsidRDefault="00377A27" w:rsidP="00377A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3E80" w:rsidRPr="00B4713B" w:rsidRDefault="00F3345C" w:rsidP="00F53E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</w:t>
      </w:r>
      <w:r w:rsidR="00F53E80" w:rsidRPr="00B4713B">
        <w:rPr>
          <w:rFonts w:ascii="Times New Roman" w:hAnsi="Times New Roman" w:cs="Times New Roman"/>
          <w:sz w:val="28"/>
          <w:szCs w:val="28"/>
        </w:rPr>
        <w:t>.</w:t>
      </w: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3E80" w:rsidRPr="00B4713B" w:rsidRDefault="00F53E80" w:rsidP="00F53E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F53E80" w:rsidRPr="00B4713B" w:rsidRDefault="00F53E80" w:rsidP="00F53E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F53E80" w:rsidRPr="00B4713B" w:rsidRDefault="00F53E80" w:rsidP="00F53E80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785.0</w:t>
      </w:r>
    </w:p>
    <w:p w:rsidR="00F53E80" w:rsidRPr="00B4713B" w:rsidRDefault="00F53E80" w:rsidP="00F53E80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F53E80" w:rsidRPr="00B4713B" w:rsidTr="00F53E80">
        <w:trPr>
          <w:trHeight w:val="275"/>
        </w:trPr>
        <w:tc>
          <w:tcPr>
            <w:tcW w:w="1277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F53E80" w:rsidRPr="00B4713B" w:rsidTr="00F53E80">
        <w:trPr>
          <w:trHeight w:val="435"/>
        </w:trPr>
        <w:tc>
          <w:tcPr>
            <w:tcW w:w="1277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F53E80" w:rsidRPr="00B4713B" w:rsidTr="00F53E80">
        <w:trPr>
          <w:trHeight w:val="530"/>
        </w:trPr>
        <w:tc>
          <w:tcPr>
            <w:tcW w:w="1277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53E80" w:rsidRPr="00B4713B" w:rsidTr="00F53E80">
        <w:tc>
          <w:tcPr>
            <w:tcW w:w="1277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8F36BD" w:rsidRPr="00B4713B" w:rsidTr="00F53E80">
        <w:tc>
          <w:tcPr>
            <w:tcW w:w="1277" w:type="dxa"/>
            <w:vMerge w:val="restart"/>
          </w:tcPr>
          <w:p w:rsidR="008F36BD" w:rsidRPr="00B4713B" w:rsidRDefault="008F36BD" w:rsidP="00F53E8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0.БВ19АБ82000</w:t>
            </w:r>
          </w:p>
        </w:tc>
        <w:tc>
          <w:tcPr>
            <w:tcW w:w="992" w:type="dxa"/>
            <w:vMerge w:val="restart"/>
          </w:tcPr>
          <w:p w:rsidR="008F36BD" w:rsidRPr="00B4713B" w:rsidRDefault="008F36BD" w:rsidP="00F53E8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43 </w:t>
            </w:r>
            <w:proofErr w:type="gramStart"/>
            <w:r w:rsidRPr="00B4713B">
              <w:rPr>
                <w:sz w:val="20"/>
                <w:szCs w:val="20"/>
              </w:rPr>
              <w:t>Обучающиеся</w:t>
            </w:r>
            <w:proofErr w:type="gramEnd"/>
            <w:r w:rsidRPr="00B4713B">
              <w:rPr>
                <w:sz w:val="20"/>
                <w:szCs w:val="20"/>
              </w:rPr>
              <w:t xml:space="preserve">, </w:t>
            </w:r>
            <w:r w:rsidRPr="00B4713B">
              <w:rPr>
                <w:sz w:val="20"/>
                <w:szCs w:val="20"/>
              </w:rPr>
              <w:lastRenderedPageBreak/>
              <w:t>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8F36BD" w:rsidRPr="00B4713B" w:rsidRDefault="008F36BD" w:rsidP="00F53E8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>003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992" w:type="dxa"/>
            <w:vMerge w:val="restart"/>
          </w:tcPr>
          <w:p w:rsidR="008F36BD" w:rsidRPr="00B4713B" w:rsidRDefault="008F36BD" w:rsidP="00F53E8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8F36BD" w:rsidRPr="00B4713B" w:rsidRDefault="008F36BD" w:rsidP="00F53E8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6 </w:t>
            </w:r>
            <w:proofErr w:type="gramStart"/>
            <w:r w:rsidRPr="00B4713B">
              <w:rPr>
                <w:sz w:val="20"/>
                <w:szCs w:val="20"/>
              </w:rPr>
              <w:t xml:space="preserve">группа полного </w:t>
            </w:r>
            <w:r w:rsidRPr="00B4713B">
              <w:rPr>
                <w:sz w:val="20"/>
                <w:szCs w:val="20"/>
              </w:rPr>
              <w:lastRenderedPageBreak/>
              <w:t>дня</w:t>
            </w:r>
            <w:proofErr w:type="gramEnd"/>
          </w:p>
        </w:tc>
        <w:tc>
          <w:tcPr>
            <w:tcW w:w="992" w:type="dxa"/>
            <w:vMerge w:val="restart"/>
          </w:tcPr>
          <w:p w:rsidR="008F36BD" w:rsidRPr="00B4713B" w:rsidRDefault="008F36BD" w:rsidP="00F53E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Доля детей, охваче</w:t>
            </w:r>
            <w:r w:rsidRPr="00B4713B">
              <w:rPr>
                <w:sz w:val="20"/>
                <w:szCs w:val="20"/>
              </w:rPr>
              <w:lastRenderedPageBreak/>
              <w:t>нных присмотром и уходом в образовательном 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B4713B" w:rsidRDefault="00EA1F76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:rsidR="008F36BD" w:rsidRPr="00B4713B" w:rsidRDefault="00EA1F76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:rsidR="008F36BD" w:rsidRPr="00B4713B" w:rsidRDefault="00EA1F76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75" w:type="dxa"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F36BD" w:rsidRPr="00B4713B" w:rsidTr="00F53E80">
        <w:tc>
          <w:tcPr>
            <w:tcW w:w="1277" w:type="dxa"/>
            <w:vMerge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B4713B" w:rsidRDefault="00F8649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F36BD" w:rsidRPr="00B4713B" w:rsidRDefault="00F8649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F36BD" w:rsidRPr="00B4713B" w:rsidRDefault="00F8649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53E80" w:rsidRPr="00B4713B" w:rsidTr="00F53E80">
        <w:tc>
          <w:tcPr>
            <w:tcW w:w="1277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F53E80" w:rsidRPr="00B4713B" w:rsidRDefault="00F53E80" w:rsidP="00F53E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F53E80" w:rsidRPr="00B4713B" w:rsidTr="00F53E80">
        <w:trPr>
          <w:trHeight w:val="275"/>
        </w:trPr>
        <w:tc>
          <w:tcPr>
            <w:tcW w:w="1277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F53E80" w:rsidRPr="00B4713B" w:rsidTr="00F53E80">
        <w:trPr>
          <w:trHeight w:val="435"/>
        </w:trPr>
        <w:tc>
          <w:tcPr>
            <w:tcW w:w="1277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F53E80" w:rsidRPr="00B4713B" w:rsidTr="00F53E80">
        <w:trPr>
          <w:trHeight w:val="530"/>
        </w:trPr>
        <w:tc>
          <w:tcPr>
            <w:tcW w:w="1277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53E80" w:rsidRPr="00B4713B" w:rsidTr="00F53E80">
        <w:tc>
          <w:tcPr>
            <w:tcW w:w="1277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F3345C" w:rsidRPr="00B4713B" w:rsidTr="00F53E80">
        <w:tc>
          <w:tcPr>
            <w:tcW w:w="1277" w:type="dxa"/>
            <w:vMerge w:val="restart"/>
          </w:tcPr>
          <w:p w:rsidR="00F3345C" w:rsidRPr="00B4713B" w:rsidRDefault="00F3345C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0.БВ19АБ82000</w:t>
            </w:r>
          </w:p>
        </w:tc>
        <w:tc>
          <w:tcPr>
            <w:tcW w:w="992" w:type="dxa"/>
            <w:vMerge w:val="restart"/>
          </w:tcPr>
          <w:p w:rsidR="00F3345C" w:rsidRPr="00B4713B" w:rsidRDefault="00F3345C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43 </w:t>
            </w:r>
            <w:proofErr w:type="gramStart"/>
            <w:r w:rsidRPr="00B4713B">
              <w:rPr>
                <w:sz w:val="20"/>
                <w:szCs w:val="20"/>
              </w:rPr>
              <w:t>Обучающиеся</w:t>
            </w:r>
            <w:proofErr w:type="gramEnd"/>
            <w:r w:rsidRPr="00B4713B">
              <w:rPr>
                <w:sz w:val="20"/>
                <w:szCs w:val="20"/>
              </w:rPr>
              <w:t>, 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F3345C" w:rsidRPr="00B4713B" w:rsidRDefault="00F3345C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992" w:type="dxa"/>
            <w:vMerge w:val="restart"/>
          </w:tcPr>
          <w:p w:rsidR="00F3345C" w:rsidRPr="00B4713B" w:rsidRDefault="00F3345C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F3345C" w:rsidRPr="00B4713B" w:rsidRDefault="00F3345C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6 </w:t>
            </w:r>
            <w:proofErr w:type="gramStart"/>
            <w:r w:rsidRPr="00B4713B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  <w:vMerge w:val="restart"/>
          </w:tcPr>
          <w:p w:rsidR="00F3345C" w:rsidRPr="00B4713B" w:rsidRDefault="00F3345C" w:rsidP="008741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C" w:rsidRPr="00B4713B" w:rsidRDefault="00F3345C" w:rsidP="00F53E80">
            <w:pPr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F3345C" w:rsidRPr="00B4698B" w:rsidRDefault="00D170C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9</w:t>
            </w:r>
          </w:p>
        </w:tc>
        <w:tc>
          <w:tcPr>
            <w:tcW w:w="851" w:type="dxa"/>
          </w:tcPr>
          <w:p w:rsidR="00F3345C" w:rsidRPr="00B4698B" w:rsidRDefault="00F3345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0</w:t>
            </w:r>
          </w:p>
        </w:tc>
        <w:tc>
          <w:tcPr>
            <w:tcW w:w="850" w:type="dxa"/>
          </w:tcPr>
          <w:p w:rsidR="00F3345C" w:rsidRPr="00B4698B" w:rsidRDefault="00F3345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0</w:t>
            </w:r>
          </w:p>
        </w:tc>
        <w:tc>
          <w:tcPr>
            <w:tcW w:w="851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53E80" w:rsidRPr="00B4713B" w:rsidTr="00F53E80">
        <w:tc>
          <w:tcPr>
            <w:tcW w:w="1277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3E80" w:rsidRPr="00B4713B" w:rsidRDefault="00F53E80" w:rsidP="00F53E8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F53E80" w:rsidRPr="00B4713B" w:rsidRDefault="00D170C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51" w:type="dxa"/>
          </w:tcPr>
          <w:p w:rsidR="00F53E80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850" w:type="dxa"/>
          </w:tcPr>
          <w:p w:rsidR="00F53E80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3345C" w:rsidRPr="00B4713B" w:rsidTr="00F53E80">
        <w:tc>
          <w:tcPr>
            <w:tcW w:w="1277" w:type="dxa"/>
            <w:vMerge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</w:tcPr>
          <w:p w:rsidR="00F3345C" w:rsidRPr="00B4698B" w:rsidRDefault="00D170C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03</w:t>
            </w:r>
          </w:p>
        </w:tc>
        <w:tc>
          <w:tcPr>
            <w:tcW w:w="851" w:type="dxa"/>
          </w:tcPr>
          <w:p w:rsidR="00F3345C" w:rsidRPr="00B4698B" w:rsidRDefault="006D125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64</w:t>
            </w:r>
          </w:p>
        </w:tc>
        <w:tc>
          <w:tcPr>
            <w:tcW w:w="850" w:type="dxa"/>
          </w:tcPr>
          <w:p w:rsidR="00F3345C" w:rsidRPr="00B4698B" w:rsidRDefault="006D125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64</w:t>
            </w:r>
          </w:p>
        </w:tc>
        <w:tc>
          <w:tcPr>
            <w:tcW w:w="851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F53E80" w:rsidRPr="00B4713B" w:rsidRDefault="00F53E80" w:rsidP="00F53E8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F53E80" w:rsidRPr="00B4713B" w:rsidTr="00F53E80">
        <w:trPr>
          <w:trHeight w:val="379"/>
        </w:trPr>
        <w:tc>
          <w:tcPr>
            <w:tcW w:w="14786" w:type="dxa"/>
            <w:gridSpan w:val="5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F53E80" w:rsidRPr="00B4713B" w:rsidTr="00F53E80">
        <w:tc>
          <w:tcPr>
            <w:tcW w:w="1668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53E80" w:rsidRPr="00B4713B" w:rsidTr="00F53E80">
        <w:tc>
          <w:tcPr>
            <w:tcW w:w="1668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E80" w:rsidRPr="00B4713B" w:rsidTr="00F53E80">
        <w:tc>
          <w:tcPr>
            <w:tcW w:w="1668" w:type="dxa"/>
          </w:tcPr>
          <w:p w:rsidR="00F53E80" w:rsidRPr="00B4713B" w:rsidRDefault="00F53E80" w:rsidP="00F53E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53E80" w:rsidRPr="00B4713B" w:rsidRDefault="00F53E80" w:rsidP="00F53E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3E80" w:rsidRPr="00B4713B" w:rsidRDefault="00F53E80" w:rsidP="00F53E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3E80" w:rsidRPr="00B4713B" w:rsidRDefault="00F53E80" w:rsidP="00F53E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53E80" w:rsidRPr="00B4713B" w:rsidRDefault="00F53E80" w:rsidP="00F53E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3E80" w:rsidRPr="00B4713B" w:rsidRDefault="00F53E80" w:rsidP="00F53E8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F53E80" w:rsidRPr="00B4713B" w:rsidRDefault="00F53E80" w:rsidP="00F53E8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F53E80" w:rsidRPr="00B4713B" w:rsidRDefault="00F53E80" w:rsidP="00F53E80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F53E80" w:rsidRPr="00B4713B" w:rsidRDefault="00F53E80" w:rsidP="00F53E80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  <w:proofErr w:type="gramEnd"/>
    </w:p>
    <w:p w:rsidR="00F53E80" w:rsidRPr="00B4713B" w:rsidRDefault="00F53E80" w:rsidP="00F53E80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</w:rPr>
      </w:pPr>
    </w:p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F53E80" w:rsidRPr="00B4713B" w:rsidTr="00F53E8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F53E80" w:rsidRPr="00B4713B" w:rsidTr="00F53E80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2F200F" w:rsidRPr="00B4713B" w:rsidTr="00F53E8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2F200F" w:rsidRPr="00B4713B" w:rsidRDefault="002F200F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2F200F" w:rsidRPr="00B4713B" w:rsidRDefault="002F200F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</w:t>
            </w:r>
            <w:r w:rsidRPr="00B4713B">
              <w:lastRenderedPageBreak/>
              <w:t xml:space="preserve">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2F200F" w:rsidRPr="00B4713B" w:rsidRDefault="002F200F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2F200F" w:rsidRPr="00B4713B" w:rsidRDefault="002F200F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0313" w:rsidRPr="00B4713B" w:rsidRDefault="00F3345C" w:rsidP="00850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  <w:r w:rsidR="00850313" w:rsidRPr="00B4713B">
        <w:rPr>
          <w:rFonts w:ascii="Times New Roman" w:hAnsi="Times New Roman" w:cs="Times New Roman"/>
          <w:sz w:val="28"/>
          <w:szCs w:val="28"/>
        </w:rPr>
        <w:t>.</w:t>
      </w: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313" w:rsidRPr="00B4713B" w:rsidRDefault="00850313" w:rsidP="0085031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850313" w:rsidRPr="00B4713B" w:rsidRDefault="00850313" w:rsidP="0085031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850313" w:rsidRPr="00B4713B" w:rsidRDefault="00850313" w:rsidP="00850313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785.0</w:t>
      </w:r>
    </w:p>
    <w:p w:rsidR="00850313" w:rsidRPr="00B4713B" w:rsidRDefault="00850313" w:rsidP="00850313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850313" w:rsidRPr="00B4713B" w:rsidTr="008741F6">
        <w:trPr>
          <w:trHeight w:val="275"/>
        </w:trPr>
        <w:tc>
          <w:tcPr>
            <w:tcW w:w="1277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850313" w:rsidRPr="00B4713B" w:rsidTr="008741F6">
        <w:trPr>
          <w:trHeight w:val="435"/>
        </w:trPr>
        <w:tc>
          <w:tcPr>
            <w:tcW w:w="1277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850313" w:rsidRPr="00B4713B" w:rsidTr="008741F6">
        <w:trPr>
          <w:trHeight w:val="530"/>
        </w:trPr>
        <w:tc>
          <w:tcPr>
            <w:tcW w:w="1277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50313" w:rsidRPr="00B4713B" w:rsidTr="008741F6">
        <w:tc>
          <w:tcPr>
            <w:tcW w:w="1277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626AC2" w:rsidRPr="00B4713B" w:rsidTr="008741F6">
        <w:tc>
          <w:tcPr>
            <w:tcW w:w="1277" w:type="dxa"/>
            <w:vMerge w:val="restart"/>
          </w:tcPr>
          <w:p w:rsidR="00626AC2" w:rsidRPr="00B4713B" w:rsidRDefault="00626AC2" w:rsidP="008741F6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vMerge w:val="restart"/>
          </w:tcPr>
          <w:p w:rsidR="00626AC2" w:rsidRPr="00626AC2" w:rsidRDefault="00626AC2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005 дети-инвалиды</w:t>
            </w:r>
          </w:p>
        </w:tc>
        <w:tc>
          <w:tcPr>
            <w:tcW w:w="992" w:type="dxa"/>
            <w:vMerge w:val="restart"/>
          </w:tcPr>
          <w:p w:rsidR="00626AC2" w:rsidRPr="00626AC2" w:rsidRDefault="00626AC2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004 не указано</w:t>
            </w:r>
          </w:p>
        </w:tc>
        <w:tc>
          <w:tcPr>
            <w:tcW w:w="992" w:type="dxa"/>
            <w:vMerge w:val="restart"/>
          </w:tcPr>
          <w:p w:rsidR="00626AC2" w:rsidRPr="00626AC2" w:rsidRDefault="00626AC2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626AC2" w:rsidRPr="00626AC2" w:rsidRDefault="00626AC2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09 не указано</w:t>
            </w:r>
          </w:p>
        </w:tc>
        <w:tc>
          <w:tcPr>
            <w:tcW w:w="992" w:type="dxa"/>
            <w:vMerge w:val="restart"/>
          </w:tcPr>
          <w:p w:rsidR="00626AC2" w:rsidRPr="00626AC2" w:rsidRDefault="00626AC2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626AC2" w:rsidRPr="00B4713B" w:rsidRDefault="00626A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Доля детей, охваченных присмо</w:t>
            </w:r>
            <w:r w:rsidRPr="00B4713B">
              <w:rPr>
                <w:sz w:val="20"/>
                <w:szCs w:val="20"/>
              </w:rPr>
              <w:lastRenderedPageBreak/>
              <w:t>тром и уходом в образовательном 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626AC2" w:rsidRPr="00B4713B" w:rsidRDefault="00626A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626AC2" w:rsidRPr="00B4713B" w:rsidRDefault="00626A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626AC2" w:rsidRPr="00B4713B" w:rsidRDefault="00EA1F7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26AC2" w:rsidRPr="00495DF8" w:rsidRDefault="00EA1F7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495DF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26AC2" w:rsidRPr="00495DF8" w:rsidRDefault="00EA1F7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495DF8">
              <w:rPr>
                <w:color w:val="000000" w:themeColor="text1"/>
                <w:sz w:val="18"/>
                <w:szCs w:val="18"/>
              </w:rPr>
              <w:t>1</w:t>
            </w:r>
            <w:r w:rsidR="00495DF8" w:rsidRPr="00495DF8">
              <w:rPr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275" w:type="dxa"/>
          </w:tcPr>
          <w:p w:rsidR="00626AC2" w:rsidRPr="00B4713B" w:rsidRDefault="00626AC2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26AC2" w:rsidRPr="00B4713B" w:rsidRDefault="00626AC2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F36BD" w:rsidRPr="00B4713B" w:rsidTr="008741F6">
        <w:tc>
          <w:tcPr>
            <w:tcW w:w="1277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B4713B" w:rsidRDefault="00F8649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F36BD" w:rsidRPr="00B4713B" w:rsidRDefault="00F8649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F36BD" w:rsidRPr="00B4713B" w:rsidRDefault="00F8649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50313" w:rsidRPr="00B4713B" w:rsidTr="008741F6">
        <w:tc>
          <w:tcPr>
            <w:tcW w:w="1277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50313" w:rsidRPr="00B4713B" w:rsidRDefault="00850313" w:rsidP="008503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lastRenderedPageBreak/>
        <w:t xml:space="preserve">3.2. Показатели, характеризующие объем муниципальной услуги </w:t>
      </w:r>
    </w:p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850313" w:rsidRPr="00B4713B" w:rsidTr="008741F6">
        <w:trPr>
          <w:trHeight w:val="275"/>
        </w:trPr>
        <w:tc>
          <w:tcPr>
            <w:tcW w:w="1277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850313" w:rsidRPr="00B4713B" w:rsidTr="008741F6">
        <w:trPr>
          <w:trHeight w:val="435"/>
        </w:trPr>
        <w:tc>
          <w:tcPr>
            <w:tcW w:w="1277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850313" w:rsidRPr="00B4713B" w:rsidTr="008741F6">
        <w:trPr>
          <w:trHeight w:val="530"/>
        </w:trPr>
        <w:tc>
          <w:tcPr>
            <w:tcW w:w="1277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50313" w:rsidRPr="00B4713B" w:rsidTr="008741F6">
        <w:tc>
          <w:tcPr>
            <w:tcW w:w="1277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FF46D7" w:rsidRPr="00B4713B" w:rsidTr="008741F6">
        <w:tc>
          <w:tcPr>
            <w:tcW w:w="1277" w:type="dxa"/>
            <w:vMerge w:val="restart"/>
          </w:tcPr>
          <w:p w:rsidR="00FF46D7" w:rsidRPr="00B4713B" w:rsidRDefault="00FF46D7" w:rsidP="00226908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vMerge w:val="restart"/>
          </w:tcPr>
          <w:p w:rsidR="00FF46D7" w:rsidRPr="00626AC2" w:rsidRDefault="00FF46D7" w:rsidP="00226908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005 дети-инвалиды</w:t>
            </w:r>
          </w:p>
        </w:tc>
        <w:tc>
          <w:tcPr>
            <w:tcW w:w="992" w:type="dxa"/>
            <w:vMerge w:val="restart"/>
          </w:tcPr>
          <w:p w:rsidR="00FF46D7" w:rsidRPr="00626AC2" w:rsidRDefault="00FF46D7" w:rsidP="00226908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004 не указано</w:t>
            </w:r>
          </w:p>
        </w:tc>
        <w:tc>
          <w:tcPr>
            <w:tcW w:w="992" w:type="dxa"/>
            <w:vMerge w:val="restart"/>
          </w:tcPr>
          <w:p w:rsidR="00FF46D7" w:rsidRPr="00626AC2" w:rsidRDefault="00FF46D7" w:rsidP="00226908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FF46D7" w:rsidRPr="00626AC2" w:rsidRDefault="00FF46D7" w:rsidP="00226908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09 не указано</w:t>
            </w:r>
          </w:p>
        </w:tc>
        <w:tc>
          <w:tcPr>
            <w:tcW w:w="992" w:type="dxa"/>
            <w:vMerge w:val="restart"/>
          </w:tcPr>
          <w:p w:rsidR="00FF46D7" w:rsidRPr="00626AC2" w:rsidRDefault="00FF46D7" w:rsidP="00226908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F46D7" w:rsidRPr="00B4713B" w:rsidRDefault="00FF46D7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FF46D7" w:rsidRPr="00B4698B" w:rsidRDefault="00D170C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851" w:type="dxa"/>
          </w:tcPr>
          <w:p w:rsidR="00FF46D7" w:rsidRPr="00B4698B" w:rsidRDefault="00FF46D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850" w:type="dxa"/>
          </w:tcPr>
          <w:p w:rsidR="00FF46D7" w:rsidRPr="00B4698B" w:rsidRDefault="00FF46D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851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50313" w:rsidRPr="00B4713B" w:rsidTr="008741F6">
        <w:tc>
          <w:tcPr>
            <w:tcW w:w="1277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0313" w:rsidRPr="00B4713B" w:rsidRDefault="00850313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850313" w:rsidRPr="00B4713B" w:rsidRDefault="00D170CC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50313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0313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46D7" w:rsidRPr="00B4713B" w:rsidTr="008741F6">
        <w:tc>
          <w:tcPr>
            <w:tcW w:w="1277" w:type="dxa"/>
            <w:vMerge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</w:tcPr>
          <w:p w:rsidR="00FF46D7" w:rsidRPr="00B4698B" w:rsidRDefault="00D170C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6</w:t>
            </w:r>
          </w:p>
        </w:tc>
        <w:tc>
          <w:tcPr>
            <w:tcW w:w="851" w:type="dxa"/>
          </w:tcPr>
          <w:p w:rsidR="00FF46D7" w:rsidRPr="00B4698B" w:rsidRDefault="00495DF8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1</w:t>
            </w:r>
          </w:p>
        </w:tc>
        <w:tc>
          <w:tcPr>
            <w:tcW w:w="850" w:type="dxa"/>
          </w:tcPr>
          <w:p w:rsidR="00FF46D7" w:rsidRPr="00B4698B" w:rsidRDefault="00495DF8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7</w:t>
            </w:r>
          </w:p>
        </w:tc>
        <w:tc>
          <w:tcPr>
            <w:tcW w:w="851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50313" w:rsidRPr="00B4713B" w:rsidRDefault="00850313" w:rsidP="0085031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850313" w:rsidRPr="00B4713B" w:rsidTr="008741F6">
        <w:trPr>
          <w:trHeight w:val="379"/>
        </w:trPr>
        <w:tc>
          <w:tcPr>
            <w:tcW w:w="14786" w:type="dxa"/>
            <w:gridSpan w:val="5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850313" w:rsidRPr="00B4713B" w:rsidTr="008741F6">
        <w:tc>
          <w:tcPr>
            <w:tcW w:w="1668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50313" w:rsidRPr="00B4713B" w:rsidTr="008741F6">
        <w:tc>
          <w:tcPr>
            <w:tcW w:w="1668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0313" w:rsidRPr="00B4713B" w:rsidTr="008741F6">
        <w:tc>
          <w:tcPr>
            <w:tcW w:w="1668" w:type="dxa"/>
          </w:tcPr>
          <w:p w:rsidR="00850313" w:rsidRPr="00B4713B" w:rsidRDefault="00850313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50313" w:rsidRPr="00B4713B" w:rsidRDefault="00850313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0313" w:rsidRPr="00B4713B" w:rsidRDefault="00850313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0313" w:rsidRPr="00B4713B" w:rsidRDefault="00850313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850313" w:rsidRPr="00B4713B" w:rsidRDefault="00850313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313" w:rsidRPr="00B4713B" w:rsidRDefault="00850313" w:rsidP="0085031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850313" w:rsidRPr="00B4713B" w:rsidRDefault="00850313" w:rsidP="0085031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850313" w:rsidRPr="00B4713B" w:rsidRDefault="00850313" w:rsidP="00850313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850313" w:rsidRPr="00B4713B" w:rsidRDefault="00850313" w:rsidP="00850313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  <w:proofErr w:type="gramEnd"/>
    </w:p>
    <w:p w:rsidR="00850313" w:rsidRPr="00B4713B" w:rsidRDefault="00850313" w:rsidP="00850313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</w:rPr>
      </w:pPr>
    </w:p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850313" w:rsidRPr="00B4713B" w:rsidTr="008741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50313" w:rsidRPr="00B4713B" w:rsidTr="008741F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2F200F" w:rsidRPr="00B4713B" w:rsidTr="008741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2F200F" w:rsidRPr="00B4713B" w:rsidRDefault="002F200F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2F200F" w:rsidRPr="00B4713B" w:rsidRDefault="002F200F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</w:t>
            </w:r>
            <w:r w:rsidRPr="00B4713B">
              <w:lastRenderedPageBreak/>
              <w:t xml:space="preserve">официальном сайте комитета образования города Курска и образовательного учреждения в сети Интернет; </w:t>
            </w:r>
          </w:p>
          <w:p w:rsidR="002F200F" w:rsidRPr="00B4713B" w:rsidRDefault="002F200F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2F200F" w:rsidRPr="00B4713B" w:rsidRDefault="002F200F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850313" w:rsidRPr="00B4713B" w:rsidRDefault="00850313" w:rsidP="001407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1F6" w:rsidRPr="00B4713B" w:rsidRDefault="00FF46D7" w:rsidP="008741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</w:t>
      </w:r>
      <w:r w:rsidR="008741F6" w:rsidRPr="00B4713B">
        <w:rPr>
          <w:rFonts w:ascii="Times New Roman" w:hAnsi="Times New Roman" w:cs="Times New Roman"/>
          <w:sz w:val="28"/>
          <w:szCs w:val="28"/>
        </w:rPr>
        <w:t>.</w:t>
      </w: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8741F6" w:rsidRPr="00B4713B" w:rsidRDefault="008741F6" w:rsidP="008741F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8741F6" w:rsidRPr="00B4713B" w:rsidRDefault="008741F6" w:rsidP="008741F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8741F6" w:rsidRPr="00B4713B" w:rsidRDefault="008741F6" w:rsidP="008741F6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785.0</w:t>
      </w:r>
    </w:p>
    <w:p w:rsidR="008741F6" w:rsidRPr="00B4713B" w:rsidRDefault="008741F6" w:rsidP="008741F6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8741F6" w:rsidRPr="00B4713B" w:rsidTr="008741F6">
        <w:trPr>
          <w:trHeight w:val="275"/>
        </w:trPr>
        <w:tc>
          <w:tcPr>
            <w:tcW w:w="1277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8741F6" w:rsidRPr="00B4713B" w:rsidTr="008741F6">
        <w:trPr>
          <w:trHeight w:val="435"/>
        </w:trPr>
        <w:tc>
          <w:tcPr>
            <w:tcW w:w="1277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8741F6" w:rsidRPr="00B4713B" w:rsidTr="008741F6">
        <w:trPr>
          <w:trHeight w:val="530"/>
        </w:trPr>
        <w:tc>
          <w:tcPr>
            <w:tcW w:w="1277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41F6" w:rsidRPr="00B4713B" w:rsidTr="008741F6">
        <w:tc>
          <w:tcPr>
            <w:tcW w:w="1277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8F36BD" w:rsidRPr="00B4713B" w:rsidTr="008741F6">
        <w:tc>
          <w:tcPr>
            <w:tcW w:w="1277" w:type="dxa"/>
            <w:vMerge w:val="restart"/>
          </w:tcPr>
          <w:p w:rsidR="008F36BD" w:rsidRPr="00B4713B" w:rsidRDefault="008F36BD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0.БВ19АБ04000</w:t>
            </w:r>
          </w:p>
        </w:tc>
        <w:tc>
          <w:tcPr>
            <w:tcW w:w="992" w:type="dxa"/>
            <w:vMerge w:val="restart"/>
          </w:tcPr>
          <w:p w:rsidR="008F36BD" w:rsidRPr="00B4713B" w:rsidRDefault="008F36BD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12 дети-сироты и дети, оставшиеся без </w:t>
            </w:r>
            <w:r w:rsidRPr="00B4713B">
              <w:rPr>
                <w:sz w:val="20"/>
                <w:szCs w:val="20"/>
              </w:rPr>
              <w:lastRenderedPageBreak/>
              <w:t>попечения родителей</w:t>
            </w:r>
          </w:p>
        </w:tc>
        <w:tc>
          <w:tcPr>
            <w:tcW w:w="992" w:type="dxa"/>
            <w:vMerge w:val="restart"/>
          </w:tcPr>
          <w:p w:rsidR="008F36BD" w:rsidRPr="00B4713B" w:rsidRDefault="008F36BD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>004 не указано</w:t>
            </w:r>
          </w:p>
        </w:tc>
        <w:tc>
          <w:tcPr>
            <w:tcW w:w="992" w:type="dxa"/>
            <w:vMerge w:val="restart"/>
          </w:tcPr>
          <w:p w:rsidR="008F36BD" w:rsidRPr="00B4713B" w:rsidRDefault="008F36BD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8F36BD" w:rsidRPr="00B4713B" w:rsidRDefault="008F36BD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6 </w:t>
            </w:r>
            <w:proofErr w:type="gramStart"/>
            <w:r w:rsidRPr="00B4713B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  <w:vMerge w:val="restart"/>
          </w:tcPr>
          <w:p w:rsidR="008F36BD" w:rsidRPr="00B4713B" w:rsidRDefault="008F36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детей, охваченных присмотром и </w:t>
            </w:r>
            <w:r w:rsidRPr="00B4713B">
              <w:rPr>
                <w:sz w:val="20"/>
                <w:szCs w:val="20"/>
              </w:rPr>
              <w:lastRenderedPageBreak/>
              <w:t>уходом в образовательном 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B4713B" w:rsidRDefault="00495DF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8F36BD" w:rsidRPr="00B4713B" w:rsidRDefault="00495DF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8F36BD" w:rsidRPr="00B4713B" w:rsidRDefault="00495DF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275" w:type="dxa"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F36BD" w:rsidRPr="00B4713B" w:rsidTr="008741F6">
        <w:tc>
          <w:tcPr>
            <w:tcW w:w="1277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B4713B" w:rsidRDefault="00F8649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F36BD" w:rsidRPr="00B4713B" w:rsidRDefault="00F8649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F36BD" w:rsidRPr="00B4713B" w:rsidRDefault="00F8649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41F6" w:rsidRPr="00B4713B" w:rsidTr="008741F6">
        <w:tc>
          <w:tcPr>
            <w:tcW w:w="1277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741F6" w:rsidRPr="00B4713B" w:rsidRDefault="008741F6" w:rsidP="008741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8741F6" w:rsidRPr="00B4713B" w:rsidTr="008741F6">
        <w:trPr>
          <w:trHeight w:val="275"/>
        </w:trPr>
        <w:tc>
          <w:tcPr>
            <w:tcW w:w="1277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8741F6" w:rsidRPr="00B4713B" w:rsidTr="008741F6">
        <w:trPr>
          <w:trHeight w:val="435"/>
        </w:trPr>
        <w:tc>
          <w:tcPr>
            <w:tcW w:w="1277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8741F6" w:rsidRPr="00B4713B" w:rsidTr="008741F6">
        <w:trPr>
          <w:trHeight w:val="530"/>
        </w:trPr>
        <w:tc>
          <w:tcPr>
            <w:tcW w:w="1277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41F6" w:rsidRPr="00B4713B" w:rsidTr="008741F6">
        <w:tc>
          <w:tcPr>
            <w:tcW w:w="1277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965670" w:rsidRPr="00B4713B" w:rsidTr="008741F6">
        <w:tc>
          <w:tcPr>
            <w:tcW w:w="1277" w:type="dxa"/>
            <w:vMerge w:val="restart"/>
          </w:tcPr>
          <w:p w:rsidR="00965670" w:rsidRPr="00B4713B" w:rsidRDefault="00965670" w:rsidP="00273F4C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0.БВ19АБ04000</w:t>
            </w:r>
          </w:p>
        </w:tc>
        <w:tc>
          <w:tcPr>
            <w:tcW w:w="992" w:type="dxa"/>
            <w:vMerge w:val="restart"/>
          </w:tcPr>
          <w:p w:rsidR="00965670" w:rsidRPr="00B4713B" w:rsidRDefault="00965670" w:rsidP="00273F4C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2 дети-сироты и дети, оставшиеся без попечения родителей</w:t>
            </w:r>
          </w:p>
        </w:tc>
        <w:tc>
          <w:tcPr>
            <w:tcW w:w="992" w:type="dxa"/>
            <w:vMerge w:val="restart"/>
          </w:tcPr>
          <w:p w:rsidR="00965670" w:rsidRPr="00B4713B" w:rsidRDefault="00965670" w:rsidP="00273F4C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4 не указано</w:t>
            </w:r>
          </w:p>
        </w:tc>
        <w:tc>
          <w:tcPr>
            <w:tcW w:w="992" w:type="dxa"/>
            <w:vMerge w:val="restart"/>
          </w:tcPr>
          <w:p w:rsidR="00965670" w:rsidRPr="00B4713B" w:rsidRDefault="00965670" w:rsidP="00273F4C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965670" w:rsidRPr="00B4713B" w:rsidRDefault="00965670" w:rsidP="00273F4C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6 </w:t>
            </w:r>
            <w:proofErr w:type="gramStart"/>
            <w:r w:rsidRPr="00B4713B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  <w:vMerge w:val="restart"/>
          </w:tcPr>
          <w:p w:rsidR="00965670" w:rsidRPr="00B4713B" w:rsidRDefault="00965670" w:rsidP="00273F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5670" w:rsidRPr="00B4713B" w:rsidRDefault="00965670" w:rsidP="008741F6">
            <w:pPr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965670" w:rsidRPr="00B4713B" w:rsidRDefault="00D170CC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</w:tcPr>
          <w:p w:rsidR="00965670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</w:tcPr>
          <w:p w:rsidR="00965670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51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41F6" w:rsidRPr="00B4713B" w:rsidTr="008741F6">
        <w:tc>
          <w:tcPr>
            <w:tcW w:w="1277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741F6" w:rsidRPr="00B4713B" w:rsidRDefault="008741F6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8741F6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741F6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741F6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41F6" w:rsidRPr="00B4713B" w:rsidTr="008741F6">
        <w:tc>
          <w:tcPr>
            <w:tcW w:w="1277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</w:tcPr>
          <w:p w:rsidR="008741F6" w:rsidRPr="00B4713B" w:rsidRDefault="00D170CC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851" w:type="dxa"/>
          </w:tcPr>
          <w:p w:rsidR="008741F6" w:rsidRPr="00B4713B" w:rsidRDefault="00495DF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850" w:type="dxa"/>
          </w:tcPr>
          <w:p w:rsidR="008741F6" w:rsidRPr="00B4713B" w:rsidRDefault="00495DF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741F6" w:rsidRPr="00B4713B" w:rsidRDefault="008741F6" w:rsidP="008741F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8741F6" w:rsidRPr="00B4713B" w:rsidTr="008741F6">
        <w:trPr>
          <w:trHeight w:val="379"/>
        </w:trPr>
        <w:tc>
          <w:tcPr>
            <w:tcW w:w="14786" w:type="dxa"/>
            <w:gridSpan w:val="5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8741F6" w:rsidRPr="00B4713B" w:rsidTr="008741F6">
        <w:tc>
          <w:tcPr>
            <w:tcW w:w="1668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741F6" w:rsidRPr="00B4713B" w:rsidTr="008741F6">
        <w:tc>
          <w:tcPr>
            <w:tcW w:w="1668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1F6" w:rsidRPr="00B4713B" w:rsidTr="008741F6">
        <w:tc>
          <w:tcPr>
            <w:tcW w:w="1668" w:type="dxa"/>
          </w:tcPr>
          <w:p w:rsidR="008741F6" w:rsidRPr="00B4713B" w:rsidRDefault="008741F6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41F6" w:rsidRPr="00B4713B" w:rsidRDefault="008741F6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41F6" w:rsidRPr="00B4713B" w:rsidRDefault="008741F6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1F6" w:rsidRPr="00B4713B" w:rsidRDefault="008741F6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8741F6" w:rsidRPr="00B4713B" w:rsidRDefault="008741F6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41F6" w:rsidRPr="00B4713B" w:rsidRDefault="008741F6" w:rsidP="008741F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8741F6" w:rsidRPr="00B4713B" w:rsidRDefault="008741F6" w:rsidP="008741F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8741F6" w:rsidRPr="00B4713B" w:rsidRDefault="008741F6" w:rsidP="008741F6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8741F6" w:rsidRPr="00B4713B" w:rsidRDefault="008741F6" w:rsidP="008741F6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  <w:proofErr w:type="gramEnd"/>
    </w:p>
    <w:p w:rsidR="008741F6" w:rsidRPr="00B4713B" w:rsidRDefault="008741F6" w:rsidP="008741F6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</w:rPr>
      </w:pPr>
    </w:p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8741F6" w:rsidRPr="00B4713B" w:rsidTr="008741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741F6" w:rsidRPr="00B4713B" w:rsidTr="008741F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2F200F" w:rsidRPr="00B4713B" w:rsidTr="008741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2F200F" w:rsidRPr="00B4713B" w:rsidRDefault="002F200F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2F200F" w:rsidRPr="00B4713B" w:rsidRDefault="002F200F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</w:t>
            </w:r>
            <w:r w:rsidRPr="00B4713B">
              <w:lastRenderedPageBreak/>
              <w:t xml:space="preserve">образования города Курска и образовательного учреждения в сети Интернет; </w:t>
            </w:r>
          </w:p>
          <w:p w:rsidR="002F200F" w:rsidRPr="00B4713B" w:rsidRDefault="002F200F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2F200F" w:rsidRPr="00B4713B" w:rsidRDefault="002F200F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A1676C" w:rsidRPr="00784414" w:rsidRDefault="00A1676C" w:rsidP="001407BF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A18B8" w:rsidRPr="00B4713B" w:rsidRDefault="00EA18B8" w:rsidP="00EA18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6613" w:rsidRDefault="001407BF" w:rsidP="003F66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9</w:t>
      </w:r>
      <w:r w:rsidR="003F6613" w:rsidRPr="00B4713B">
        <w:rPr>
          <w:rFonts w:ascii="Times New Roman" w:hAnsi="Times New Roman" w:cs="Times New Roman"/>
          <w:sz w:val="28"/>
          <w:szCs w:val="28"/>
        </w:rPr>
        <w:t>.</w:t>
      </w:r>
    </w:p>
    <w:p w:rsidR="00C45DFF" w:rsidRDefault="00C45DFF" w:rsidP="003F66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5DFF" w:rsidRPr="00B4713B" w:rsidRDefault="00C45DFF" w:rsidP="00C45DF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C45DFF" w:rsidRPr="00B4713B" w:rsidRDefault="00C45DFF" w:rsidP="00C45DF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C45DFF" w:rsidRPr="00B4713B" w:rsidRDefault="00C45DFF" w:rsidP="00C45DFF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785.0</w:t>
      </w:r>
    </w:p>
    <w:p w:rsidR="00C45DFF" w:rsidRPr="00B4713B" w:rsidRDefault="00C45DFF" w:rsidP="00C45DFF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C45DFF" w:rsidRPr="00B4713B" w:rsidTr="00886F53">
        <w:trPr>
          <w:trHeight w:val="275"/>
        </w:trPr>
        <w:tc>
          <w:tcPr>
            <w:tcW w:w="1277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C45DFF" w:rsidRPr="00B4713B" w:rsidTr="00886F53">
        <w:trPr>
          <w:trHeight w:val="435"/>
        </w:trPr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C45DFF" w:rsidRPr="00B4713B" w:rsidTr="00886F53">
        <w:trPr>
          <w:trHeight w:val="530"/>
        </w:trPr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45DFF" w:rsidRPr="00B4713B" w:rsidTr="00886F53">
        <w:tc>
          <w:tcPr>
            <w:tcW w:w="1277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C45DFF" w:rsidRPr="00B4713B" w:rsidTr="00886F53">
        <w:tc>
          <w:tcPr>
            <w:tcW w:w="1277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0.БВ19АБ91000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43 </w:t>
            </w:r>
            <w:proofErr w:type="gramStart"/>
            <w:r w:rsidRPr="00B4713B">
              <w:rPr>
                <w:sz w:val="20"/>
                <w:szCs w:val="20"/>
              </w:rPr>
              <w:t>Обучающиеся</w:t>
            </w:r>
            <w:proofErr w:type="gramEnd"/>
            <w:r w:rsidRPr="00B4713B">
              <w:rPr>
                <w:sz w:val="20"/>
                <w:szCs w:val="20"/>
              </w:rPr>
              <w:t xml:space="preserve">, за исключением </w:t>
            </w:r>
            <w:r w:rsidRPr="00B4713B">
              <w:rPr>
                <w:sz w:val="20"/>
                <w:szCs w:val="20"/>
              </w:rPr>
              <w:lastRenderedPageBreak/>
              <w:t>детей-инвалидов и инвалидов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>004 не указано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9 не указано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детей, охваченных присмотром и </w:t>
            </w:r>
            <w:r w:rsidRPr="00B4713B">
              <w:rPr>
                <w:sz w:val="20"/>
                <w:szCs w:val="20"/>
              </w:rPr>
              <w:lastRenderedPageBreak/>
              <w:t>уходом в образовательном 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275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45DFF" w:rsidRPr="00B4713B" w:rsidTr="00886F53"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45DFF" w:rsidRPr="00B4713B" w:rsidRDefault="003C57F2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45DFF" w:rsidRPr="00B4713B" w:rsidRDefault="003C57F2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45DFF" w:rsidRPr="00B4713B" w:rsidRDefault="003C57F2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45DFF" w:rsidRPr="00B4713B" w:rsidTr="00886F53">
        <w:tc>
          <w:tcPr>
            <w:tcW w:w="1277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C45DFF" w:rsidRPr="00B4713B" w:rsidRDefault="00C45DFF" w:rsidP="00C45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C45DFF" w:rsidRPr="00B4713B" w:rsidTr="00886F53">
        <w:trPr>
          <w:trHeight w:val="275"/>
        </w:trPr>
        <w:tc>
          <w:tcPr>
            <w:tcW w:w="1277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C45DFF" w:rsidRPr="00B4713B" w:rsidTr="00886F53">
        <w:trPr>
          <w:trHeight w:val="435"/>
        </w:trPr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C45DFF" w:rsidRPr="00B4713B" w:rsidTr="00886F53">
        <w:trPr>
          <w:trHeight w:val="530"/>
        </w:trPr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45DFF" w:rsidRPr="00B4713B" w:rsidTr="00886F53">
        <w:tc>
          <w:tcPr>
            <w:tcW w:w="1277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C45DFF" w:rsidRPr="00B4713B" w:rsidTr="00886F53">
        <w:tc>
          <w:tcPr>
            <w:tcW w:w="1277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0.БВ19АБ91000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43 </w:t>
            </w:r>
            <w:proofErr w:type="gramStart"/>
            <w:r w:rsidRPr="00B4713B">
              <w:rPr>
                <w:sz w:val="20"/>
                <w:szCs w:val="20"/>
              </w:rPr>
              <w:t>Обучающиеся</w:t>
            </w:r>
            <w:proofErr w:type="gramEnd"/>
            <w:r w:rsidRPr="00B4713B">
              <w:rPr>
                <w:sz w:val="20"/>
                <w:szCs w:val="20"/>
              </w:rPr>
              <w:t>, 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4 не указано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9 не указано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C45DFF" w:rsidRPr="00B4713B" w:rsidRDefault="00D170CC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45DFF" w:rsidRPr="00B4713B" w:rsidTr="00886F53"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C45DFF" w:rsidRPr="00B4713B" w:rsidRDefault="00D170CC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45DFF" w:rsidRPr="00B4713B" w:rsidTr="00886F53"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</w:tcPr>
          <w:p w:rsidR="00C45DFF" w:rsidRPr="00B4713B" w:rsidRDefault="00D170CC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4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17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17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C45DFF" w:rsidRPr="00B4713B" w:rsidRDefault="00C45DFF" w:rsidP="00C45DF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C45DFF" w:rsidRPr="00B4713B" w:rsidTr="00886F53">
        <w:trPr>
          <w:trHeight w:val="379"/>
        </w:trPr>
        <w:tc>
          <w:tcPr>
            <w:tcW w:w="14786" w:type="dxa"/>
            <w:gridSpan w:val="5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5DFF" w:rsidRPr="00B4713B" w:rsidTr="00886F53">
        <w:tc>
          <w:tcPr>
            <w:tcW w:w="1668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5DFF" w:rsidRPr="00B4713B" w:rsidTr="00886F53">
        <w:tc>
          <w:tcPr>
            <w:tcW w:w="1668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5DFF" w:rsidRPr="00B4713B" w:rsidTr="00886F53">
        <w:tc>
          <w:tcPr>
            <w:tcW w:w="1668" w:type="dxa"/>
          </w:tcPr>
          <w:p w:rsidR="00C45DFF" w:rsidRPr="00B4713B" w:rsidRDefault="00C45DFF" w:rsidP="00886F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DFF" w:rsidRPr="00B4713B" w:rsidRDefault="00C45DFF" w:rsidP="00886F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5DFF" w:rsidRPr="00B4713B" w:rsidRDefault="00C45DFF" w:rsidP="00886F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DFF" w:rsidRPr="00B4713B" w:rsidRDefault="00C45DFF" w:rsidP="00886F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C45DFF" w:rsidRPr="00B4713B" w:rsidRDefault="00C45DFF" w:rsidP="00886F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DFF" w:rsidRPr="00B4713B" w:rsidRDefault="00C45DFF" w:rsidP="00C45DF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5DFF" w:rsidRPr="00B4713B" w:rsidRDefault="00C45DFF" w:rsidP="00C45DF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C45DFF" w:rsidRPr="00B4713B" w:rsidRDefault="00C45DFF" w:rsidP="00C45DF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45DFF" w:rsidRPr="00B4713B" w:rsidRDefault="00C45DFF" w:rsidP="00C45DFF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C45DFF" w:rsidRPr="00B4713B" w:rsidRDefault="00C45DFF" w:rsidP="00C45DFF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  <w:proofErr w:type="gramEnd"/>
    </w:p>
    <w:p w:rsidR="00C45DFF" w:rsidRPr="00B4713B" w:rsidRDefault="00C45DFF" w:rsidP="00C45DFF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</w:rPr>
      </w:pPr>
    </w:p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C45DFF" w:rsidRPr="00B4713B" w:rsidTr="00886F5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C45DFF" w:rsidRPr="00B4713B" w:rsidTr="00886F53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C45DFF" w:rsidRPr="00B4713B" w:rsidTr="00886F5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C45DFF" w:rsidRPr="00B4713B" w:rsidRDefault="00C45DFF" w:rsidP="00886F53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C45DFF" w:rsidRPr="00B4713B" w:rsidRDefault="00C45DFF" w:rsidP="00886F53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</w:t>
            </w:r>
            <w:r w:rsidRPr="00B4713B">
              <w:lastRenderedPageBreak/>
              <w:t xml:space="preserve">образования города Курска и образовательного учреждения в сети Интернет; </w:t>
            </w:r>
          </w:p>
          <w:p w:rsidR="00C45DFF" w:rsidRPr="00B4713B" w:rsidRDefault="00C45DFF" w:rsidP="00886F53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</w:pPr>
            <w:r w:rsidRPr="00B4713B">
              <w:t xml:space="preserve">По мере необходимости, но не </w:t>
            </w:r>
            <w:proofErr w:type="gramStart"/>
            <w:r w:rsidRPr="00B4713B">
              <w:t>реже</w:t>
            </w:r>
            <w:proofErr w:type="gramEnd"/>
            <w:r w:rsidRPr="00B4713B">
              <w:t xml:space="preserve"> чем раз в год</w:t>
            </w:r>
          </w:p>
        </w:tc>
      </w:tr>
    </w:tbl>
    <w:p w:rsidR="003F6613" w:rsidRPr="00B4713B" w:rsidRDefault="003F6613" w:rsidP="003F6613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3F6613" w:rsidRPr="00B4713B" w:rsidRDefault="003F6613" w:rsidP="003F66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8A7" w:rsidRPr="00B4713B" w:rsidRDefault="001407BF" w:rsidP="000618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0</w:t>
      </w:r>
      <w:r w:rsidR="000618A7" w:rsidRPr="00B4713B">
        <w:rPr>
          <w:rFonts w:ascii="Times New Roman" w:hAnsi="Times New Roman" w:cs="Times New Roman"/>
          <w:sz w:val="28"/>
          <w:szCs w:val="28"/>
        </w:rPr>
        <w:t>.</w:t>
      </w: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0618A7" w:rsidRPr="00B4713B" w:rsidRDefault="000618A7" w:rsidP="000618A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Коррекционно-развивающая, компенсирующая и логопедическая помощь </w:t>
      </w:r>
      <w:proofErr w:type="gramStart"/>
      <w:r w:rsidRPr="00B4713B">
        <w:rPr>
          <w:rFonts w:ascii="Times New Roman" w:hAnsi="Times New Roman" w:cs="Times New Roman"/>
          <w:sz w:val="28"/>
          <w:szCs w:val="28"/>
          <w:u w:val="single"/>
        </w:rPr>
        <w:t>обучающимся</w:t>
      </w:r>
      <w:proofErr w:type="gramEnd"/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0618A7" w:rsidRPr="00B4713B" w:rsidRDefault="000618A7" w:rsidP="000618A7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Г54.0</w:t>
      </w:r>
    </w:p>
    <w:p w:rsidR="000618A7" w:rsidRPr="00B4713B" w:rsidRDefault="000618A7" w:rsidP="000618A7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18A7" w:rsidRPr="009D56C6" w:rsidRDefault="000618A7" w:rsidP="009D56C6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0618A7" w:rsidRPr="00B4713B" w:rsidTr="00FC3C32">
        <w:trPr>
          <w:trHeight w:val="275"/>
        </w:trPr>
        <w:tc>
          <w:tcPr>
            <w:tcW w:w="1277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0618A7" w:rsidRPr="00B4713B" w:rsidTr="00FC3C32">
        <w:trPr>
          <w:trHeight w:val="435"/>
        </w:trPr>
        <w:tc>
          <w:tcPr>
            <w:tcW w:w="1277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618A7" w:rsidRPr="00B4713B" w:rsidTr="00FC3C32">
        <w:trPr>
          <w:trHeight w:val="530"/>
        </w:trPr>
        <w:tc>
          <w:tcPr>
            <w:tcW w:w="1277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618A7" w:rsidRPr="00B4713B" w:rsidTr="00FC3C32">
        <w:tc>
          <w:tcPr>
            <w:tcW w:w="1277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055A46" w:rsidRPr="00B4713B" w:rsidTr="00FC3C32">
        <w:tc>
          <w:tcPr>
            <w:tcW w:w="1277" w:type="dxa"/>
            <w:vMerge w:val="restart"/>
          </w:tcPr>
          <w:p w:rsidR="00055A46" w:rsidRPr="00B4713B" w:rsidRDefault="00055A46" w:rsidP="00055A4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2О.99.0.БВ22АА00001</w:t>
            </w:r>
          </w:p>
        </w:tc>
        <w:tc>
          <w:tcPr>
            <w:tcW w:w="992" w:type="dxa"/>
            <w:vMerge w:val="restart"/>
          </w:tcPr>
          <w:p w:rsidR="00055A46" w:rsidRPr="00B4713B" w:rsidRDefault="00055A46" w:rsidP="00055A4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055A46" w:rsidRPr="00B4713B" w:rsidRDefault="00055A46" w:rsidP="00055A4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055A46" w:rsidRPr="00B4713B" w:rsidRDefault="00055A46" w:rsidP="00055A4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055A46" w:rsidRPr="00B4713B" w:rsidRDefault="00055A46" w:rsidP="00055A4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 не указано</w:t>
            </w:r>
          </w:p>
        </w:tc>
        <w:tc>
          <w:tcPr>
            <w:tcW w:w="992" w:type="dxa"/>
            <w:vMerge w:val="restart"/>
          </w:tcPr>
          <w:p w:rsidR="00055A46" w:rsidRPr="00B4713B" w:rsidRDefault="00055A4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55A46" w:rsidRPr="00B4713B" w:rsidRDefault="00055A46" w:rsidP="00B4713B">
            <w:pPr>
              <w:jc w:val="both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</w:t>
            </w:r>
            <w:proofErr w:type="gramStart"/>
            <w:r w:rsidRPr="00B4713B">
              <w:rPr>
                <w:sz w:val="20"/>
                <w:szCs w:val="20"/>
              </w:rPr>
              <w:t>обучающихся</w:t>
            </w:r>
            <w:proofErr w:type="gramEnd"/>
            <w:r w:rsidRPr="00B4713B">
              <w:rPr>
                <w:sz w:val="20"/>
                <w:szCs w:val="20"/>
              </w:rPr>
              <w:t>, охваченных социал</w:t>
            </w:r>
            <w:r w:rsidRPr="00B4713B">
              <w:rPr>
                <w:sz w:val="20"/>
                <w:szCs w:val="20"/>
              </w:rPr>
              <w:lastRenderedPageBreak/>
              <w:t>ьной работой (показатель А)</w:t>
            </w:r>
          </w:p>
        </w:tc>
        <w:tc>
          <w:tcPr>
            <w:tcW w:w="1134" w:type="dxa"/>
          </w:tcPr>
          <w:p w:rsidR="00055A46" w:rsidRPr="00B4713B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055A46" w:rsidRPr="00B4713B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055A46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55A46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55A46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55A46" w:rsidRPr="00B4713B" w:rsidTr="00FC3C32">
        <w:tc>
          <w:tcPr>
            <w:tcW w:w="1277" w:type="dxa"/>
            <w:vMerge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5A46" w:rsidRPr="00B4713B" w:rsidRDefault="00055A46" w:rsidP="00B4713B">
            <w:pPr>
              <w:jc w:val="both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</w:t>
            </w:r>
            <w:proofErr w:type="gramStart"/>
            <w:r w:rsidRPr="00B4713B">
              <w:rPr>
                <w:sz w:val="20"/>
                <w:szCs w:val="20"/>
              </w:rPr>
              <w:t>обучающихся</w:t>
            </w:r>
            <w:proofErr w:type="gramEnd"/>
            <w:r w:rsidRPr="00B4713B">
              <w:rPr>
                <w:sz w:val="20"/>
                <w:szCs w:val="20"/>
              </w:rPr>
              <w:t>, охваченных коррекционной работой (показатель Б)</w:t>
            </w:r>
          </w:p>
        </w:tc>
        <w:tc>
          <w:tcPr>
            <w:tcW w:w="1134" w:type="dxa"/>
          </w:tcPr>
          <w:p w:rsidR="00055A46" w:rsidRPr="00B4713B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055A46" w:rsidRPr="00B4713B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055A46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55A46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55A46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55A46" w:rsidRPr="00B4713B" w:rsidTr="00FC3C32">
        <w:tc>
          <w:tcPr>
            <w:tcW w:w="1277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A46" w:rsidRPr="00B4713B" w:rsidRDefault="00055A46" w:rsidP="00B4713B">
            <w:pPr>
              <w:jc w:val="both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муниципальной услуги (показатель В)</w:t>
            </w:r>
          </w:p>
        </w:tc>
        <w:tc>
          <w:tcPr>
            <w:tcW w:w="1134" w:type="dxa"/>
          </w:tcPr>
          <w:p w:rsidR="00055A46" w:rsidRPr="00B4713B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055A46" w:rsidRPr="00B4713B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055A46" w:rsidRPr="00B4713B" w:rsidRDefault="0022299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5A46" w:rsidRPr="00B4713B" w:rsidRDefault="0022299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5A46" w:rsidRPr="00B4713B" w:rsidRDefault="0022299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618A7" w:rsidRPr="00B4713B" w:rsidRDefault="000618A7" w:rsidP="000618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lastRenderedPageBreak/>
        <w:t xml:space="preserve">3.2. Показатели, характеризующие объем муниципальной услуги </w:t>
      </w:r>
    </w:p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0618A7" w:rsidRPr="00B4713B" w:rsidTr="00FC3C32">
        <w:trPr>
          <w:trHeight w:val="275"/>
        </w:trPr>
        <w:tc>
          <w:tcPr>
            <w:tcW w:w="1277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0618A7" w:rsidRPr="00B4713B" w:rsidTr="00FC3C32">
        <w:trPr>
          <w:trHeight w:val="435"/>
        </w:trPr>
        <w:tc>
          <w:tcPr>
            <w:tcW w:w="1277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618A7" w:rsidRPr="00B4713B" w:rsidTr="00FC3C32">
        <w:trPr>
          <w:trHeight w:val="530"/>
        </w:trPr>
        <w:tc>
          <w:tcPr>
            <w:tcW w:w="1277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618A7" w:rsidRPr="00B4713B" w:rsidTr="00FC3C32">
        <w:tc>
          <w:tcPr>
            <w:tcW w:w="1277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0618A7" w:rsidRPr="00B4713B" w:rsidTr="00FC3C32">
        <w:tc>
          <w:tcPr>
            <w:tcW w:w="1277" w:type="dxa"/>
            <w:vMerge w:val="restart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2О.99.0.БВ22АА00001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 не указано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1 Число </w:t>
            </w:r>
            <w:proofErr w:type="gramStart"/>
            <w:r w:rsidRPr="00B4713B">
              <w:rPr>
                <w:sz w:val="20"/>
                <w:szCs w:val="20"/>
              </w:rPr>
              <w:t>обучающихся</w:t>
            </w:r>
            <w:proofErr w:type="gramEnd"/>
            <w:r w:rsidRPr="00B47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618A7" w:rsidRPr="00B4713B" w:rsidRDefault="000618A7" w:rsidP="000618A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0618A7" w:rsidRPr="00BE7C04" w:rsidRDefault="00D170CC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0618A7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0618A7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618A7" w:rsidRPr="00B4713B" w:rsidTr="00FC3C32">
        <w:tc>
          <w:tcPr>
            <w:tcW w:w="1277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618A7" w:rsidRPr="00B4713B" w:rsidRDefault="000618A7" w:rsidP="000618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0618A7" w:rsidRPr="00B4713B" w:rsidTr="00FC3C32">
        <w:trPr>
          <w:trHeight w:val="379"/>
        </w:trPr>
        <w:tc>
          <w:tcPr>
            <w:tcW w:w="14786" w:type="dxa"/>
            <w:gridSpan w:val="5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0618A7" w:rsidRPr="00B4713B" w:rsidTr="00FC3C32">
        <w:tc>
          <w:tcPr>
            <w:tcW w:w="1668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0618A7" w:rsidRPr="00B4713B" w:rsidTr="00FC3C32">
        <w:tc>
          <w:tcPr>
            <w:tcW w:w="1668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18A7" w:rsidRPr="00B4713B" w:rsidTr="00FC3C32">
        <w:tc>
          <w:tcPr>
            <w:tcW w:w="1668" w:type="dxa"/>
          </w:tcPr>
          <w:p w:rsidR="000618A7" w:rsidRPr="00B4713B" w:rsidRDefault="000618A7" w:rsidP="00FC3C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8A7" w:rsidRPr="00B4713B" w:rsidRDefault="000618A7" w:rsidP="00FC3C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8A7" w:rsidRPr="00B4713B" w:rsidRDefault="000618A7" w:rsidP="00FC3C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18A7" w:rsidRPr="00B4713B" w:rsidRDefault="000618A7" w:rsidP="00FC3C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0618A7" w:rsidRPr="00B4713B" w:rsidRDefault="000618A7" w:rsidP="00FC3C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8A7" w:rsidRPr="00B4713B" w:rsidRDefault="000618A7" w:rsidP="000618A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18A7" w:rsidRPr="00B4713B" w:rsidRDefault="000618A7" w:rsidP="000618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0618A7" w:rsidRPr="00B4713B" w:rsidRDefault="000618A7" w:rsidP="000618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0618A7" w:rsidRPr="00B4713B" w:rsidRDefault="000618A7" w:rsidP="000618A7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330914" w:rsidRPr="00B4713B" w:rsidRDefault="00330914" w:rsidP="00330914">
      <w:pPr>
        <w:rPr>
          <w:sz w:val="20"/>
          <w:szCs w:val="20"/>
          <w:u w:val="single"/>
        </w:rPr>
      </w:pPr>
      <w:r w:rsidRPr="00B4713B">
        <w:rPr>
          <w:sz w:val="20"/>
          <w:szCs w:val="20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  <w:r w:rsidRPr="00B4713B">
        <w:rPr>
          <w:sz w:val="20"/>
          <w:szCs w:val="20"/>
          <w:u w:val="single"/>
        </w:rPr>
        <w:br/>
        <w:t>Письмо Минобрнауки России от 10.02.2015 № ВК-268/07</w:t>
      </w:r>
      <w:proofErr w:type="gramStart"/>
      <w:r w:rsidRPr="00B4713B">
        <w:rPr>
          <w:sz w:val="20"/>
          <w:szCs w:val="20"/>
          <w:u w:val="single"/>
        </w:rPr>
        <w:t xml:space="preserve"> О</w:t>
      </w:r>
      <w:proofErr w:type="gramEnd"/>
      <w:r w:rsidRPr="00B4713B">
        <w:rPr>
          <w:sz w:val="20"/>
          <w:szCs w:val="20"/>
          <w:u w:val="single"/>
        </w:rPr>
        <w:t xml:space="preserve"> совершенствовании деятельности центров психолого-педагогической, медицинской и социальной помощ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0618A7" w:rsidRPr="00B4713B" w:rsidRDefault="000618A7" w:rsidP="000618A7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</w:rPr>
      </w:pPr>
    </w:p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0618A7" w:rsidRPr="00B4713B" w:rsidTr="00FC3C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618A7" w:rsidRPr="00B4713B" w:rsidTr="00FC3C32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0F4F17" w:rsidRPr="00B4713B" w:rsidTr="003705F6">
        <w:trPr>
          <w:trHeight w:val="54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0F4F17" w:rsidRPr="00B4713B" w:rsidRDefault="000F4F17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274" w:rsidRPr="00B4713B" w:rsidRDefault="001407BF" w:rsidP="00D02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</w:t>
      </w:r>
      <w:r w:rsidR="00D02274" w:rsidRPr="00B4713B">
        <w:rPr>
          <w:rFonts w:ascii="Times New Roman" w:hAnsi="Times New Roman" w:cs="Times New Roman"/>
          <w:sz w:val="28"/>
          <w:szCs w:val="28"/>
        </w:rPr>
        <w:t>.</w:t>
      </w: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78022D" w:rsidRPr="00B4713B" w:rsidRDefault="00D02274" w:rsidP="0078022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="0078022D" w:rsidRPr="00B4713B">
        <w:rPr>
          <w:rFonts w:ascii="Times New Roman" w:hAnsi="Times New Roman" w:cs="Times New Roman"/>
          <w:sz w:val="28"/>
          <w:szCs w:val="28"/>
          <w:u w:val="single"/>
        </w:rPr>
        <w:t>Первичная медико-санитарная помощь, включенная в базовую программу обязательного медицинского страхования</w:t>
      </w:r>
    </w:p>
    <w:p w:rsidR="0078022D" w:rsidRPr="00B4713B" w:rsidRDefault="0078022D" w:rsidP="0078022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2274" w:rsidRPr="00B4713B" w:rsidRDefault="00D02274" w:rsidP="0078022D">
      <w:pPr>
        <w:pStyle w:val="ConsPlusNonformat"/>
        <w:jc w:val="both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</w:t>
      </w:r>
      <w:r w:rsidR="00EC69FD" w:rsidRPr="00B4713B">
        <w:rPr>
          <w:rFonts w:ascii="Times New Roman" w:hAnsi="Times New Roman" w:cs="Times New Roman"/>
          <w:sz w:val="28"/>
          <w:szCs w:val="28"/>
        </w:rPr>
        <w:t xml:space="preserve">_____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D02274" w:rsidRPr="00B4713B" w:rsidRDefault="00D02274" w:rsidP="00D02274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08.201.0</w:t>
      </w:r>
    </w:p>
    <w:p w:rsidR="00D02274" w:rsidRPr="00B4713B" w:rsidRDefault="00D02274" w:rsidP="00D02274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D02274" w:rsidRPr="00B4713B" w:rsidTr="00393F47">
        <w:trPr>
          <w:trHeight w:val="275"/>
        </w:trPr>
        <w:tc>
          <w:tcPr>
            <w:tcW w:w="1277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D02274" w:rsidRPr="00B4713B" w:rsidTr="00393F47">
        <w:trPr>
          <w:trHeight w:val="435"/>
        </w:trPr>
        <w:tc>
          <w:tcPr>
            <w:tcW w:w="1277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D02274" w:rsidRPr="00B4713B" w:rsidTr="00393F47">
        <w:trPr>
          <w:trHeight w:val="530"/>
        </w:trPr>
        <w:tc>
          <w:tcPr>
            <w:tcW w:w="1277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2274" w:rsidRPr="00B4713B" w:rsidTr="00393F47">
        <w:tc>
          <w:tcPr>
            <w:tcW w:w="1277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4205D9" w:rsidRPr="00B4713B" w:rsidTr="00393F47">
        <w:tc>
          <w:tcPr>
            <w:tcW w:w="1277" w:type="dxa"/>
            <w:vMerge w:val="restart"/>
          </w:tcPr>
          <w:p w:rsidR="004205D9" w:rsidRPr="00B4713B" w:rsidRDefault="004205D9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60000О.99.0.АД58АА02002</w:t>
            </w:r>
          </w:p>
        </w:tc>
        <w:tc>
          <w:tcPr>
            <w:tcW w:w="992" w:type="dxa"/>
            <w:vMerge w:val="restart"/>
          </w:tcPr>
          <w:p w:rsidR="004205D9" w:rsidRPr="00B4713B" w:rsidRDefault="004205D9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205D9" w:rsidRPr="00B4713B" w:rsidRDefault="004205D9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205D9" w:rsidRPr="00B4713B" w:rsidRDefault="004205D9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4205D9" w:rsidRPr="00B4713B" w:rsidRDefault="004205D9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3 Амбулаторно</w:t>
            </w:r>
          </w:p>
        </w:tc>
        <w:tc>
          <w:tcPr>
            <w:tcW w:w="992" w:type="dxa"/>
            <w:vMerge w:val="restart"/>
          </w:tcPr>
          <w:p w:rsidR="004205D9" w:rsidRPr="00B4713B" w:rsidRDefault="004205D9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Соответствие порядкам оказания медицинской помощи и на основе стандартов медицинской помощи </w:t>
            </w:r>
            <w:r w:rsidRPr="00B4713B">
              <w:rPr>
                <w:sz w:val="20"/>
                <w:szCs w:val="20"/>
              </w:rPr>
              <w:lastRenderedPageBreak/>
              <w:t>(показатель А)</w:t>
            </w:r>
          </w:p>
        </w:tc>
        <w:tc>
          <w:tcPr>
            <w:tcW w:w="1134" w:type="dxa"/>
          </w:tcPr>
          <w:p w:rsidR="004205D9" w:rsidRPr="00B4713B" w:rsidRDefault="004205D9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4205D9" w:rsidRPr="00B4713B" w:rsidRDefault="004205D9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4205D9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205D9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205D9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05D9" w:rsidRPr="00B4713B" w:rsidTr="00393F47">
        <w:tc>
          <w:tcPr>
            <w:tcW w:w="1277" w:type="dxa"/>
            <w:vMerge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Удовлетворенность потребителей </w:t>
            </w:r>
            <w:r w:rsidR="001975D1">
              <w:rPr>
                <w:sz w:val="20"/>
                <w:szCs w:val="20"/>
              </w:rPr>
              <w:t>в оказанной муниципальной услуге</w:t>
            </w:r>
            <w:r w:rsidRPr="00B4713B">
              <w:rPr>
                <w:sz w:val="20"/>
                <w:szCs w:val="20"/>
              </w:rPr>
              <w:t xml:space="preserve"> (показатель Б)</w:t>
            </w:r>
          </w:p>
        </w:tc>
        <w:tc>
          <w:tcPr>
            <w:tcW w:w="1134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4205D9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205D9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205D9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05D9" w:rsidRPr="00B4713B" w:rsidTr="00393F47">
        <w:tc>
          <w:tcPr>
            <w:tcW w:w="1277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02274" w:rsidRPr="00B4713B" w:rsidRDefault="00D02274" w:rsidP="00D022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D02274" w:rsidRPr="00B4713B" w:rsidTr="00393F47">
        <w:trPr>
          <w:trHeight w:val="275"/>
        </w:trPr>
        <w:tc>
          <w:tcPr>
            <w:tcW w:w="1277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D02274" w:rsidRPr="00B4713B" w:rsidTr="00393F47">
        <w:trPr>
          <w:trHeight w:val="435"/>
        </w:trPr>
        <w:tc>
          <w:tcPr>
            <w:tcW w:w="1277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D02274" w:rsidRPr="00B4713B" w:rsidTr="00393F47">
        <w:trPr>
          <w:trHeight w:val="530"/>
        </w:trPr>
        <w:tc>
          <w:tcPr>
            <w:tcW w:w="1277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2274" w:rsidRPr="00B4713B" w:rsidTr="00393F47">
        <w:tc>
          <w:tcPr>
            <w:tcW w:w="1277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392121" w:rsidRPr="00B4713B" w:rsidTr="00393F47">
        <w:tc>
          <w:tcPr>
            <w:tcW w:w="1277" w:type="dxa"/>
            <w:vMerge w:val="restart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60000О.99.0.АД58АА02002</w:t>
            </w:r>
          </w:p>
        </w:tc>
        <w:tc>
          <w:tcPr>
            <w:tcW w:w="992" w:type="dxa"/>
            <w:vMerge w:val="restart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3 Амбулаторно</w:t>
            </w:r>
          </w:p>
        </w:tc>
        <w:tc>
          <w:tcPr>
            <w:tcW w:w="992" w:type="dxa"/>
            <w:vMerge w:val="restart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92121" w:rsidRPr="00B4713B" w:rsidRDefault="00392121" w:rsidP="0024394F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2 Число обращений </w:t>
            </w:r>
          </w:p>
        </w:tc>
        <w:tc>
          <w:tcPr>
            <w:tcW w:w="709" w:type="dxa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76</w:t>
            </w:r>
          </w:p>
        </w:tc>
        <w:tc>
          <w:tcPr>
            <w:tcW w:w="850" w:type="dxa"/>
          </w:tcPr>
          <w:p w:rsidR="00392121" w:rsidRPr="00B4698B" w:rsidRDefault="00D170C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1</w:t>
            </w:r>
          </w:p>
        </w:tc>
        <w:tc>
          <w:tcPr>
            <w:tcW w:w="851" w:type="dxa"/>
          </w:tcPr>
          <w:p w:rsidR="00392121" w:rsidRPr="00B4698B" w:rsidRDefault="0061616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7</w:t>
            </w:r>
          </w:p>
        </w:tc>
        <w:tc>
          <w:tcPr>
            <w:tcW w:w="850" w:type="dxa"/>
          </w:tcPr>
          <w:p w:rsidR="00392121" w:rsidRPr="00B4698B" w:rsidRDefault="0061616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7</w:t>
            </w:r>
          </w:p>
        </w:tc>
        <w:tc>
          <w:tcPr>
            <w:tcW w:w="851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92121" w:rsidRPr="00B4713B" w:rsidTr="00393F47">
        <w:tc>
          <w:tcPr>
            <w:tcW w:w="1277" w:type="dxa"/>
            <w:vMerge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92121" w:rsidRPr="00B4713B" w:rsidRDefault="00392121" w:rsidP="0024394F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1 Число посеще</w:t>
            </w:r>
            <w:r w:rsidRPr="00B4713B">
              <w:rPr>
                <w:sz w:val="20"/>
                <w:szCs w:val="20"/>
              </w:rPr>
              <w:lastRenderedPageBreak/>
              <w:t xml:space="preserve">ний </w:t>
            </w:r>
          </w:p>
        </w:tc>
        <w:tc>
          <w:tcPr>
            <w:tcW w:w="709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lastRenderedPageBreak/>
              <w:t>Условная един</w:t>
            </w:r>
            <w:r w:rsidRPr="00B4713B">
              <w:rPr>
                <w:sz w:val="20"/>
                <w:szCs w:val="20"/>
              </w:rPr>
              <w:lastRenderedPageBreak/>
              <w:t>ица</w:t>
            </w:r>
          </w:p>
        </w:tc>
        <w:tc>
          <w:tcPr>
            <w:tcW w:w="851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850" w:type="dxa"/>
          </w:tcPr>
          <w:p w:rsidR="00392121" w:rsidRPr="00B4698B" w:rsidRDefault="00D170CC" w:rsidP="006161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1</w:t>
            </w:r>
          </w:p>
        </w:tc>
        <w:tc>
          <w:tcPr>
            <w:tcW w:w="851" w:type="dxa"/>
          </w:tcPr>
          <w:p w:rsidR="00392121" w:rsidRPr="00B4698B" w:rsidRDefault="00392121" w:rsidP="006161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16167">
              <w:rPr>
                <w:sz w:val="18"/>
                <w:szCs w:val="18"/>
              </w:rPr>
              <w:t>4786</w:t>
            </w:r>
          </w:p>
        </w:tc>
        <w:tc>
          <w:tcPr>
            <w:tcW w:w="850" w:type="dxa"/>
          </w:tcPr>
          <w:p w:rsidR="00392121" w:rsidRPr="00B4698B" w:rsidRDefault="00392121" w:rsidP="006161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16167">
              <w:rPr>
                <w:sz w:val="18"/>
                <w:szCs w:val="18"/>
              </w:rPr>
              <w:t>4786</w:t>
            </w:r>
          </w:p>
        </w:tc>
        <w:tc>
          <w:tcPr>
            <w:tcW w:w="851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2274" w:rsidRPr="00B4713B" w:rsidTr="00393F47">
        <w:tc>
          <w:tcPr>
            <w:tcW w:w="1277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02274" w:rsidRPr="00B4713B" w:rsidRDefault="00D02274" w:rsidP="00D0227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D02274" w:rsidRPr="00B4713B" w:rsidTr="00393F47">
        <w:trPr>
          <w:trHeight w:val="379"/>
        </w:trPr>
        <w:tc>
          <w:tcPr>
            <w:tcW w:w="14786" w:type="dxa"/>
            <w:gridSpan w:val="5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D02274" w:rsidRPr="00B4713B" w:rsidTr="00393F47">
        <w:tc>
          <w:tcPr>
            <w:tcW w:w="1668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02274" w:rsidRPr="00B4713B" w:rsidTr="00393F47">
        <w:tc>
          <w:tcPr>
            <w:tcW w:w="1668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274" w:rsidRPr="00B4713B" w:rsidTr="00393F47">
        <w:tc>
          <w:tcPr>
            <w:tcW w:w="1668" w:type="dxa"/>
          </w:tcPr>
          <w:p w:rsidR="00D02274" w:rsidRPr="00B4713B" w:rsidRDefault="00D02274" w:rsidP="00393F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2274" w:rsidRPr="00B4713B" w:rsidRDefault="00D02274" w:rsidP="00393F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2274" w:rsidRPr="00B4713B" w:rsidRDefault="00D02274" w:rsidP="00393F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2274" w:rsidRPr="00B4713B" w:rsidRDefault="00D02274" w:rsidP="00393F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D02274" w:rsidRPr="00B4713B" w:rsidRDefault="00D02274" w:rsidP="00393F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2274" w:rsidRPr="00B4713B" w:rsidRDefault="00D02274" w:rsidP="00D0227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D02274" w:rsidRPr="00B4713B" w:rsidRDefault="00D02274" w:rsidP="00D0227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D02274" w:rsidRPr="00B4713B" w:rsidRDefault="00D02274" w:rsidP="00D02274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7D4985" w:rsidRPr="00B4713B" w:rsidRDefault="007D4985" w:rsidP="007D4985">
      <w:pPr>
        <w:rPr>
          <w:sz w:val="20"/>
          <w:szCs w:val="20"/>
          <w:u w:val="single"/>
        </w:rPr>
      </w:pPr>
      <w:r w:rsidRPr="00B4713B">
        <w:rPr>
          <w:sz w:val="20"/>
          <w:szCs w:val="20"/>
          <w:u w:val="single"/>
        </w:rPr>
        <w:t>Федеральный закон Президент РФ от 21.11.2011 № 323-ФЗ Об основах здоровья граждан в Российской Федерации</w:t>
      </w:r>
    </w:p>
    <w:p w:rsidR="00D02274" w:rsidRPr="00B4713B" w:rsidRDefault="00D02274" w:rsidP="007D4985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</w:rPr>
      </w:pPr>
    </w:p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D02274" w:rsidRPr="00B4713B" w:rsidTr="00393F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D02274" w:rsidRPr="00B4713B" w:rsidTr="00393F47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0F4F17" w:rsidRPr="00B4713B" w:rsidTr="00393F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>Посредством электронного информирования с использованием информационно-</w:t>
            </w:r>
            <w:r w:rsidRPr="00B4713B">
              <w:lastRenderedPageBreak/>
              <w:t xml:space="preserve">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0F4F17" w:rsidRPr="00B4713B" w:rsidRDefault="000F4F17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00A" w:rsidRPr="00B4713B" w:rsidRDefault="001407BF" w:rsidP="004200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2</w:t>
      </w:r>
      <w:r w:rsidR="0042000A" w:rsidRPr="00B4713B">
        <w:rPr>
          <w:rFonts w:ascii="Times New Roman" w:hAnsi="Times New Roman" w:cs="Times New Roman"/>
          <w:sz w:val="28"/>
          <w:szCs w:val="28"/>
        </w:rPr>
        <w:t>.</w:t>
      </w: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42000A" w:rsidRPr="00B4713B" w:rsidRDefault="0042000A" w:rsidP="0042000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ое консультирование обучающихся, их родителей (законных представителей) и педагогических работников</w:t>
      </w:r>
    </w:p>
    <w:p w:rsidR="0042000A" w:rsidRPr="00B4713B" w:rsidRDefault="0042000A" w:rsidP="0042000A">
      <w:pPr>
        <w:pStyle w:val="ConsPlusNonformat"/>
        <w:ind w:left="6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00A" w:rsidRPr="00B4713B" w:rsidRDefault="0042000A" w:rsidP="0042000A">
      <w:pPr>
        <w:pStyle w:val="ConsPlusNonformat"/>
        <w:jc w:val="both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42000A" w:rsidRPr="00B4713B" w:rsidRDefault="0042000A" w:rsidP="0042000A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="00A72693" w:rsidRPr="00B4713B">
        <w:rPr>
          <w:rFonts w:ascii="Times New Roman" w:hAnsi="Times New Roman" w:cs="Times New Roman"/>
          <w:u w:val="single"/>
        </w:rPr>
        <w:t>50.Г53</w:t>
      </w:r>
      <w:r w:rsidRPr="00B4713B">
        <w:rPr>
          <w:rFonts w:ascii="Times New Roman" w:hAnsi="Times New Roman" w:cs="Times New Roman"/>
          <w:u w:val="single"/>
        </w:rPr>
        <w:t>.0</w:t>
      </w:r>
    </w:p>
    <w:p w:rsidR="0042000A" w:rsidRPr="00B4713B" w:rsidRDefault="0042000A" w:rsidP="0042000A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42000A" w:rsidRPr="00B4713B" w:rsidTr="0042000A">
        <w:trPr>
          <w:trHeight w:val="275"/>
        </w:trPr>
        <w:tc>
          <w:tcPr>
            <w:tcW w:w="1277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42000A" w:rsidRPr="00B4713B" w:rsidTr="0042000A">
        <w:trPr>
          <w:trHeight w:val="435"/>
        </w:trPr>
        <w:tc>
          <w:tcPr>
            <w:tcW w:w="1277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>________(наимено</w:t>
            </w:r>
            <w:r w:rsidRPr="00B4713B">
              <w:rPr>
                <w:sz w:val="18"/>
                <w:szCs w:val="18"/>
              </w:rPr>
              <w:lastRenderedPageBreak/>
              <w:t xml:space="preserve">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lastRenderedPageBreak/>
              <w:t>________(наимено</w:t>
            </w:r>
            <w:r w:rsidRPr="00B4713B">
              <w:rPr>
                <w:sz w:val="18"/>
                <w:szCs w:val="18"/>
              </w:rPr>
              <w:lastRenderedPageBreak/>
              <w:t xml:space="preserve">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________(наимено</w:t>
            </w:r>
            <w:r w:rsidRPr="00B4713B">
              <w:rPr>
                <w:sz w:val="18"/>
                <w:szCs w:val="18"/>
              </w:rPr>
              <w:lastRenderedPageBreak/>
              <w:t xml:space="preserve">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________(наимено</w:t>
            </w:r>
            <w:r w:rsidRPr="00B4713B">
              <w:rPr>
                <w:sz w:val="18"/>
                <w:szCs w:val="18"/>
              </w:rPr>
              <w:lastRenderedPageBreak/>
              <w:t xml:space="preserve">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________(наимено</w:t>
            </w:r>
            <w:r w:rsidRPr="00B4713B">
              <w:rPr>
                <w:sz w:val="18"/>
                <w:szCs w:val="18"/>
              </w:rPr>
              <w:lastRenderedPageBreak/>
              <w:t xml:space="preserve">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B4713B">
              <w:rPr>
                <w:sz w:val="18"/>
                <w:szCs w:val="18"/>
              </w:rPr>
              <w:lastRenderedPageBreak/>
              <w:t xml:space="preserve">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2020 год (очередной </w:t>
            </w:r>
            <w:r w:rsidRPr="00B4713B">
              <w:rPr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1276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2021год       (1-ый год </w:t>
            </w:r>
            <w:r w:rsidRPr="00B4713B">
              <w:rPr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276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2022 год     (2-ой год </w:t>
            </w:r>
            <w:r w:rsidRPr="00B4713B">
              <w:rPr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275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993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</w:t>
            </w:r>
            <w:r w:rsidRPr="00B4713B">
              <w:rPr>
                <w:sz w:val="18"/>
                <w:szCs w:val="18"/>
              </w:rPr>
              <w:lastRenderedPageBreak/>
              <w:t>ых показателях</w:t>
            </w:r>
          </w:p>
        </w:tc>
      </w:tr>
      <w:tr w:rsidR="0042000A" w:rsidRPr="00B4713B" w:rsidTr="0042000A">
        <w:trPr>
          <w:trHeight w:val="530"/>
        </w:trPr>
        <w:tc>
          <w:tcPr>
            <w:tcW w:w="1277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000A" w:rsidRPr="00B4713B" w:rsidTr="0042000A">
        <w:tc>
          <w:tcPr>
            <w:tcW w:w="1277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4F580B" w:rsidRPr="00B4713B" w:rsidTr="0042000A">
        <w:tc>
          <w:tcPr>
            <w:tcW w:w="1277" w:type="dxa"/>
            <w:vMerge w:val="restart"/>
          </w:tcPr>
          <w:p w:rsidR="004F580B" w:rsidRPr="00B4713B" w:rsidRDefault="004F580B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2О.99.0.БВ21АА00003</w:t>
            </w:r>
          </w:p>
        </w:tc>
        <w:tc>
          <w:tcPr>
            <w:tcW w:w="992" w:type="dxa"/>
            <w:vMerge w:val="restart"/>
          </w:tcPr>
          <w:p w:rsidR="004F580B" w:rsidRPr="00B4713B" w:rsidRDefault="004F580B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F580B" w:rsidRPr="00B4713B" w:rsidRDefault="004F580B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F580B" w:rsidRPr="00B4713B" w:rsidRDefault="004F580B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4F580B" w:rsidRPr="00B4713B" w:rsidRDefault="004F580B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 не указано</w:t>
            </w:r>
          </w:p>
        </w:tc>
        <w:tc>
          <w:tcPr>
            <w:tcW w:w="992" w:type="dxa"/>
            <w:vMerge w:val="restart"/>
          </w:tcPr>
          <w:p w:rsidR="004F580B" w:rsidRPr="00B4713B" w:rsidRDefault="004F580B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потребителей муниципальной услуги, удовлетворенных условиями </w:t>
            </w:r>
            <w:r w:rsidR="001975D1">
              <w:rPr>
                <w:sz w:val="20"/>
                <w:szCs w:val="20"/>
              </w:rPr>
              <w:t xml:space="preserve">и </w:t>
            </w:r>
            <w:r w:rsidRPr="00B4713B">
              <w:rPr>
                <w:sz w:val="20"/>
                <w:szCs w:val="20"/>
              </w:rPr>
              <w:t>качеством предоставляемой образовательной услуги (показатель А)</w:t>
            </w:r>
          </w:p>
        </w:tc>
        <w:tc>
          <w:tcPr>
            <w:tcW w:w="1134" w:type="dxa"/>
          </w:tcPr>
          <w:p w:rsidR="004F580B" w:rsidRPr="00B4713B" w:rsidRDefault="004F580B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4F580B" w:rsidRPr="00B4713B" w:rsidRDefault="004F580B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4F580B" w:rsidRPr="00B4713B" w:rsidRDefault="00222997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F580B" w:rsidRPr="00B4713B" w:rsidRDefault="00222997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F580B" w:rsidRPr="00B4713B" w:rsidRDefault="00222997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F580B" w:rsidRPr="00B4713B" w:rsidTr="0042000A">
        <w:tc>
          <w:tcPr>
            <w:tcW w:w="1277" w:type="dxa"/>
            <w:vMerge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42000A" w:rsidRPr="00B4713B" w:rsidRDefault="0042000A" w:rsidP="00420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42000A" w:rsidRPr="00B4713B" w:rsidTr="0042000A">
        <w:trPr>
          <w:trHeight w:val="275"/>
        </w:trPr>
        <w:tc>
          <w:tcPr>
            <w:tcW w:w="1277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42000A" w:rsidRPr="00B4713B" w:rsidTr="0042000A">
        <w:trPr>
          <w:trHeight w:val="435"/>
        </w:trPr>
        <w:tc>
          <w:tcPr>
            <w:tcW w:w="1277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</w:t>
            </w:r>
            <w:r w:rsidRPr="00B4713B">
              <w:rPr>
                <w:sz w:val="18"/>
                <w:szCs w:val="18"/>
              </w:rPr>
              <w:lastRenderedPageBreak/>
              <w:t>овый год)</w:t>
            </w:r>
          </w:p>
        </w:tc>
        <w:tc>
          <w:tcPr>
            <w:tcW w:w="851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2021 год       (1-ый год планово</w:t>
            </w:r>
            <w:r w:rsidRPr="00B4713B">
              <w:rPr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850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2022 год     (2-ой год планово</w:t>
            </w:r>
            <w:r w:rsidRPr="00B4713B">
              <w:rPr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851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2020 год (очередной финанс</w:t>
            </w:r>
            <w:r w:rsidRPr="00B4713B">
              <w:rPr>
                <w:sz w:val="18"/>
                <w:szCs w:val="18"/>
              </w:rPr>
              <w:lastRenderedPageBreak/>
              <w:t>овый год)</w:t>
            </w:r>
          </w:p>
        </w:tc>
        <w:tc>
          <w:tcPr>
            <w:tcW w:w="850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2021 год       (1-ый год планово</w:t>
            </w:r>
            <w:r w:rsidRPr="00B4713B">
              <w:rPr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851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2022 год     (2-ой год планово</w:t>
            </w:r>
            <w:r w:rsidRPr="00B4713B">
              <w:rPr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708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993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42000A" w:rsidRPr="00B4713B" w:rsidTr="0042000A">
        <w:trPr>
          <w:trHeight w:val="530"/>
        </w:trPr>
        <w:tc>
          <w:tcPr>
            <w:tcW w:w="1277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>наименован</w:t>
            </w:r>
            <w:r w:rsidRPr="00B4713B">
              <w:rPr>
                <w:sz w:val="18"/>
                <w:szCs w:val="18"/>
              </w:rPr>
              <w:lastRenderedPageBreak/>
              <w:t xml:space="preserve">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000A" w:rsidRPr="00B4713B" w:rsidTr="0042000A">
        <w:tc>
          <w:tcPr>
            <w:tcW w:w="1277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42000A" w:rsidRPr="00B4713B" w:rsidTr="0042000A">
        <w:tc>
          <w:tcPr>
            <w:tcW w:w="1277" w:type="dxa"/>
            <w:vMerge w:val="restart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2О.99.0.БВ21АА00003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 не указано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2 Число обучающихся, их родителей (законных представителей) и педагогических работников </w:t>
            </w:r>
          </w:p>
        </w:tc>
        <w:tc>
          <w:tcPr>
            <w:tcW w:w="709" w:type="dxa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00A" w:rsidRPr="00B4713B" w:rsidRDefault="00D170CC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851" w:type="dxa"/>
          </w:tcPr>
          <w:p w:rsidR="0042000A" w:rsidRPr="00B4713B" w:rsidRDefault="00392121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850" w:type="dxa"/>
          </w:tcPr>
          <w:p w:rsidR="0042000A" w:rsidRPr="00B4713B" w:rsidRDefault="00392121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000A" w:rsidRPr="00B4713B" w:rsidTr="0042000A">
        <w:tc>
          <w:tcPr>
            <w:tcW w:w="1277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42000A" w:rsidRPr="00B4713B" w:rsidRDefault="0042000A" w:rsidP="0042000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42000A" w:rsidRPr="00B4713B" w:rsidTr="0042000A">
        <w:trPr>
          <w:trHeight w:val="379"/>
        </w:trPr>
        <w:tc>
          <w:tcPr>
            <w:tcW w:w="14786" w:type="dxa"/>
            <w:gridSpan w:val="5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42000A" w:rsidRPr="00B4713B" w:rsidTr="0042000A">
        <w:tc>
          <w:tcPr>
            <w:tcW w:w="1668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42000A" w:rsidRPr="00B4713B" w:rsidTr="0042000A">
        <w:tc>
          <w:tcPr>
            <w:tcW w:w="1668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000A" w:rsidRPr="00B4713B" w:rsidTr="0042000A">
        <w:tc>
          <w:tcPr>
            <w:tcW w:w="1668" w:type="dxa"/>
          </w:tcPr>
          <w:p w:rsidR="0042000A" w:rsidRPr="00B4713B" w:rsidRDefault="0042000A" w:rsidP="00420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000A" w:rsidRPr="00B4713B" w:rsidRDefault="0042000A" w:rsidP="00420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000A" w:rsidRPr="00B4713B" w:rsidRDefault="0042000A" w:rsidP="00420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000A" w:rsidRPr="00B4713B" w:rsidRDefault="0042000A" w:rsidP="00420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42000A" w:rsidRPr="00B4713B" w:rsidRDefault="0042000A" w:rsidP="00420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000A" w:rsidRPr="00B4713B" w:rsidRDefault="0042000A" w:rsidP="0042000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42000A" w:rsidRPr="00B4713B" w:rsidRDefault="0042000A" w:rsidP="0042000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000A" w:rsidRPr="00B4713B" w:rsidRDefault="0042000A" w:rsidP="0042000A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A72693" w:rsidRPr="00B4713B" w:rsidRDefault="00A72693" w:rsidP="00A72693">
      <w:pPr>
        <w:rPr>
          <w:sz w:val="20"/>
          <w:szCs w:val="20"/>
          <w:u w:val="single"/>
        </w:rPr>
      </w:pPr>
      <w:r w:rsidRPr="00B4713B">
        <w:rPr>
          <w:sz w:val="20"/>
          <w:szCs w:val="20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  <w:r w:rsidRPr="00B4713B">
        <w:rPr>
          <w:sz w:val="20"/>
          <w:szCs w:val="20"/>
          <w:u w:val="single"/>
        </w:rPr>
        <w:br/>
        <w:t>Письмо Минобрнауки России от 10.02.2015 № ВК-268/07</w:t>
      </w:r>
      <w:proofErr w:type="gramStart"/>
      <w:r w:rsidRPr="00B4713B">
        <w:rPr>
          <w:sz w:val="20"/>
          <w:szCs w:val="20"/>
          <w:u w:val="single"/>
        </w:rPr>
        <w:t xml:space="preserve"> О</w:t>
      </w:r>
      <w:proofErr w:type="gramEnd"/>
      <w:r w:rsidRPr="00B4713B">
        <w:rPr>
          <w:sz w:val="20"/>
          <w:szCs w:val="20"/>
          <w:u w:val="single"/>
        </w:rPr>
        <w:t xml:space="preserve"> совершенствовании деятельности центров психолого-педагогической, медицинской и социальной помощ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</w:rPr>
      </w:pPr>
    </w:p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42000A" w:rsidRPr="00B4713B" w:rsidTr="004200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42000A" w:rsidRPr="00B4713B" w:rsidTr="0042000A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0F4F17" w:rsidRPr="00B4713B" w:rsidTr="004200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0F4F17" w:rsidRPr="00B4713B" w:rsidRDefault="000F4F17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750F" w:rsidRPr="00B4713B" w:rsidRDefault="001407BF" w:rsidP="009575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3</w:t>
      </w:r>
      <w:r w:rsidR="0095750F" w:rsidRPr="00B4713B">
        <w:rPr>
          <w:rFonts w:ascii="Times New Roman" w:hAnsi="Times New Roman" w:cs="Times New Roman"/>
          <w:sz w:val="28"/>
          <w:szCs w:val="28"/>
        </w:rPr>
        <w:t>.</w:t>
      </w: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95750F" w:rsidRPr="00B4713B" w:rsidRDefault="0095750F" w:rsidP="0095750F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Реализация дополнительных общеразвивающих программ</w:t>
      </w:r>
    </w:p>
    <w:p w:rsidR="0095750F" w:rsidRPr="00B4713B" w:rsidRDefault="0095750F" w:rsidP="0095750F">
      <w:pPr>
        <w:pStyle w:val="ConsPlusNonformat"/>
        <w:ind w:left="6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750F" w:rsidRPr="00B4713B" w:rsidRDefault="0095750F" w:rsidP="0095750F">
      <w:pPr>
        <w:pStyle w:val="ConsPlusNonformat"/>
        <w:jc w:val="both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lastRenderedPageBreak/>
        <w:t xml:space="preserve">    2. Категория потребителей муниципальной услуги _______________________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95750F" w:rsidRPr="00B4713B" w:rsidRDefault="0095750F" w:rsidP="0095750F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42.Г42.0</w:t>
      </w:r>
    </w:p>
    <w:p w:rsidR="0095750F" w:rsidRPr="00B4713B" w:rsidRDefault="0095750F" w:rsidP="0095750F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5750F" w:rsidRPr="00B4713B" w:rsidTr="009177D4">
        <w:trPr>
          <w:trHeight w:val="275"/>
        </w:trPr>
        <w:tc>
          <w:tcPr>
            <w:tcW w:w="1277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5750F" w:rsidRPr="00B4713B" w:rsidTr="009177D4">
        <w:trPr>
          <w:trHeight w:val="435"/>
        </w:trPr>
        <w:tc>
          <w:tcPr>
            <w:tcW w:w="1277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5750F" w:rsidRPr="00B4713B" w:rsidTr="009177D4">
        <w:trPr>
          <w:trHeight w:val="530"/>
        </w:trPr>
        <w:tc>
          <w:tcPr>
            <w:tcW w:w="1277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5750F" w:rsidRPr="00B4713B" w:rsidTr="009177D4">
        <w:tc>
          <w:tcPr>
            <w:tcW w:w="1277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C17E32" w:rsidRPr="00B4713B" w:rsidTr="009177D4">
        <w:tc>
          <w:tcPr>
            <w:tcW w:w="1277" w:type="dxa"/>
            <w:vMerge w:val="restart"/>
          </w:tcPr>
          <w:p w:rsidR="00C17E32" w:rsidRPr="00B4713B" w:rsidRDefault="00C17E32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C17E32" w:rsidRPr="00B4713B" w:rsidRDefault="00C17E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0 не указано</w:t>
            </w:r>
          </w:p>
        </w:tc>
        <w:tc>
          <w:tcPr>
            <w:tcW w:w="992" w:type="dxa"/>
            <w:vMerge w:val="restart"/>
          </w:tcPr>
          <w:p w:rsidR="00C17E32" w:rsidRPr="00B4713B" w:rsidRDefault="00C17E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C17E32" w:rsidRPr="00B4713B" w:rsidRDefault="00C17E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7 не указано</w:t>
            </w:r>
          </w:p>
        </w:tc>
        <w:tc>
          <w:tcPr>
            <w:tcW w:w="993" w:type="dxa"/>
            <w:vMerge w:val="restart"/>
          </w:tcPr>
          <w:p w:rsidR="00C17E32" w:rsidRPr="00B4713B" w:rsidRDefault="00C17E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C17E32" w:rsidRPr="00B4713B" w:rsidRDefault="00C17E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17E32" w:rsidRPr="00B4713B" w:rsidRDefault="00E95A27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Доля детей, осваивающих дополнительные общеразвивающие программы в образовательном учреждении (показатель А)</w:t>
            </w:r>
          </w:p>
        </w:tc>
        <w:tc>
          <w:tcPr>
            <w:tcW w:w="1134" w:type="dxa"/>
          </w:tcPr>
          <w:p w:rsidR="00C17E32" w:rsidRPr="00B4713B" w:rsidRDefault="00C17E3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17E32" w:rsidRPr="00B4713B" w:rsidRDefault="00C17E3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5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17E32" w:rsidRPr="00B4713B" w:rsidTr="009177D4">
        <w:tc>
          <w:tcPr>
            <w:tcW w:w="1277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7E32" w:rsidRPr="00B4713B" w:rsidRDefault="00E95A27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Доля детей, ставши</w:t>
            </w:r>
            <w:r w:rsidRPr="00B4713B">
              <w:rPr>
                <w:sz w:val="20"/>
                <w:szCs w:val="20"/>
              </w:rPr>
              <w:lastRenderedPageBreak/>
              <w:t>х победителями и призерами всероссийских, международных, региональных</w:t>
            </w:r>
            <w:r w:rsidR="001975D1">
              <w:rPr>
                <w:sz w:val="20"/>
                <w:szCs w:val="20"/>
              </w:rPr>
              <w:t>, муниципальных</w:t>
            </w:r>
            <w:r w:rsidRPr="00B4713B">
              <w:rPr>
                <w:sz w:val="20"/>
                <w:szCs w:val="20"/>
              </w:rPr>
              <w:t xml:space="preserve"> мероприятий (показатель Б)</w:t>
            </w:r>
          </w:p>
        </w:tc>
        <w:tc>
          <w:tcPr>
            <w:tcW w:w="1134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17E32" w:rsidRPr="00B4713B" w:rsidTr="009177D4">
        <w:tc>
          <w:tcPr>
            <w:tcW w:w="1277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7E32" w:rsidRPr="00B4713B" w:rsidRDefault="0014721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Доля родителей (законных представителей)</w:t>
            </w:r>
            <w:r w:rsidR="001975D1">
              <w:rPr>
                <w:sz w:val="18"/>
                <w:szCs w:val="18"/>
              </w:rPr>
              <w:t xml:space="preserve">, </w:t>
            </w:r>
            <w:r w:rsidRPr="00B4713B">
              <w:rPr>
                <w:sz w:val="18"/>
                <w:szCs w:val="18"/>
              </w:rPr>
              <w:t>удовлетворенных условиями и качеством предоставляемой образовательной услуги (показатель В)</w:t>
            </w:r>
          </w:p>
        </w:tc>
        <w:tc>
          <w:tcPr>
            <w:tcW w:w="1134" w:type="dxa"/>
          </w:tcPr>
          <w:p w:rsidR="00C17E32" w:rsidRPr="00B4713B" w:rsidRDefault="00C17E3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17E32" w:rsidRPr="00B4713B" w:rsidRDefault="00C17E3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22997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222997" w:rsidRDefault="00222997" w:rsidP="00222997">
            <w:pPr>
              <w:rPr>
                <w:sz w:val="18"/>
                <w:szCs w:val="18"/>
              </w:rPr>
            </w:pPr>
          </w:p>
          <w:p w:rsidR="00C17E32" w:rsidRPr="00222997" w:rsidRDefault="00C17E32" w:rsidP="0022299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5750F" w:rsidRPr="00B4713B" w:rsidRDefault="0095750F" w:rsidP="009575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95750F" w:rsidRPr="00B4713B" w:rsidTr="009177D4">
        <w:trPr>
          <w:trHeight w:val="275"/>
        </w:trPr>
        <w:tc>
          <w:tcPr>
            <w:tcW w:w="1277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5750F" w:rsidRPr="00B4713B" w:rsidTr="009177D4">
        <w:trPr>
          <w:trHeight w:val="435"/>
        </w:trPr>
        <w:tc>
          <w:tcPr>
            <w:tcW w:w="1277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5750F" w:rsidRPr="00B4713B" w:rsidTr="009177D4">
        <w:trPr>
          <w:trHeight w:val="530"/>
        </w:trPr>
        <w:tc>
          <w:tcPr>
            <w:tcW w:w="1277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5750F" w:rsidRPr="00B4713B" w:rsidTr="009177D4">
        <w:tc>
          <w:tcPr>
            <w:tcW w:w="1277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616167" w:rsidRPr="00B4713B" w:rsidTr="009177D4">
        <w:tc>
          <w:tcPr>
            <w:tcW w:w="1277" w:type="dxa"/>
            <w:vMerge w:val="restart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0 не указано</w:t>
            </w:r>
          </w:p>
        </w:tc>
        <w:tc>
          <w:tcPr>
            <w:tcW w:w="992" w:type="dxa"/>
            <w:vMerge w:val="restart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7 не указано</w:t>
            </w:r>
          </w:p>
        </w:tc>
        <w:tc>
          <w:tcPr>
            <w:tcW w:w="993" w:type="dxa"/>
            <w:vMerge w:val="restart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1 Количество человеко-часов </w:t>
            </w:r>
          </w:p>
        </w:tc>
        <w:tc>
          <w:tcPr>
            <w:tcW w:w="709" w:type="dxa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616167" w:rsidRPr="00B4713B" w:rsidRDefault="00616167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6167" w:rsidRPr="00B4698B" w:rsidRDefault="00D170C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6</w:t>
            </w:r>
          </w:p>
        </w:tc>
        <w:tc>
          <w:tcPr>
            <w:tcW w:w="851" w:type="dxa"/>
          </w:tcPr>
          <w:p w:rsidR="00616167" w:rsidRPr="00B4698B" w:rsidRDefault="0061616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0</w:t>
            </w:r>
          </w:p>
        </w:tc>
        <w:tc>
          <w:tcPr>
            <w:tcW w:w="850" w:type="dxa"/>
          </w:tcPr>
          <w:p w:rsidR="00616167" w:rsidRPr="00B4698B" w:rsidRDefault="0061616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0</w:t>
            </w:r>
          </w:p>
        </w:tc>
        <w:tc>
          <w:tcPr>
            <w:tcW w:w="851" w:type="dxa"/>
          </w:tcPr>
          <w:p w:rsidR="00616167" w:rsidRPr="00B4713B" w:rsidRDefault="0061616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16167" w:rsidRPr="00B4713B" w:rsidRDefault="0061616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16167" w:rsidRPr="00B4713B" w:rsidRDefault="0061616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16167" w:rsidRPr="00B4713B" w:rsidRDefault="0061616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16167" w:rsidRPr="00B4713B" w:rsidRDefault="0061616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5750F" w:rsidRPr="00B4713B" w:rsidTr="009177D4">
        <w:tc>
          <w:tcPr>
            <w:tcW w:w="1277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5750F" w:rsidRPr="00B4713B" w:rsidRDefault="0095750F" w:rsidP="009177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5750F" w:rsidRPr="00B4713B" w:rsidRDefault="0095750F" w:rsidP="0095750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95750F" w:rsidRPr="00B4713B" w:rsidTr="009177D4">
        <w:trPr>
          <w:trHeight w:val="379"/>
        </w:trPr>
        <w:tc>
          <w:tcPr>
            <w:tcW w:w="14786" w:type="dxa"/>
            <w:gridSpan w:val="5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95750F" w:rsidRPr="00B4713B" w:rsidTr="009177D4">
        <w:tc>
          <w:tcPr>
            <w:tcW w:w="1668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5750F" w:rsidRPr="00B4713B" w:rsidTr="009177D4">
        <w:tc>
          <w:tcPr>
            <w:tcW w:w="1668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750F" w:rsidRPr="00B4713B" w:rsidTr="009177D4">
        <w:tc>
          <w:tcPr>
            <w:tcW w:w="1668" w:type="dxa"/>
          </w:tcPr>
          <w:p w:rsidR="0095750F" w:rsidRPr="00B4713B" w:rsidRDefault="0095750F" w:rsidP="009177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5750F" w:rsidRPr="00B4713B" w:rsidRDefault="0095750F" w:rsidP="009177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750F" w:rsidRPr="00B4713B" w:rsidRDefault="0095750F" w:rsidP="009177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750F" w:rsidRPr="00B4713B" w:rsidRDefault="0095750F" w:rsidP="009177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95750F" w:rsidRPr="00B4713B" w:rsidRDefault="0095750F" w:rsidP="009177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750F" w:rsidRPr="00B4713B" w:rsidRDefault="0095750F" w:rsidP="0095750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95750F" w:rsidRPr="00B4713B" w:rsidRDefault="0095750F" w:rsidP="0095750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95750F" w:rsidRPr="00B4713B" w:rsidRDefault="0095750F" w:rsidP="0095750F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0D64A3" w:rsidRPr="004B54ED" w:rsidRDefault="000D64A3" w:rsidP="000D64A3">
      <w:pPr>
        <w:jc w:val="both"/>
        <w:rPr>
          <w:u w:val="single"/>
        </w:rPr>
      </w:pPr>
      <w:r w:rsidRPr="004B54ED">
        <w:rPr>
          <w:u w:val="single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0D64A3" w:rsidRPr="004B54ED" w:rsidRDefault="000D64A3" w:rsidP="000D64A3">
      <w:pPr>
        <w:jc w:val="both"/>
        <w:rPr>
          <w:u w:val="single"/>
        </w:rPr>
      </w:pPr>
      <w:r w:rsidRPr="004B54ED">
        <w:rPr>
          <w:u w:val="single"/>
        </w:rPr>
        <w:lastRenderedPageBreak/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0D64A3" w:rsidRPr="004B54ED" w:rsidRDefault="000D64A3" w:rsidP="000D64A3">
      <w:pPr>
        <w:jc w:val="both"/>
        <w:rPr>
          <w:u w:val="single"/>
        </w:rPr>
      </w:pPr>
      <w:r w:rsidRPr="004B54ED">
        <w:rPr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0D64A3" w:rsidRPr="004B54ED" w:rsidRDefault="000D64A3" w:rsidP="000D64A3">
      <w:pPr>
        <w:jc w:val="both"/>
        <w:rPr>
          <w:u w:val="single"/>
        </w:rPr>
      </w:pPr>
      <w:r w:rsidRPr="004B54ED">
        <w:rPr>
          <w:u w:val="single"/>
        </w:rPr>
        <w:t>Закон Государственная Дума РФ от 29.12.2012 № 273-ФЗ Об образовании в Российской Федерации</w:t>
      </w: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</w:rPr>
      </w:pPr>
    </w:p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95750F" w:rsidRPr="00B4713B" w:rsidTr="009177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5750F" w:rsidRPr="00B4713B" w:rsidTr="009177D4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0F4F17" w:rsidRPr="00B4713B" w:rsidTr="009177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 xml:space="preserve">С использованием средств массовой </w:t>
            </w:r>
            <w:r w:rsidRPr="00B4713B">
              <w:lastRenderedPageBreak/>
              <w:t>информации;</w:t>
            </w:r>
          </w:p>
          <w:p w:rsidR="000F4F17" w:rsidRPr="00B4713B" w:rsidRDefault="000F4F17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977" w:rsidRPr="00B4713B" w:rsidRDefault="009B6977" w:rsidP="001407B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242"/>
      <w:bookmarkEnd w:id="1"/>
    </w:p>
    <w:p w:rsidR="009B6977" w:rsidRPr="00B4713B" w:rsidRDefault="009B6977" w:rsidP="009B69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B471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713B">
        <w:rPr>
          <w:rFonts w:ascii="Times New Roman" w:hAnsi="Times New Roman" w:cs="Times New Roman"/>
          <w:sz w:val="28"/>
          <w:szCs w:val="28"/>
        </w:rPr>
        <w:t>. Сведения о выполняемых работах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9B6977" w:rsidRPr="00B4713B" w:rsidRDefault="009B6977" w:rsidP="009B69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Раздел______</w:t>
      </w:r>
    </w:p>
    <w:p w:rsidR="009B6977" w:rsidRPr="00B4713B" w:rsidRDefault="009B6977" w:rsidP="009B69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6977" w:rsidRPr="00B4713B" w:rsidRDefault="009B6977" w:rsidP="009B69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6977" w:rsidRPr="00B4713B" w:rsidRDefault="009B6977" w:rsidP="009B6977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Наименование работы __________________________________________                     </w:t>
      </w:r>
      <w:r w:rsidRPr="00B4713B">
        <w:rPr>
          <w:rFonts w:ascii="Times New Roman" w:hAnsi="Times New Roman" w:cs="Times New Roman"/>
        </w:rPr>
        <w:t xml:space="preserve">               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9B6977" w:rsidRPr="00B4713B" w:rsidRDefault="009B6977" w:rsidP="009B6977">
      <w:pPr>
        <w:pStyle w:val="ConsPlusNonformat"/>
        <w:ind w:left="10620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________</w:t>
      </w: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</w:rPr>
      </w:pPr>
    </w:p>
    <w:p w:rsidR="009B6977" w:rsidRPr="00B4713B" w:rsidRDefault="009B6977" w:rsidP="009B6977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Категории потребителей работы__________________________________          </w:t>
      </w:r>
    </w:p>
    <w:p w:rsidR="009B6977" w:rsidRPr="00B4713B" w:rsidRDefault="009B6977" w:rsidP="009B6977">
      <w:pPr>
        <w:pStyle w:val="a3"/>
        <w:rPr>
          <w:sz w:val="28"/>
          <w:szCs w:val="28"/>
        </w:rPr>
      </w:pPr>
    </w:p>
    <w:p w:rsidR="009B6977" w:rsidRPr="00B4713B" w:rsidRDefault="009B6977" w:rsidP="009B6977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Показатели, характеризующие объем и (или) качество работы</w:t>
      </w:r>
    </w:p>
    <w:p w:rsidR="009B6977" w:rsidRPr="00B4713B" w:rsidRDefault="009B6977" w:rsidP="009B6977">
      <w:pPr>
        <w:pStyle w:val="a3"/>
        <w:rPr>
          <w:sz w:val="28"/>
          <w:szCs w:val="28"/>
        </w:rPr>
      </w:pP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 3.1. Показатели, характеризующие качество работы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B6977" w:rsidRPr="00B4713B" w:rsidTr="00C3199E">
        <w:trPr>
          <w:trHeight w:val="275"/>
        </w:trPr>
        <w:tc>
          <w:tcPr>
            <w:tcW w:w="1277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Показатель, характеризующий содержание работы </w:t>
            </w: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(по справочникам)</w:t>
            </w:r>
          </w:p>
        </w:tc>
        <w:tc>
          <w:tcPr>
            <w:tcW w:w="1985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268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B6977" w:rsidRPr="00B4713B" w:rsidTr="00C3199E">
        <w:trPr>
          <w:trHeight w:val="435"/>
        </w:trPr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B6977" w:rsidRPr="00B4713B" w:rsidTr="00C3199E">
        <w:trPr>
          <w:trHeight w:val="530"/>
        </w:trPr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9B6977" w:rsidRPr="00B4713B" w:rsidTr="00C3199E">
        <w:tc>
          <w:tcPr>
            <w:tcW w:w="1277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B6977" w:rsidRPr="00B4713B" w:rsidRDefault="009B6977" w:rsidP="00E16A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3.2. Показатели, характеризующие объем работы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992"/>
        <w:gridCol w:w="992"/>
        <w:gridCol w:w="993"/>
        <w:gridCol w:w="708"/>
        <w:gridCol w:w="709"/>
        <w:gridCol w:w="709"/>
        <w:gridCol w:w="709"/>
        <w:gridCol w:w="709"/>
        <w:gridCol w:w="850"/>
        <w:gridCol w:w="850"/>
        <w:gridCol w:w="851"/>
        <w:gridCol w:w="850"/>
        <w:gridCol w:w="851"/>
        <w:gridCol w:w="850"/>
        <w:gridCol w:w="993"/>
      </w:tblGrid>
      <w:tr w:rsidR="009B6977" w:rsidRPr="00B4713B" w:rsidTr="00C3199E">
        <w:trPr>
          <w:trHeight w:val="275"/>
        </w:trPr>
        <w:tc>
          <w:tcPr>
            <w:tcW w:w="851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</w:t>
            </w:r>
            <w:r w:rsidRPr="00B4713B">
              <w:rPr>
                <w:sz w:val="18"/>
                <w:szCs w:val="18"/>
              </w:rPr>
              <w:lastRenderedPageBreak/>
              <w:t xml:space="preserve">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7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Показатель, характеризующий содержание работы</w:t>
            </w: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1985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Показатель, характеризующий условия (формы) </w:t>
            </w:r>
            <w:r w:rsidRPr="00B4713B">
              <w:rPr>
                <w:sz w:val="18"/>
                <w:szCs w:val="18"/>
              </w:rPr>
              <w:lastRenderedPageBreak/>
              <w:t>выполнения работы (по справочникам)</w:t>
            </w:r>
          </w:p>
        </w:tc>
        <w:tc>
          <w:tcPr>
            <w:tcW w:w="2835" w:type="dxa"/>
            <w:gridSpan w:val="4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843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</w:t>
            </w:r>
            <w:r w:rsidRPr="00B4713B">
              <w:rPr>
                <w:sz w:val="18"/>
                <w:szCs w:val="18"/>
              </w:rPr>
              <w:lastRenderedPageBreak/>
              <w:t xml:space="preserve">установленных показателей объема работы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B6977" w:rsidRPr="00B4713B" w:rsidTr="00C3199E">
        <w:trPr>
          <w:trHeight w:val="435"/>
        </w:trPr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 год     (2-ой год планового периода)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B6977" w:rsidRPr="00B4713B" w:rsidTr="00C3199E">
        <w:trPr>
          <w:trHeight w:val="530"/>
        </w:trPr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13B">
              <w:rPr>
                <w:sz w:val="18"/>
                <w:szCs w:val="18"/>
              </w:rPr>
              <w:t>1</w:t>
            </w:r>
            <w:r w:rsidRPr="00B4713B">
              <w:rPr>
                <w:sz w:val="18"/>
                <w:szCs w:val="18"/>
                <w:lang w:val="en-US"/>
              </w:rPr>
              <w:t>8</w:t>
            </w:r>
          </w:p>
        </w:tc>
      </w:tr>
      <w:tr w:rsidR="009B6977" w:rsidRPr="00B4713B" w:rsidTr="00C3199E">
        <w:tc>
          <w:tcPr>
            <w:tcW w:w="851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1407BF" w:rsidRPr="00B4713B" w:rsidRDefault="001407BF" w:rsidP="00E16A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vertAlign w:val="superscript"/>
        </w:rPr>
      </w:pPr>
      <w:r w:rsidRPr="00B4713B">
        <w:rPr>
          <w:sz w:val="28"/>
          <w:szCs w:val="28"/>
        </w:rPr>
        <w:t xml:space="preserve">Часть </w:t>
      </w:r>
      <w:r w:rsidRPr="00B4713B">
        <w:rPr>
          <w:sz w:val="28"/>
          <w:szCs w:val="28"/>
          <w:lang w:val="en-US"/>
        </w:rPr>
        <w:t>III</w:t>
      </w:r>
      <w:r w:rsidRPr="00B4713B">
        <w:rPr>
          <w:sz w:val="28"/>
          <w:szCs w:val="28"/>
        </w:rPr>
        <w:t xml:space="preserve">. Прочие сведения о муниципальном задании </w:t>
      </w:r>
      <w:r w:rsidRPr="00B4713B">
        <w:rPr>
          <w:sz w:val="28"/>
          <w:szCs w:val="28"/>
          <w:vertAlign w:val="superscript"/>
        </w:rPr>
        <w:t>8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B6977" w:rsidRPr="00B4713B" w:rsidRDefault="009B6977" w:rsidP="009B69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4713B">
        <w:rPr>
          <w:sz w:val="28"/>
          <w:szCs w:val="28"/>
        </w:rPr>
        <w:t>Основания (условия и порядок) для досрочного прекращения исполнения муниципального задания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713B">
        <w:rPr>
          <w:sz w:val="28"/>
          <w:szCs w:val="28"/>
        </w:rPr>
        <w:t>________________________________________________________________________________________________________</w:t>
      </w:r>
    </w:p>
    <w:p w:rsidR="009B6977" w:rsidRPr="00B4713B" w:rsidRDefault="009B6977" w:rsidP="009B69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4713B">
        <w:rPr>
          <w:sz w:val="28"/>
          <w:szCs w:val="28"/>
        </w:rPr>
        <w:t>Иная информация, необходимая для выполнения (контроля за выполнением) муниципального задания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713B">
        <w:rPr>
          <w:sz w:val="28"/>
          <w:szCs w:val="28"/>
        </w:rPr>
        <w:t>________________________________________________________________________________________________________</w:t>
      </w:r>
    </w:p>
    <w:p w:rsidR="009B6977" w:rsidRPr="00B4713B" w:rsidRDefault="009B6977" w:rsidP="009B69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4713B">
        <w:rPr>
          <w:sz w:val="28"/>
          <w:szCs w:val="28"/>
        </w:rPr>
        <w:t>Порядок контроля за выполнением муниципального задания</w:t>
      </w:r>
    </w:p>
    <w:p w:rsidR="009B6977" w:rsidRPr="00B4713B" w:rsidRDefault="009B6977" w:rsidP="009B6977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B6977" w:rsidRPr="00B4713B" w:rsidTr="00C3199E">
        <w:tc>
          <w:tcPr>
            <w:tcW w:w="492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9B6977" w:rsidRPr="00B4713B" w:rsidTr="00C3199E">
        <w:tc>
          <w:tcPr>
            <w:tcW w:w="492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9B6977" w:rsidRPr="00B4713B" w:rsidTr="00C3199E">
        <w:tc>
          <w:tcPr>
            <w:tcW w:w="492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B6977" w:rsidRPr="00B4713B" w:rsidRDefault="009B6977" w:rsidP="009B6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B6977" w:rsidRPr="00B4713B" w:rsidRDefault="009B6977" w:rsidP="009B697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Требования к отчетности о выполнении муниципального задания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4.1.Периодичность представления отчетов об исполнении муниципального задания</w:t>
      </w:r>
    </w:p>
    <w:p w:rsidR="009B6977" w:rsidRPr="00B4713B" w:rsidRDefault="00E16A0E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_______________________________</w:t>
      </w:r>
      <w:r w:rsidRPr="00B4713B">
        <w:rPr>
          <w:sz w:val="28"/>
          <w:szCs w:val="28"/>
          <w:u w:val="single"/>
        </w:rPr>
        <w:t>2 раза в год</w:t>
      </w:r>
      <w:r w:rsidRPr="00B4713B">
        <w:rPr>
          <w:sz w:val="28"/>
          <w:szCs w:val="28"/>
        </w:rPr>
        <w:t>_________________________________________________________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4.2.Сроки представления отчетов о выполнении муниципального задания</w:t>
      </w:r>
    </w:p>
    <w:p w:rsidR="009B6977" w:rsidRPr="00B4713B" w:rsidRDefault="00E16A0E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______</w:t>
      </w:r>
      <w:r w:rsidRPr="00B4713B">
        <w:rPr>
          <w:sz w:val="28"/>
          <w:szCs w:val="28"/>
          <w:u w:val="single"/>
        </w:rPr>
        <w:t xml:space="preserve">Отчёт предоставляется до 30 января года, следующего за </w:t>
      </w:r>
      <w:proofErr w:type="gramStart"/>
      <w:r w:rsidRPr="00B4713B">
        <w:rPr>
          <w:sz w:val="28"/>
          <w:szCs w:val="28"/>
          <w:u w:val="single"/>
        </w:rPr>
        <w:t>отчётным</w:t>
      </w:r>
      <w:proofErr w:type="gramEnd"/>
      <w:r w:rsidRPr="00B4713B">
        <w:rPr>
          <w:sz w:val="28"/>
          <w:szCs w:val="28"/>
        </w:rPr>
        <w:t>____________________________________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ab/>
        <w:t>4.2.1.Сроки представления предварительного отчета о выполнении муниципального задания</w:t>
      </w:r>
    </w:p>
    <w:p w:rsidR="009B6977" w:rsidRPr="00B4713B" w:rsidRDefault="00E16A0E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713B">
        <w:rPr>
          <w:sz w:val="28"/>
          <w:szCs w:val="28"/>
        </w:rPr>
        <w:lastRenderedPageBreak/>
        <w:t xml:space="preserve">         </w:t>
      </w:r>
      <w:r w:rsidRPr="00B4713B">
        <w:rPr>
          <w:sz w:val="28"/>
          <w:szCs w:val="28"/>
          <w:u w:val="single"/>
        </w:rPr>
        <w:t>до 10 октября отчётного года</w:t>
      </w:r>
      <w:r w:rsidRPr="00B4713B">
        <w:rPr>
          <w:sz w:val="28"/>
          <w:szCs w:val="28"/>
        </w:rPr>
        <w:t>_____________________________________________________________________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4.3.Иные требования к отчетности о выполнении муниципального задания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__________________________________________________________________________________________________</w:t>
      </w:r>
    </w:p>
    <w:p w:rsidR="009B6977" w:rsidRDefault="009B6977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B4713B">
        <w:rPr>
          <w:sz w:val="28"/>
          <w:szCs w:val="28"/>
        </w:rPr>
        <w:t xml:space="preserve">         5.Иные показатели, связанные с выполнением муниципального задания </w:t>
      </w:r>
      <w:r w:rsidRPr="00B4713B">
        <w:rPr>
          <w:sz w:val="28"/>
          <w:szCs w:val="28"/>
          <w:vertAlign w:val="superscript"/>
        </w:rPr>
        <w:t>9</w:t>
      </w:r>
    </w:p>
    <w:p w:rsidR="00886F53" w:rsidRPr="00886F53" w:rsidRDefault="00886F53" w:rsidP="00886F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6F53">
        <w:rPr>
          <w:sz w:val="28"/>
          <w:szCs w:val="28"/>
          <w:u w:val="single"/>
        </w:rPr>
        <w:t>Допустимые (возможные) отклонения от установленных показателей качества и объема муниципальной услуги – 10%</w:t>
      </w:r>
      <w:r w:rsidRPr="00886F53">
        <w:rPr>
          <w:sz w:val="28"/>
          <w:szCs w:val="28"/>
        </w:rPr>
        <w:t>____________________________________________________</w:t>
      </w:r>
    </w:p>
    <w:p w:rsidR="00886F53" w:rsidRPr="00B4713B" w:rsidRDefault="00886F53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C3199E" w:rsidRPr="00B4713B" w:rsidRDefault="00C3199E"/>
    <w:sectPr w:rsidR="00C3199E" w:rsidRPr="00B4713B" w:rsidSect="001B682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90B1D"/>
    <w:multiLevelType w:val="hybridMultilevel"/>
    <w:tmpl w:val="97EA9140"/>
    <w:lvl w:ilvl="0" w:tplc="8C1E0366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BB216ED"/>
    <w:multiLevelType w:val="hybridMultilevel"/>
    <w:tmpl w:val="C696E0E0"/>
    <w:lvl w:ilvl="0" w:tplc="668463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36E29"/>
    <w:multiLevelType w:val="hybridMultilevel"/>
    <w:tmpl w:val="97EA9140"/>
    <w:lvl w:ilvl="0" w:tplc="8C1E0366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AFB5B1E"/>
    <w:multiLevelType w:val="multilevel"/>
    <w:tmpl w:val="3C5050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77"/>
    <w:rsid w:val="00004F7E"/>
    <w:rsid w:val="00055A46"/>
    <w:rsid w:val="000618A7"/>
    <w:rsid w:val="000701FB"/>
    <w:rsid w:val="0009604C"/>
    <w:rsid w:val="00096533"/>
    <w:rsid w:val="000D64A3"/>
    <w:rsid w:val="000F4F17"/>
    <w:rsid w:val="00116FC2"/>
    <w:rsid w:val="00126325"/>
    <w:rsid w:val="001407BF"/>
    <w:rsid w:val="00147219"/>
    <w:rsid w:val="00154B53"/>
    <w:rsid w:val="00166530"/>
    <w:rsid w:val="001734E2"/>
    <w:rsid w:val="001975D1"/>
    <w:rsid w:val="001B6820"/>
    <w:rsid w:val="001D32D3"/>
    <w:rsid w:val="001E5352"/>
    <w:rsid w:val="002049FA"/>
    <w:rsid w:val="00212DD9"/>
    <w:rsid w:val="00216CE4"/>
    <w:rsid w:val="00222997"/>
    <w:rsid w:val="00226634"/>
    <w:rsid w:val="00226908"/>
    <w:rsid w:val="00227AEE"/>
    <w:rsid w:val="0024394F"/>
    <w:rsid w:val="00257C64"/>
    <w:rsid w:val="00273F4C"/>
    <w:rsid w:val="002860D7"/>
    <w:rsid w:val="00287119"/>
    <w:rsid w:val="00290F18"/>
    <w:rsid w:val="0029167A"/>
    <w:rsid w:val="002C674E"/>
    <w:rsid w:val="002F200F"/>
    <w:rsid w:val="00330914"/>
    <w:rsid w:val="003600D6"/>
    <w:rsid w:val="003705F6"/>
    <w:rsid w:val="00377A27"/>
    <w:rsid w:val="00392121"/>
    <w:rsid w:val="00393832"/>
    <w:rsid w:val="00393F47"/>
    <w:rsid w:val="00394B14"/>
    <w:rsid w:val="003A7392"/>
    <w:rsid w:val="003B3670"/>
    <w:rsid w:val="003C57F2"/>
    <w:rsid w:val="003F1478"/>
    <w:rsid w:val="003F6613"/>
    <w:rsid w:val="0042000A"/>
    <w:rsid w:val="004205D9"/>
    <w:rsid w:val="00485B05"/>
    <w:rsid w:val="00495DF8"/>
    <w:rsid w:val="004A74EA"/>
    <w:rsid w:val="004C0ED5"/>
    <w:rsid w:val="004C1DB7"/>
    <w:rsid w:val="004E36B1"/>
    <w:rsid w:val="004F580B"/>
    <w:rsid w:val="00510603"/>
    <w:rsid w:val="005467F3"/>
    <w:rsid w:val="005528FC"/>
    <w:rsid w:val="005D26DD"/>
    <w:rsid w:val="005D4AC1"/>
    <w:rsid w:val="005F06C2"/>
    <w:rsid w:val="005F7AEE"/>
    <w:rsid w:val="00616167"/>
    <w:rsid w:val="00626AC2"/>
    <w:rsid w:val="00640276"/>
    <w:rsid w:val="006623F9"/>
    <w:rsid w:val="006D125A"/>
    <w:rsid w:val="006E7461"/>
    <w:rsid w:val="0073439F"/>
    <w:rsid w:val="007637C5"/>
    <w:rsid w:val="007770DE"/>
    <w:rsid w:val="0078022D"/>
    <w:rsid w:val="00784414"/>
    <w:rsid w:val="007927EE"/>
    <w:rsid w:val="007A5A74"/>
    <w:rsid w:val="007B7294"/>
    <w:rsid w:val="007D4985"/>
    <w:rsid w:val="00850313"/>
    <w:rsid w:val="008667DB"/>
    <w:rsid w:val="008741F6"/>
    <w:rsid w:val="00875AE4"/>
    <w:rsid w:val="00886F53"/>
    <w:rsid w:val="008B565B"/>
    <w:rsid w:val="008C73E9"/>
    <w:rsid w:val="008F36BD"/>
    <w:rsid w:val="009177D4"/>
    <w:rsid w:val="00917CC5"/>
    <w:rsid w:val="00925552"/>
    <w:rsid w:val="00936CCB"/>
    <w:rsid w:val="009441F3"/>
    <w:rsid w:val="009560BF"/>
    <w:rsid w:val="0095750F"/>
    <w:rsid w:val="00965670"/>
    <w:rsid w:val="00971851"/>
    <w:rsid w:val="00971B47"/>
    <w:rsid w:val="00972DC6"/>
    <w:rsid w:val="0098023D"/>
    <w:rsid w:val="009806C0"/>
    <w:rsid w:val="009B6977"/>
    <w:rsid w:val="009C7D97"/>
    <w:rsid w:val="009D56C6"/>
    <w:rsid w:val="00A04D0C"/>
    <w:rsid w:val="00A1676C"/>
    <w:rsid w:val="00A72693"/>
    <w:rsid w:val="00AA0CF1"/>
    <w:rsid w:val="00AA1A79"/>
    <w:rsid w:val="00AA1EFF"/>
    <w:rsid w:val="00AE4CAD"/>
    <w:rsid w:val="00B4713B"/>
    <w:rsid w:val="00B74F0A"/>
    <w:rsid w:val="00B947F4"/>
    <w:rsid w:val="00BB6E78"/>
    <w:rsid w:val="00BD6746"/>
    <w:rsid w:val="00BE6652"/>
    <w:rsid w:val="00BE7C04"/>
    <w:rsid w:val="00BF0989"/>
    <w:rsid w:val="00C17E32"/>
    <w:rsid w:val="00C3199E"/>
    <w:rsid w:val="00C34EB6"/>
    <w:rsid w:val="00C433A2"/>
    <w:rsid w:val="00C45DFF"/>
    <w:rsid w:val="00C54143"/>
    <w:rsid w:val="00C54BC3"/>
    <w:rsid w:val="00C956E5"/>
    <w:rsid w:val="00CA689F"/>
    <w:rsid w:val="00CD34E3"/>
    <w:rsid w:val="00CD7509"/>
    <w:rsid w:val="00D02274"/>
    <w:rsid w:val="00D04009"/>
    <w:rsid w:val="00D170CC"/>
    <w:rsid w:val="00D2759E"/>
    <w:rsid w:val="00D330FA"/>
    <w:rsid w:val="00D6781D"/>
    <w:rsid w:val="00D74333"/>
    <w:rsid w:val="00D815CB"/>
    <w:rsid w:val="00D96254"/>
    <w:rsid w:val="00DD1BA6"/>
    <w:rsid w:val="00E016CE"/>
    <w:rsid w:val="00E07E18"/>
    <w:rsid w:val="00E16A0E"/>
    <w:rsid w:val="00E2132C"/>
    <w:rsid w:val="00E521EB"/>
    <w:rsid w:val="00E63D99"/>
    <w:rsid w:val="00E95A27"/>
    <w:rsid w:val="00E9721F"/>
    <w:rsid w:val="00EA18B8"/>
    <w:rsid w:val="00EA1F76"/>
    <w:rsid w:val="00EB04DB"/>
    <w:rsid w:val="00EC4B2E"/>
    <w:rsid w:val="00EC69FD"/>
    <w:rsid w:val="00EE1229"/>
    <w:rsid w:val="00F01775"/>
    <w:rsid w:val="00F075B1"/>
    <w:rsid w:val="00F2346B"/>
    <w:rsid w:val="00F3345C"/>
    <w:rsid w:val="00F53E80"/>
    <w:rsid w:val="00F86490"/>
    <w:rsid w:val="00F97409"/>
    <w:rsid w:val="00FA5DDA"/>
    <w:rsid w:val="00FC3C32"/>
    <w:rsid w:val="00FC758E"/>
    <w:rsid w:val="00FD529C"/>
    <w:rsid w:val="00FF46D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6977"/>
    <w:pPr>
      <w:ind w:left="708"/>
    </w:pPr>
  </w:style>
  <w:style w:type="character" w:styleId="a4">
    <w:name w:val="Strong"/>
    <w:basedOn w:val="a0"/>
    <w:uiPriority w:val="22"/>
    <w:qFormat/>
    <w:rsid w:val="00E63D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4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4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6977"/>
    <w:pPr>
      <w:ind w:left="708"/>
    </w:pPr>
  </w:style>
  <w:style w:type="character" w:styleId="a4">
    <w:name w:val="Strong"/>
    <w:basedOn w:val="a0"/>
    <w:uiPriority w:val="22"/>
    <w:qFormat/>
    <w:rsid w:val="00E63D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4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4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268B-5BEE-46F0-A444-AFB2E930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2</Pages>
  <Words>10686</Words>
  <Characters>6091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1</cp:revision>
  <cp:lastPrinted>2020-09-28T11:45:00Z</cp:lastPrinted>
  <dcterms:created xsi:type="dcterms:W3CDTF">2019-12-26T06:24:00Z</dcterms:created>
  <dcterms:modified xsi:type="dcterms:W3CDTF">2020-10-05T07:07:00Z</dcterms:modified>
</cp:coreProperties>
</file>